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52088" w:rsidRPr="008F5CBE" w14:paraId="57DE490C" w14:textId="77777777" w:rsidTr="005B69AA">
        <w:tc>
          <w:tcPr>
            <w:tcW w:w="9498" w:type="dxa"/>
          </w:tcPr>
          <w:p w14:paraId="059C4A62" w14:textId="77777777" w:rsidR="00552088" w:rsidRPr="008F5CBE" w:rsidRDefault="00552088" w:rsidP="00552088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552088" w:rsidRPr="005232B1" w14:paraId="41C4CFBD" w14:textId="77777777" w:rsidTr="005B69AA">
        <w:tc>
          <w:tcPr>
            <w:tcW w:w="9498" w:type="dxa"/>
          </w:tcPr>
          <w:p w14:paraId="05A53B16" w14:textId="77777777" w:rsidR="00552088" w:rsidRPr="005232B1" w:rsidRDefault="00552088" w:rsidP="0055208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ED879C9" w14:textId="77777777" w:rsidR="00552088" w:rsidRPr="00981094" w:rsidRDefault="00552088" w:rsidP="00552088">
            <w:pPr>
              <w:spacing w:line="240" w:lineRule="auto"/>
              <w:ind w:firstLine="0"/>
              <w:jc w:val="center"/>
              <w:rPr>
                <w:b/>
              </w:rPr>
            </w:pPr>
            <w:r w:rsidRPr="00981094"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552088" w:rsidRPr="005232B1" w14:paraId="75A0728F" w14:textId="77777777" w:rsidTr="005B69AA">
        <w:tc>
          <w:tcPr>
            <w:tcW w:w="9498" w:type="dxa"/>
          </w:tcPr>
          <w:p w14:paraId="36625695" w14:textId="77777777" w:rsidR="00552088" w:rsidRPr="005232B1" w:rsidRDefault="00552088" w:rsidP="005B69AA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552088" w:rsidRPr="005232B1" w14:paraId="6EBBD11E" w14:textId="77777777" w:rsidTr="005B69AA">
        <w:tc>
          <w:tcPr>
            <w:tcW w:w="9498" w:type="dxa"/>
          </w:tcPr>
          <w:p w14:paraId="2757CF63" w14:textId="77777777" w:rsidR="00552088" w:rsidRPr="00552088" w:rsidRDefault="00552088" w:rsidP="0055208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52088">
              <w:rPr>
                <w:b/>
                <w:bCs/>
                <w:iCs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</w:tbl>
    <w:p w14:paraId="36526908" w14:textId="77777777" w:rsidR="00552088" w:rsidRDefault="00552088" w:rsidP="00552088">
      <w:pPr>
        <w:spacing w:line="240" w:lineRule="auto"/>
        <w:ind w:firstLine="0"/>
      </w:pPr>
    </w:p>
    <w:p w14:paraId="12941893" w14:textId="77777777" w:rsidR="00552088" w:rsidRDefault="00552088" w:rsidP="00552088">
      <w:pPr>
        <w:spacing w:line="240" w:lineRule="auto"/>
        <w:ind w:firstLine="0"/>
      </w:pPr>
    </w:p>
    <w:p w14:paraId="567F6983" w14:textId="77777777" w:rsidR="00552088" w:rsidRDefault="00552088" w:rsidP="00552088">
      <w:pPr>
        <w:spacing w:line="240" w:lineRule="auto"/>
        <w:ind w:firstLine="0"/>
      </w:pPr>
    </w:p>
    <w:p w14:paraId="70FFA393" w14:textId="77777777" w:rsidR="00552088" w:rsidRDefault="00552088" w:rsidP="00552088">
      <w:pPr>
        <w:spacing w:line="240" w:lineRule="auto"/>
        <w:ind w:firstLine="0"/>
      </w:pPr>
    </w:p>
    <w:p w14:paraId="1A332834" w14:textId="77777777" w:rsidR="00552088" w:rsidRDefault="00552088" w:rsidP="00552088">
      <w:pPr>
        <w:spacing w:line="240" w:lineRule="auto"/>
        <w:ind w:firstLine="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52088" w14:paraId="2DB07644" w14:textId="77777777" w:rsidTr="005B69AA">
        <w:tc>
          <w:tcPr>
            <w:tcW w:w="9498" w:type="dxa"/>
          </w:tcPr>
          <w:p w14:paraId="379A18A6" w14:textId="77777777" w:rsidR="00552088" w:rsidRPr="00A12CA2" w:rsidRDefault="00552088" w:rsidP="00552088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552088" w14:paraId="0D5F3CEA" w14:textId="77777777" w:rsidTr="005B69AA">
        <w:tc>
          <w:tcPr>
            <w:tcW w:w="9498" w:type="dxa"/>
          </w:tcPr>
          <w:p w14:paraId="65B5E000" w14:textId="77777777" w:rsidR="00552088" w:rsidRDefault="00552088" w:rsidP="005B69A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2088" w:rsidRPr="000D30D2" w14:paraId="26FCA734" w14:textId="77777777" w:rsidTr="005B69AA">
        <w:tc>
          <w:tcPr>
            <w:tcW w:w="9498" w:type="dxa"/>
          </w:tcPr>
          <w:p w14:paraId="19B0997A" w14:textId="77777777" w:rsidR="00552088" w:rsidRPr="000D30D2" w:rsidRDefault="00552088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30D2">
              <w:rPr>
                <w:szCs w:val="28"/>
              </w:rPr>
              <w:t xml:space="preserve">по междисциплинарному курсу </w:t>
            </w:r>
            <w:r w:rsidRPr="00906242">
              <w:rPr>
                <w:szCs w:val="28"/>
              </w:rPr>
              <w:t xml:space="preserve">МДК.02.02. Технология разработки </w:t>
            </w:r>
            <w:r>
              <w:rPr>
                <w:szCs w:val="28"/>
              </w:rPr>
              <w:t xml:space="preserve">и </w:t>
            </w:r>
            <w:r w:rsidRPr="00906242">
              <w:rPr>
                <w:szCs w:val="28"/>
              </w:rPr>
              <w:t xml:space="preserve">защиты </w:t>
            </w:r>
            <w:r>
              <w:rPr>
                <w:szCs w:val="28"/>
              </w:rPr>
              <w:t>баз данных</w:t>
            </w:r>
          </w:p>
        </w:tc>
      </w:tr>
      <w:tr w:rsidR="00552088" w:rsidRPr="000D30D2" w14:paraId="397A865B" w14:textId="77777777" w:rsidTr="005B69AA">
        <w:tc>
          <w:tcPr>
            <w:tcW w:w="9498" w:type="dxa"/>
          </w:tcPr>
          <w:p w14:paraId="45A72D1D" w14:textId="77777777" w:rsidR="00552088" w:rsidRPr="000D30D2" w:rsidRDefault="00552088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52088" w14:paraId="359BF6E4" w14:textId="77777777" w:rsidTr="005B69AA">
        <w:tc>
          <w:tcPr>
            <w:tcW w:w="9498" w:type="dxa"/>
          </w:tcPr>
          <w:p w14:paraId="0F57DBDA" w14:textId="77777777" w:rsidR="00552088" w:rsidRDefault="00552088" w:rsidP="008A6E1C">
            <w:pPr>
              <w:spacing w:line="240" w:lineRule="auto"/>
              <w:ind w:firstLine="0"/>
              <w:jc w:val="center"/>
              <w:rPr>
                <w:color w:val="000000"/>
                <w:szCs w:val="27"/>
              </w:rPr>
            </w:pPr>
            <w:r>
              <w:rPr>
                <w:szCs w:val="28"/>
              </w:rPr>
              <w:t xml:space="preserve">на тему: </w:t>
            </w:r>
            <w:r w:rsidRPr="00906242">
              <w:rPr>
                <w:color w:val="000000"/>
                <w:szCs w:val="27"/>
              </w:rPr>
              <w:t xml:space="preserve">Разработка </w:t>
            </w:r>
            <w:r w:rsidR="008A6E1C">
              <w:rPr>
                <w:color w:val="000000"/>
                <w:szCs w:val="27"/>
              </w:rPr>
              <w:t>электронного телефонного справочника</w:t>
            </w:r>
            <w:r w:rsidRPr="00906242">
              <w:rPr>
                <w:color w:val="000000"/>
                <w:szCs w:val="27"/>
              </w:rPr>
              <w:t>.</w:t>
            </w:r>
          </w:p>
          <w:p w14:paraId="70242492" w14:textId="4A9D4B20" w:rsidR="008A6E1C" w:rsidRPr="008A6E1C" w:rsidRDefault="008A6E1C" w:rsidP="008A6E1C">
            <w:pPr>
              <w:spacing w:line="240" w:lineRule="auto"/>
              <w:ind w:firstLine="0"/>
              <w:jc w:val="center"/>
              <w:rPr>
                <w:color w:val="000000"/>
                <w:szCs w:val="27"/>
              </w:rPr>
            </w:pPr>
          </w:p>
        </w:tc>
      </w:tr>
      <w:tr w:rsidR="00552088" w14:paraId="3AA8DA05" w14:textId="77777777" w:rsidTr="005B69AA">
        <w:tc>
          <w:tcPr>
            <w:tcW w:w="9498" w:type="dxa"/>
          </w:tcPr>
          <w:p w14:paraId="3B5B5A6D" w14:textId="77777777" w:rsidR="00552088" w:rsidRDefault="00552088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552088" w14:paraId="34661EDD" w14:textId="77777777" w:rsidTr="005B69AA">
        <w:tc>
          <w:tcPr>
            <w:tcW w:w="9498" w:type="dxa"/>
          </w:tcPr>
          <w:p w14:paraId="7AC0C429" w14:textId="77777777" w:rsidR="00552088" w:rsidRPr="000D30D2" w:rsidRDefault="00552088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30D2">
              <w:rPr>
                <w:szCs w:val="28"/>
              </w:rPr>
              <w:t xml:space="preserve">студента группы ПКС-304 </w:t>
            </w:r>
          </w:p>
          <w:p w14:paraId="50324AA3" w14:textId="77777777" w:rsidR="00552088" w:rsidRPr="000D30D2" w:rsidRDefault="00552088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D30D2">
              <w:rPr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552088" w14:paraId="3863DDBD" w14:textId="77777777" w:rsidTr="005B69AA">
        <w:tc>
          <w:tcPr>
            <w:tcW w:w="9498" w:type="dxa"/>
          </w:tcPr>
          <w:p w14:paraId="4CBAE158" w14:textId="7CA17FB2" w:rsidR="00552088" w:rsidRPr="000D30D2" w:rsidRDefault="008A6E1C" w:rsidP="0055208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вдокимова Юрия Олеговича</w:t>
            </w:r>
          </w:p>
        </w:tc>
      </w:tr>
    </w:tbl>
    <w:p w14:paraId="6A3E5D4C" w14:textId="77777777" w:rsidR="00552088" w:rsidRPr="00AC27B2" w:rsidRDefault="00552088" w:rsidP="00552088">
      <w:pPr>
        <w:rPr>
          <w:szCs w:val="28"/>
        </w:rPr>
      </w:pPr>
    </w:p>
    <w:p w14:paraId="758E0AF1" w14:textId="77777777" w:rsidR="00552088" w:rsidRPr="00AC27B2" w:rsidRDefault="00552088" w:rsidP="00552088">
      <w:pPr>
        <w:rPr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694"/>
      </w:tblGrid>
      <w:tr w:rsidR="00552088" w:rsidRPr="000D30D2" w14:paraId="77FF2581" w14:textId="77777777" w:rsidTr="005B69AA">
        <w:tc>
          <w:tcPr>
            <w:tcW w:w="4536" w:type="dxa"/>
          </w:tcPr>
          <w:p w14:paraId="6546B3B0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6855C1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11AEBFC2" w14:textId="3EE56BF9" w:rsidR="00552088" w:rsidRPr="000D30D2" w:rsidRDefault="008A6E1C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Ю</w:t>
            </w:r>
            <w:r w:rsidR="005B69AA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5B69AA">
              <w:rPr>
                <w:szCs w:val="28"/>
              </w:rPr>
              <w:t xml:space="preserve">. </w:t>
            </w:r>
            <w:r>
              <w:rPr>
                <w:szCs w:val="28"/>
              </w:rPr>
              <w:t>Евдокимов</w:t>
            </w:r>
            <w:r w:rsidR="00552088" w:rsidRPr="000D30D2">
              <w:rPr>
                <w:szCs w:val="28"/>
              </w:rPr>
              <w:t xml:space="preserve"> </w:t>
            </w:r>
          </w:p>
        </w:tc>
      </w:tr>
      <w:tr w:rsidR="00552088" w:rsidRPr="000D30D2" w14:paraId="08B83715" w14:textId="77777777" w:rsidTr="005B69AA">
        <w:tc>
          <w:tcPr>
            <w:tcW w:w="4536" w:type="dxa"/>
          </w:tcPr>
          <w:p w14:paraId="124EB044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CD17B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1F8D3F0A" w14:textId="77777777" w:rsidR="00552088" w:rsidRPr="0090624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.А. Ларионова</w:t>
            </w:r>
          </w:p>
        </w:tc>
      </w:tr>
      <w:tr w:rsidR="00552088" w:rsidRPr="000D30D2" w14:paraId="6FFA34F0" w14:textId="77777777" w:rsidTr="005B69AA">
        <w:tc>
          <w:tcPr>
            <w:tcW w:w="4536" w:type="dxa"/>
          </w:tcPr>
          <w:p w14:paraId="1E25C8F1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A9A94C0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0749635E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2575C9EB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32CFFBC3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.И. </w:t>
            </w:r>
            <w:proofErr w:type="spellStart"/>
            <w:r>
              <w:rPr>
                <w:szCs w:val="28"/>
              </w:rPr>
              <w:t>Глускер</w:t>
            </w:r>
            <w:proofErr w:type="spellEnd"/>
            <w:r w:rsidRPr="000D30D2">
              <w:rPr>
                <w:szCs w:val="28"/>
              </w:rPr>
              <w:t xml:space="preserve"> </w:t>
            </w:r>
          </w:p>
        </w:tc>
      </w:tr>
    </w:tbl>
    <w:p w14:paraId="6CCDD7DE" w14:textId="77777777" w:rsidR="00552088" w:rsidRPr="000D30D2" w:rsidRDefault="00552088" w:rsidP="00552088">
      <w:pPr>
        <w:spacing w:line="240" w:lineRule="auto"/>
        <w:ind w:firstLine="0"/>
        <w:jc w:val="left"/>
        <w:rPr>
          <w:szCs w:val="28"/>
        </w:rPr>
      </w:pPr>
    </w:p>
    <w:p w14:paraId="2FDF4314" w14:textId="77777777" w:rsidR="00552088" w:rsidRPr="000D30D2" w:rsidRDefault="00552088" w:rsidP="00552088">
      <w:pPr>
        <w:spacing w:line="240" w:lineRule="auto"/>
        <w:ind w:firstLine="0"/>
        <w:jc w:val="left"/>
        <w:rPr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2246"/>
        <w:gridCol w:w="2694"/>
      </w:tblGrid>
      <w:tr w:rsidR="00552088" w:rsidRPr="000D30D2" w14:paraId="3204CAE5" w14:textId="77777777" w:rsidTr="005B69AA">
        <w:tc>
          <w:tcPr>
            <w:tcW w:w="9498" w:type="dxa"/>
            <w:gridSpan w:val="3"/>
          </w:tcPr>
          <w:p w14:paraId="231D319B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Дат</w:t>
            </w:r>
            <w:r>
              <w:rPr>
                <w:szCs w:val="28"/>
              </w:rPr>
              <w:t>а защиты «____» ___________ 2020</w:t>
            </w:r>
            <w:r w:rsidRPr="000D30D2">
              <w:rPr>
                <w:szCs w:val="28"/>
              </w:rPr>
              <w:t xml:space="preserve"> г.</w:t>
            </w:r>
          </w:p>
        </w:tc>
      </w:tr>
      <w:tr w:rsidR="00552088" w:rsidRPr="000D30D2" w14:paraId="7F8B882E" w14:textId="77777777" w:rsidTr="005B69AA">
        <w:tc>
          <w:tcPr>
            <w:tcW w:w="9498" w:type="dxa"/>
            <w:gridSpan w:val="3"/>
          </w:tcPr>
          <w:p w14:paraId="7CE886E2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Оценка:____________________________</w:t>
            </w:r>
          </w:p>
        </w:tc>
      </w:tr>
      <w:tr w:rsidR="00552088" w:rsidRPr="000D30D2" w14:paraId="692D60F9" w14:textId="77777777" w:rsidTr="005B69AA">
        <w:tc>
          <w:tcPr>
            <w:tcW w:w="4558" w:type="dxa"/>
          </w:tcPr>
          <w:p w14:paraId="26F4451F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040C8C35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94" w:type="dxa"/>
          </w:tcPr>
          <w:p w14:paraId="706B8DD7" w14:textId="77777777" w:rsidR="00552088" w:rsidRPr="000D30D2" w:rsidRDefault="00552088" w:rsidP="0055208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D30D2">
              <w:rPr>
                <w:szCs w:val="28"/>
              </w:rPr>
              <w:t>Е.Л. Гусева</w:t>
            </w:r>
          </w:p>
        </w:tc>
      </w:tr>
    </w:tbl>
    <w:p w14:paraId="0CEE11A4" w14:textId="77777777" w:rsidR="00552088" w:rsidRPr="000D30D2" w:rsidRDefault="00552088" w:rsidP="00552088">
      <w:pPr>
        <w:rPr>
          <w:szCs w:val="28"/>
        </w:rPr>
      </w:pPr>
    </w:p>
    <w:p w14:paraId="24278A9C" w14:textId="77777777" w:rsidR="00552088" w:rsidRDefault="00552088" w:rsidP="00552088">
      <w:pPr>
        <w:rPr>
          <w:szCs w:val="28"/>
        </w:rPr>
      </w:pPr>
    </w:p>
    <w:p w14:paraId="1BFD47D5" w14:textId="77777777" w:rsidR="00552088" w:rsidRDefault="00552088" w:rsidP="00552088">
      <w:pPr>
        <w:rPr>
          <w:szCs w:val="28"/>
        </w:rPr>
      </w:pPr>
    </w:p>
    <w:p w14:paraId="5EB982F4" w14:textId="77777777" w:rsidR="00552088" w:rsidRDefault="00552088" w:rsidP="00552088">
      <w:pPr>
        <w:rPr>
          <w:szCs w:val="28"/>
        </w:rPr>
      </w:pPr>
    </w:p>
    <w:p w14:paraId="0DE1BCE9" w14:textId="77777777" w:rsidR="00552088" w:rsidRDefault="00552088" w:rsidP="00552088">
      <w:pPr>
        <w:jc w:val="center"/>
        <w:rPr>
          <w:rFonts w:eastAsiaTheme="majorEastAsia" w:cstheme="majorBidi"/>
          <w:sz w:val="32"/>
          <w:szCs w:val="32"/>
        </w:rPr>
      </w:pPr>
    </w:p>
    <w:p w14:paraId="2818EA32" w14:textId="77777777" w:rsidR="005F06CB" w:rsidRDefault="00AD57BE" w:rsidP="005F06CB">
      <w:pPr>
        <w:pStyle w:val="1"/>
        <w:rPr>
          <w:noProof/>
        </w:rPr>
      </w:pPr>
      <w:bookmarkStart w:id="0" w:name="_Toc40619459"/>
      <w:r>
        <w:lastRenderedPageBreak/>
        <w:t>СОДЕРЖАНИЕ</w:t>
      </w:r>
      <w:bookmarkEnd w:id="0"/>
      <w:r w:rsidR="005C61D4">
        <w:fldChar w:fldCharType="begin"/>
      </w:r>
      <w:r w:rsidR="005C61D4">
        <w:instrText xml:space="preserve"> TOC \o "1-1" \h \z \t "Подзаголовок;2" </w:instrText>
      </w:r>
      <w:r w:rsidR="005C61D4">
        <w:fldChar w:fldCharType="separate"/>
      </w:r>
    </w:p>
    <w:p w14:paraId="5EDD58CD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59" w:history="1">
        <w:r w:rsidR="005F06CB" w:rsidRPr="000115EC">
          <w:rPr>
            <w:rStyle w:val="a9"/>
            <w:noProof/>
          </w:rPr>
          <w:t>СОДЕРЖАНИЕ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59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</w:t>
        </w:r>
        <w:r w:rsidR="005F06CB">
          <w:rPr>
            <w:noProof/>
            <w:webHidden/>
          </w:rPr>
          <w:fldChar w:fldCharType="end"/>
        </w:r>
      </w:hyperlink>
    </w:p>
    <w:p w14:paraId="6CA4AC1A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0" w:history="1">
        <w:r w:rsidR="005F06CB" w:rsidRPr="000115EC">
          <w:rPr>
            <w:rStyle w:val="a9"/>
            <w:noProof/>
          </w:rPr>
          <w:t>ВВЕДЕНИЕ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0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5</w:t>
        </w:r>
        <w:r w:rsidR="005F06CB">
          <w:rPr>
            <w:noProof/>
            <w:webHidden/>
          </w:rPr>
          <w:fldChar w:fldCharType="end"/>
        </w:r>
      </w:hyperlink>
    </w:p>
    <w:p w14:paraId="046B566A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1" w:history="1">
        <w:r w:rsidR="005F06CB" w:rsidRPr="000115EC">
          <w:rPr>
            <w:rStyle w:val="a9"/>
            <w:noProof/>
          </w:rPr>
          <w:t>1 ОСНОВНАЯ ЧАСТЬ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1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7</w:t>
        </w:r>
        <w:r w:rsidR="005F06CB">
          <w:rPr>
            <w:noProof/>
            <w:webHidden/>
          </w:rPr>
          <w:fldChar w:fldCharType="end"/>
        </w:r>
      </w:hyperlink>
    </w:p>
    <w:p w14:paraId="24DEC274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2" w:history="1">
        <w:r w:rsidR="005F06CB" w:rsidRPr="000115EC">
          <w:rPr>
            <w:rStyle w:val="a9"/>
            <w:noProof/>
          </w:rPr>
          <w:t>1.1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Назначение и цели создания системы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2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7</w:t>
        </w:r>
        <w:r w:rsidR="005F06CB">
          <w:rPr>
            <w:noProof/>
            <w:webHidden/>
          </w:rPr>
          <w:fldChar w:fldCharType="end"/>
        </w:r>
      </w:hyperlink>
    </w:p>
    <w:p w14:paraId="10D69A7C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3" w:history="1">
        <w:r w:rsidR="005F06CB" w:rsidRPr="000115EC">
          <w:rPr>
            <w:rStyle w:val="a9"/>
            <w:noProof/>
          </w:rPr>
          <w:t>1.2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Обзор и анализ предметной области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3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7</w:t>
        </w:r>
        <w:r w:rsidR="005F06CB">
          <w:rPr>
            <w:noProof/>
            <w:webHidden/>
          </w:rPr>
          <w:fldChar w:fldCharType="end"/>
        </w:r>
      </w:hyperlink>
    </w:p>
    <w:p w14:paraId="13F13F52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4" w:history="1">
        <w:r w:rsidR="005F06CB" w:rsidRPr="000115EC">
          <w:rPr>
            <w:rStyle w:val="a9"/>
            <w:noProof/>
          </w:rPr>
          <w:t>1.3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Жизненный цикл базы данных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4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8</w:t>
        </w:r>
        <w:r w:rsidR="005F06CB">
          <w:rPr>
            <w:noProof/>
            <w:webHidden/>
          </w:rPr>
          <w:fldChar w:fldCharType="end"/>
        </w:r>
      </w:hyperlink>
    </w:p>
    <w:p w14:paraId="2916F014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5" w:history="1">
        <w:r w:rsidR="005F06CB" w:rsidRPr="000115EC">
          <w:rPr>
            <w:rStyle w:val="a9"/>
            <w:noProof/>
          </w:rPr>
          <w:t>1.4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Выбор и характеристика СУБД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5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9</w:t>
        </w:r>
        <w:r w:rsidR="005F06CB">
          <w:rPr>
            <w:noProof/>
            <w:webHidden/>
          </w:rPr>
          <w:fldChar w:fldCharType="end"/>
        </w:r>
      </w:hyperlink>
    </w:p>
    <w:p w14:paraId="7004E716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6" w:history="1">
        <w:r w:rsidR="005F06CB" w:rsidRPr="000115EC">
          <w:rPr>
            <w:rStyle w:val="a9"/>
            <w:noProof/>
          </w:rPr>
          <w:t>1.5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Выбор и характеристика среды разработки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6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9</w:t>
        </w:r>
        <w:r w:rsidR="005F06CB">
          <w:rPr>
            <w:noProof/>
            <w:webHidden/>
          </w:rPr>
          <w:fldChar w:fldCharType="end"/>
        </w:r>
      </w:hyperlink>
    </w:p>
    <w:p w14:paraId="07221D33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7" w:history="1">
        <w:r w:rsidR="005F06CB" w:rsidRPr="000115EC">
          <w:rPr>
            <w:rStyle w:val="a9"/>
            <w:noProof/>
          </w:rPr>
          <w:t>1.6</w:t>
        </w:r>
        <w:r w:rsidR="005F06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F06CB" w:rsidRPr="000115EC">
          <w:rPr>
            <w:rStyle w:val="a9"/>
            <w:noProof/>
          </w:rPr>
          <w:t>Выбор и характеристика языка программирова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7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0</w:t>
        </w:r>
        <w:r w:rsidR="005F06CB">
          <w:rPr>
            <w:noProof/>
            <w:webHidden/>
          </w:rPr>
          <w:fldChar w:fldCharType="end"/>
        </w:r>
      </w:hyperlink>
    </w:p>
    <w:p w14:paraId="42C6D7B6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8" w:history="1">
        <w:r w:rsidR="005F06CB" w:rsidRPr="000115EC">
          <w:rPr>
            <w:rStyle w:val="a9"/>
            <w:noProof/>
          </w:rPr>
          <w:t>2 СПЕЦИАЛЬНАЯ ЧАСТЬ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8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1</w:t>
        </w:r>
        <w:r w:rsidR="005F06CB">
          <w:rPr>
            <w:noProof/>
            <w:webHidden/>
          </w:rPr>
          <w:fldChar w:fldCharType="end"/>
        </w:r>
      </w:hyperlink>
    </w:p>
    <w:p w14:paraId="614E4512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69" w:history="1">
        <w:r w:rsidR="005F06CB" w:rsidRPr="000115EC">
          <w:rPr>
            <w:rStyle w:val="a9"/>
            <w:noProof/>
          </w:rPr>
          <w:t>2.1 Постановка задачи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69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1</w:t>
        </w:r>
        <w:r w:rsidR="005F06CB">
          <w:rPr>
            <w:noProof/>
            <w:webHidden/>
          </w:rPr>
          <w:fldChar w:fldCharType="end"/>
        </w:r>
      </w:hyperlink>
    </w:p>
    <w:p w14:paraId="12BCA938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0" w:history="1">
        <w:r w:rsidR="005F06CB" w:rsidRPr="000115EC">
          <w:rPr>
            <w:rStyle w:val="a9"/>
            <w:noProof/>
          </w:rPr>
          <w:t>2.2 Архитектура информационной системы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0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1</w:t>
        </w:r>
        <w:r w:rsidR="005F06CB">
          <w:rPr>
            <w:noProof/>
            <w:webHidden/>
          </w:rPr>
          <w:fldChar w:fldCharType="end"/>
        </w:r>
      </w:hyperlink>
    </w:p>
    <w:p w14:paraId="6AB48F79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1" w:history="1">
        <w:r w:rsidR="005F06CB" w:rsidRPr="000115EC">
          <w:rPr>
            <w:rStyle w:val="a9"/>
            <w:noProof/>
          </w:rPr>
          <w:t>2.2.1 Основные этапы проектирования приложе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1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1</w:t>
        </w:r>
        <w:r w:rsidR="005F06CB">
          <w:rPr>
            <w:noProof/>
            <w:webHidden/>
          </w:rPr>
          <w:fldChar w:fldCharType="end"/>
        </w:r>
      </w:hyperlink>
    </w:p>
    <w:p w14:paraId="2BF115C3" w14:textId="77777777" w:rsidR="005F06CB" w:rsidRDefault="00CC0BF2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CC0BF2">
        <w:rPr>
          <w:rStyle w:val="a9"/>
          <w:noProof/>
          <w:color w:val="auto"/>
          <w:u w:val="none"/>
          <w:lang w:val="en-US"/>
        </w:rPr>
        <w:t>2.2.2</w:t>
      </w:r>
      <w:r w:rsidRPr="00CC0BF2">
        <w:rPr>
          <w:rStyle w:val="a9"/>
          <w:noProof/>
          <w:u w:val="none"/>
          <w:lang w:val="en-US"/>
        </w:rPr>
        <w:t xml:space="preserve"> </w:t>
      </w:r>
      <w:hyperlink w:anchor="_Toc40619472" w:history="1">
        <w:r w:rsidR="005F06CB" w:rsidRPr="000115EC">
          <w:rPr>
            <w:rStyle w:val="a9"/>
            <w:noProof/>
          </w:rPr>
          <w:t>Архитектура клиент-сервер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2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2</w:t>
        </w:r>
        <w:r w:rsidR="005F06CB">
          <w:rPr>
            <w:noProof/>
            <w:webHidden/>
          </w:rPr>
          <w:fldChar w:fldCharType="end"/>
        </w:r>
      </w:hyperlink>
    </w:p>
    <w:p w14:paraId="5ADC9688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3" w:history="1">
        <w:r w:rsidR="005F06CB" w:rsidRPr="000115EC">
          <w:rPr>
            <w:rStyle w:val="a9"/>
            <w:noProof/>
          </w:rPr>
          <w:t>2.2.3 Навигационная схема приложе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3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3</w:t>
        </w:r>
        <w:r w:rsidR="005F06CB">
          <w:rPr>
            <w:noProof/>
            <w:webHidden/>
          </w:rPr>
          <w:fldChar w:fldCharType="end"/>
        </w:r>
      </w:hyperlink>
    </w:p>
    <w:p w14:paraId="5B87BE30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4" w:history="1">
        <w:r w:rsidR="005F06CB" w:rsidRPr="000115EC">
          <w:rPr>
            <w:rStyle w:val="a9"/>
            <w:noProof/>
          </w:rPr>
          <w:t>2.2.4 Архитектура классов приложе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4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3</w:t>
        </w:r>
        <w:r w:rsidR="005F06CB">
          <w:rPr>
            <w:noProof/>
            <w:webHidden/>
          </w:rPr>
          <w:fldChar w:fldCharType="end"/>
        </w:r>
      </w:hyperlink>
    </w:p>
    <w:p w14:paraId="01982F07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5" w:history="1">
        <w:r w:rsidR="005F06CB" w:rsidRPr="000115EC">
          <w:rPr>
            <w:rStyle w:val="a9"/>
            <w:noProof/>
          </w:rPr>
          <w:t>2.3 Логическая модель базы данных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5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5</w:t>
        </w:r>
        <w:r w:rsidR="005F06CB">
          <w:rPr>
            <w:noProof/>
            <w:webHidden/>
          </w:rPr>
          <w:fldChar w:fldCharType="end"/>
        </w:r>
      </w:hyperlink>
    </w:p>
    <w:p w14:paraId="4650CF1F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6" w:history="1">
        <w:r w:rsidR="005F06CB" w:rsidRPr="000115EC">
          <w:rPr>
            <w:rStyle w:val="a9"/>
            <w:noProof/>
          </w:rPr>
          <w:t>2.4 Нормализация таблиц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6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5</w:t>
        </w:r>
        <w:r w:rsidR="005F06CB">
          <w:rPr>
            <w:noProof/>
            <w:webHidden/>
          </w:rPr>
          <w:fldChar w:fldCharType="end"/>
        </w:r>
      </w:hyperlink>
    </w:p>
    <w:p w14:paraId="2526BF37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7" w:history="1">
        <w:r w:rsidR="005F06CB" w:rsidRPr="000115EC">
          <w:rPr>
            <w:rStyle w:val="a9"/>
            <w:noProof/>
          </w:rPr>
          <w:t>2.5 Описание таблиц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7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16</w:t>
        </w:r>
        <w:r w:rsidR="005F06CB">
          <w:rPr>
            <w:noProof/>
            <w:webHidden/>
          </w:rPr>
          <w:fldChar w:fldCharType="end"/>
        </w:r>
      </w:hyperlink>
    </w:p>
    <w:p w14:paraId="5A8275F3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8" w:history="1">
        <w:r w:rsidR="005F06CB" w:rsidRPr="000115EC">
          <w:rPr>
            <w:rStyle w:val="a9"/>
            <w:noProof/>
          </w:rPr>
          <w:t>2.6 Разработка приложе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8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20</w:t>
        </w:r>
        <w:r w:rsidR="005F06CB">
          <w:rPr>
            <w:noProof/>
            <w:webHidden/>
          </w:rPr>
          <w:fldChar w:fldCharType="end"/>
        </w:r>
      </w:hyperlink>
    </w:p>
    <w:p w14:paraId="59F3C45E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79" w:history="1">
        <w:r w:rsidR="005F06CB" w:rsidRPr="000115EC">
          <w:rPr>
            <w:rStyle w:val="a9"/>
            <w:noProof/>
          </w:rPr>
          <w:t>2.6.1 Диаграмма вариантов использова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79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20</w:t>
        </w:r>
        <w:r w:rsidR="005F06CB">
          <w:rPr>
            <w:noProof/>
            <w:webHidden/>
          </w:rPr>
          <w:fldChar w:fldCharType="end"/>
        </w:r>
      </w:hyperlink>
    </w:p>
    <w:p w14:paraId="77C122DC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0" w:history="1">
        <w:r w:rsidR="005F06CB" w:rsidRPr="000115EC">
          <w:rPr>
            <w:rStyle w:val="a9"/>
            <w:noProof/>
          </w:rPr>
          <w:t>2.6.2 Решение главной задачи проекта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0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20</w:t>
        </w:r>
        <w:r w:rsidR="005F06CB">
          <w:rPr>
            <w:noProof/>
            <w:webHidden/>
          </w:rPr>
          <w:fldChar w:fldCharType="end"/>
        </w:r>
      </w:hyperlink>
    </w:p>
    <w:p w14:paraId="47635486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1" w:history="1">
        <w:r w:rsidR="005F06CB" w:rsidRPr="000115EC">
          <w:rPr>
            <w:rStyle w:val="a9"/>
            <w:noProof/>
          </w:rPr>
          <w:t>2.6.4 Защита информационной системы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1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23</w:t>
        </w:r>
        <w:r w:rsidR="005F06CB">
          <w:rPr>
            <w:noProof/>
            <w:webHidden/>
          </w:rPr>
          <w:fldChar w:fldCharType="end"/>
        </w:r>
      </w:hyperlink>
    </w:p>
    <w:p w14:paraId="48AE633C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2" w:history="1">
        <w:r w:rsidR="005F06CB" w:rsidRPr="000115EC">
          <w:rPr>
            <w:rStyle w:val="a9"/>
            <w:noProof/>
          </w:rPr>
          <w:t>2.6.5 Скриншоты интерфейса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2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24</w:t>
        </w:r>
        <w:r w:rsidR="005F06CB">
          <w:rPr>
            <w:noProof/>
            <w:webHidden/>
          </w:rPr>
          <w:fldChar w:fldCharType="end"/>
        </w:r>
      </w:hyperlink>
    </w:p>
    <w:p w14:paraId="6521C45E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3" w:history="1">
        <w:r w:rsidR="005F06CB" w:rsidRPr="000115EC">
          <w:rPr>
            <w:rStyle w:val="a9"/>
            <w:noProof/>
          </w:rPr>
          <w:t>2.7 Инструкция пользователю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3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5B77469A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4" w:history="1">
        <w:r w:rsidR="005F06CB" w:rsidRPr="000115EC">
          <w:rPr>
            <w:rStyle w:val="a9"/>
            <w:noProof/>
          </w:rPr>
          <w:t>2.7.1 Общие сведения об информационной системе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4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09DC76D6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5" w:history="1">
        <w:r w:rsidR="005F06CB" w:rsidRPr="000115EC">
          <w:rPr>
            <w:rStyle w:val="a9"/>
            <w:noProof/>
          </w:rPr>
          <w:t>2.7.2 Требования к техническим средствам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5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69C7B101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6" w:history="1">
        <w:r w:rsidR="005F06CB" w:rsidRPr="000115EC">
          <w:rPr>
            <w:rStyle w:val="a9"/>
            <w:noProof/>
          </w:rPr>
          <w:t>2.7.3 Требования к программным средствам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6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2CDE5539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7" w:history="1">
        <w:r w:rsidR="005F06CB" w:rsidRPr="000115EC">
          <w:rPr>
            <w:rStyle w:val="a9"/>
            <w:noProof/>
          </w:rPr>
          <w:t>2.7.4 Настройка информационной системы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7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687827B9" w14:textId="77777777" w:rsidR="005F06CB" w:rsidRDefault="008A6E1C" w:rsidP="00B96CF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8" w:history="1">
        <w:r w:rsidR="005F06CB" w:rsidRPr="000115EC">
          <w:rPr>
            <w:rStyle w:val="a9"/>
            <w:noProof/>
          </w:rPr>
          <w:t>2.7.5 Формы ввода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8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0</w:t>
        </w:r>
        <w:r w:rsidR="005F06CB">
          <w:rPr>
            <w:noProof/>
            <w:webHidden/>
          </w:rPr>
          <w:fldChar w:fldCharType="end"/>
        </w:r>
      </w:hyperlink>
    </w:p>
    <w:p w14:paraId="6498D100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89" w:history="1">
        <w:r w:rsidR="005F06CB" w:rsidRPr="000115EC">
          <w:rPr>
            <w:rStyle w:val="a9"/>
            <w:noProof/>
          </w:rPr>
          <w:t>ЗАКЛЮЧЕНИЕ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89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2</w:t>
        </w:r>
        <w:r w:rsidR="005F06CB">
          <w:rPr>
            <w:noProof/>
            <w:webHidden/>
          </w:rPr>
          <w:fldChar w:fldCharType="end"/>
        </w:r>
      </w:hyperlink>
    </w:p>
    <w:p w14:paraId="5596E350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90" w:history="1">
        <w:r w:rsidR="005F06CB" w:rsidRPr="000115EC">
          <w:rPr>
            <w:rStyle w:val="a9"/>
            <w:noProof/>
          </w:rPr>
          <w:t>СПИСОК ИСПОЛЬЗОВАННОЙ ЛИТЕРАТУРЫ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90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3</w:t>
        </w:r>
        <w:r w:rsidR="005F06CB">
          <w:rPr>
            <w:noProof/>
            <w:webHidden/>
          </w:rPr>
          <w:fldChar w:fldCharType="end"/>
        </w:r>
      </w:hyperlink>
    </w:p>
    <w:p w14:paraId="189B46A3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91" w:history="1">
        <w:r w:rsidR="005F06CB" w:rsidRPr="000115EC">
          <w:rPr>
            <w:rStyle w:val="a9"/>
            <w:noProof/>
          </w:rPr>
          <w:t xml:space="preserve">ПРИЛОЖЕНИЕ А </w:t>
        </w:r>
        <w:r w:rsidR="005F06CB" w:rsidRPr="000115EC">
          <w:rPr>
            <w:rStyle w:val="a9"/>
            <w:noProof/>
            <w:lang w:val="en-US"/>
          </w:rPr>
          <w:t>SQL</w:t>
        </w:r>
        <w:r w:rsidR="005F06CB" w:rsidRPr="000115EC">
          <w:rPr>
            <w:rStyle w:val="a9"/>
            <w:noProof/>
          </w:rPr>
          <w:t xml:space="preserve"> скрипты на создание и заполнение базы данных, на создание учетных записей пользователей, на назначение привилегий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91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34</w:t>
        </w:r>
        <w:r w:rsidR="005F06CB">
          <w:rPr>
            <w:noProof/>
            <w:webHidden/>
          </w:rPr>
          <w:fldChar w:fldCharType="end"/>
        </w:r>
      </w:hyperlink>
    </w:p>
    <w:p w14:paraId="17F19523" w14:textId="77777777" w:rsidR="005F06CB" w:rsidRDefault="008A6E1C" w:rsidP="005F06CB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19492" w:history="1">
        <w:r w:rsidR="005F06CB" w:rsidRPr="000115EC">
          <w:rPr>
            <w:rStyle w:val="a9"/>
            <w:noProof/>
          </w:rPr>
          <w:t>ПРИЛОЖЕНИЕ Б  Код приложения</w:t>
        </w:r>
        <w:r w:rsidR="005F06CB">
          <w:rPr>
            <w:noProof/>
            <w:webHidden/>
          </w:rPr>
          <w:tab/>
        </w:r>
        <w:r w:rsidR="005F06CB">
          <w:rPr>
            <w:noProof/>
            <w:webHidden/>
          </w:rPr>
          <w:fldChar w:fldCharType="begin"/>
        </w:r>
        <w:r w:rsidR="005F06CB">
          <w:rPr>
            <w:noProof/>
            <w:webHidden/>
          </w:rPr>
          <w:instrText xml:space="preserve"> PAGEREF _Toc40619492 \h </w:instrText>
        </w:r>
        <w:r w:rsidR="005F06CB">
          <w:rPr>
            <w:noProof/>
            <w:webHidden/>
          </w:rPr>
        </w:r>
        <w:r w:rsidR="005F06CB">
          <w:rPr>
            <w:noProof/>
            <w:webHidden/>
          </w:rPr>
          <w:fldChar w:fldCharType="separate"/>
        </w:r>
        <w:r w:rsidR="005F06CB">
          <w:rPr>
            <w:noProof/>
            <w:webHidden/>
          </w:rPr>
          <w:t>48</w:t>
        </w:r>
        <w:r w:rsidR="005F06CB">
          <w:rPr>
            <w:noProof/>
            <w:webHidden/>
          </w:rPr>
          <w:fldChar w:fldCharType="end"/>
        </w:r>
      </w:hyperlink>
    </w:p>
    <w:p w14:paraId="29F322DA" w14:textId="77777777" w:rsidR="005C61D4" w:rsidRDefault="005C61D4" w:rsidP="005F06CB">
      <w:pPr>
        <w:ind w:firstLine="0"/>
      </w:pPr>
      <w:r>
        <w:fldChar w:fldCharType="end"/>
      </w:r>
    </w:p>
    <w:p w14:paraId="6F8CD571" w14:textId="77777777" w:rsidR="005C61D4" w:rsidRPr="005C61D4" w:rsidRDefault="005C61D4" w:rsidP="005C61D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8E53E80" w14:textId="77777777" w:rsidR="00FE175D" w:rsidRDefault="00FE175D" w:rsidP="00FE175D">
      <w:pPr>
        <w:pStyle w:val="1"/>
      </w:pPr>
      <w:bookmarkStart w:id="1" w:name="_Toc40619460"/>
      <w:r>
        <w:lastRenderedPageBreak/>
        <w:t>ВВЕДЕНИЕ</w:t>
      </w:r>
      <w:bookmarkEnd w:id="1"/>
    </w:p>
    <w:p w14:paraId="5D9B5E15" w14:textId="15215945" w:rsidR="00FE175D" w:rsidRPr="003247B0" w:rsidRDefault="002067D1" w:rsidP="000D54B7">
      <w:r>
        <w:t>Т</w:t>
      </w:r>
      <w:r w:rsidR="000D54B7">
        <w:t xml:space="preserve">емой проекта является </w:t>
      </w:r>
      <w:r w:rsidR="008A6E1C">
        <w:t>электронный телефонный справочник</w:t>
      </w:r>
      <w:r w:rsidR="000D54B7">
        <w:t>,</w:t>
      </w:r>
      <w:r w:rsidR="008A6E1C">
        <w:t xml:space="preserve"> у каждого человека в процессе жизнедеятельности появляется множество связей и знакомств, которые </w:t>
      </w:r>
      <w:r w:rsidR="003247B0">
        <w:t>необходимо поддерживать и быть всегда на связи с нужными людьми</w:t>
      </w:r>
      <w:r w:rsidR="008741CD">
        <w:t xml:space="preserve">. </w:t>
      </w:r>
      <w:r w:rsidR="003247B0">
        <w:t xml:space="preserve">В связи с этим было разработано приложение, позволяющее добавлять и хранить номера телефонов различных людей, а также их </w:t>
      </w:r>
      <w:r w:rsidR="003247B0">
        <w:rPr>
          <w:lang w:val="en-US"/>
        </w:rPr>
        <w:t>email</w:t>
      </w:r>
      <w:r w:rsidR="003247B0" w:rsidRPr="003247B0">
        <w:t>-</w:t>
      </w:r>
      <w:r w:rsidR="003247B0">
        <w:t>почту, что позволяет в любой момент выйти на связь с нужным человеком просто посмотрев его номер телефона или почту.</w:t>
      </w:r>
    </w:p>
    <w:p w14:paraId="2C754491" w14:textId="77777777" w:rsidR="009C236B" w:rsidRDefault="009C236B" w:rsidP="001D2ADB">
      <w:r>
        <w:t>Основные задачи, которые необходимо выполнить для того, чтобы разработать данное приложение:</w:t>
      </w:r>
    </w:p>
    <w:p w14:paraId="29D42899" w14:textId="77777777" w:rsid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 xml:space="preserve">подробное изучение функциональных возможностей </w:t>
      </w:r>
      <w:r>
        <w:rPr>
          <w:lang w:val="en-US"/>
        </w:rPr>
        <w:t>WPF</w:t>
      </w:r>
      <w:r>
        <w:t>,</w:t>
      </w:r>
    </w:p>
    <w:p w14:paraId="145ABB18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освоение </w:t>
      </w:r>
      <w:r w:rsidR="009C236B">
        <w:t>тонкостей проектирования баз данных,</w:t>
      </w:r>
    </w:p>
    <w:p w14:paraId="77C84FCC" w14:textId="0EE0FA06" w:rsidR="009C236B" w:rsidRDefault="002067D1" w:rsidP="001D2ADB">
      <w:pPr>
        <w:pStyle w:val="a7"/>
        <w:numPr>
          <w:ilvl w:val="0"/>
          <w:numId w:val="4"/>
        </w:numPr>
        <w:ind w:left="0" w:firstLine="709"/>
        <w:rPr>
          <w:lang w:val="en-US"/>
        </w:rPr>
      </w:pPr>
      <w:r>
        <w:t xml:space="preserve">изучение </w:t>
      </w:r>
      <w:r w:rsidR="008A6E1C">
        <w:rPr>
          <w:lang w:val="en-US"/>
        </w:rPr>
        <w:t>ADO.NET</w:t>
      </w:r>
      <w:r w:rsidR="009C236B">
        <w:rPr>
          <w:lang w:val="en-US"/>
        </w:rPr>
        <w:t>,</w:t>
      </w:r>
    </w:p>
    <w:p w14:paraId="5AAA3B45" w14:textId="77777777" w:rsidR="009C236B" w:rsidRPr="009C236B" w:rsidRDefault="009C236B" w:rsidP="001D2ADB">
      <w:pPr>
        <w:pStyle w:val="a7"/>
        <w:numPr>
          <w:ilvl w:val="0"/>
          <w:numId w:val="4"/>
        </w:numPr>
        <w:ind w:left="0" w:firstLine="709"/>
      </w:pPr>
      <w:r>
        <w:t>разработка функций для работы с базой данных,</w:t>
      </w:r>
    </w:p>
    <w:p w14:paraId="4FB0B123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9C236B">
        <w:t>функций для работы с данными внутри приложения,</w:t>
      </w:r>
    </w:p>
    <w:p w14:paraId="48887B35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интерфейса программы,</w:t>
      </w:r>
    </w:p>
    <w:p w14:paraId="36EB84E2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написание функций </w:t>
      </w:r>
      <w:r w:rsidR="001D2ADB">
        <w:t>для корректного сохранения и обновления данных,</w:t>
      </w:r>
    </w:p>
    <w:p w14:paraId="0455A9C6" w14:textId="77777777" w:rsidR="001D2AD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создание </w:t>
      </w:r>
      <w:r w:rsidR="001D2ADB">
        <w:t>функций для корректного отображения содержимого с</w:t>
      </w:r>
      <w:r w:rsidR="005B69AA">
        <w:t>т</w:t>
      </w:r>
      <w:r w:rsidR="001D2ADB">
        <w:t>раниц,</w:t>
      </w:r>
    </w:p>
    <w:p w14:paraId="655EB1F9" w14:textId="77777777" w:rsidR="009C236B" w:rsidRDefault="002067D1" w:rsidP="001D2ADB">
      <w:pPr>
        <w:pStyle w:val="a7"/>
        <w:numPr>
          <w:ilvl w:val="0"/>
          <w:numId w:val="4"/>
        </w:numPr>
        <w:ind w:left="0" w:firstLine="709"/>
      </w:pPr>
      <w:r>
        <w:t xml:space="preserve">проектирование </w:t>
      </w:r>
      <w:r w:rsidR="009C236B">
        <w:t>архитектуры и логики приложения.</w:t>
      </w:r>
    </w:p>
    <w:p w14:paraId="7CDE7B44" w14:textId="77777777" w:rsidR="002067D1" w:rsidRDefault="009C236B" w:rsidP="005B69AA">
      <w:r>
        <w:t>Используемые</w:t>
      </w:r>
      <w:r w:rsidR="002067D1">
        <w:t xml:space="preserve"> </w:t>
      </w:r>
      <w:r>
        <w:t>в разработке</w:t>
      </w:r>
      <w:r w:rsidR="005B69AA">
        <w:t xml:space="preserve"> </w:t>
      </w:r>
      <w:r w:rsidR="002067D1">
        <w:t>методы</w:t>
      </w:r>
      <w:r>
        <w:t>:</w:t>
      </w:r>
    </w:p>
    <w:p w14:paraId="7E2BC96C" w14:textId="77777777" w:rsidR="009C236B" w:rsidRDefault="001D2ADB" w:rsidP="001D2ADB">
      <w:pPr>
        <w:pStyle w:val="a7"/>
        <w:numPr>
          <w:ilvl w:val="0"/>
          <w:numId w:val="4"/>
        </w:numPr>
        <w:ind w:left="0" w:firstLine="709"/>
      </w:pPr>
      <w:r>
        <w:t>объектно-ориентированное программирование,</w:t>
      </w:r>
    </w:p>
    <w:p w14:paraId="70DB3FD3" w14:textId="77777777" w:rsidR="001D2ADB" w:rsidRDefault="001D2ADB" w:rsidP="001D2ADB">
      <w:pPr>
        <w:pStyle w:val="a7"/>
        <w:numPr>
          <w:ilvl w:val="0"/>
          <w:numId w:val="4"/>
        </w:numPr>
        <w:ind w:left="0" w:firstLine="709"/>
      </w:pPr>
      <w:r>
        <w:t>моделирование.</w:t>
      </w:r>
    </w:p>
    <w:p w14:paraId="262C6AC7" w14:textId="77777777" w:rsidR="001D2ADB" w:rsidRDefault="001D2ADB" w:rsidP="001D2ADB">
      <w:r>
        <w:t>Обоснование структуры курсового проекта:</w:t>
      </w:r>
    </w:p>
    <w:p w14:paraId="11092824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F43516">
        <w:rPr>
          <w:rFonts w:cs="Times New Roman"/>
        </w:rPr>
        <w:t>ведение: в данном разделе описываются цели и задачи проекта, а также его актуальность, так как изначально необходимо определить, что предс</w:t>
      </w:r>
      <w:r>
        <w:rPr>
          <w:rFonts w:cs="Times New Roman"/>
        </w:rPr>
        <w:t>тоит изучать и делать в проекте,</w:t>
      </w:r>
    </w:p>
    <w:p w14:paraId="2755AA5F" w14:textId="77777777" w:rsidR="001D2ADB" w:rsidRPr="00F43516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lastRenderedPageBreak/>
        <w:t>о</w:t>
      </w:r>
      <w:r w:rsidRPr="004E6B0B">
        <w:t>сновная часть: этот раздел включает в себя анализ предметной области, для которой ра</w:t>
      </w:r>
      <w:r>
        <w:t>зрабатывается данное приложение,</w:t>
      </w:r>
      <w:r w:rsidRPr="00F43516">
        <w:rPr>
          <w:rFonts w:cs="Times New Roman"/>
        </w:rPr>
        <w:t xml:space="preserve"> </w:t>
      </w:r>
      <w:r w:rsidR="00454F9D">
        <w:rPr>
          <w:rFonts w:cs="Times New Roman"/>
        </w:rPr>
        <w:t>назначения и цели разработки</w:t>
      </w:r>
      <w:r>
        <w:rPr>
          <w:rFonts w:cs="Times New Roman"/>
        </w:rPr>
        <w:t>,</w:t>
      </w:r>
      <w:r w:rsidR="00454F9D">
        <w:rPr>
          <w:rFonts w:cs="Times New Roman"/>
        </w:rPr>
        <w:t xml:space="preserve"> а также жизненный цикл базы данных,</w:t>
      </w:r>
    </w:p>
    <w:p w14:paraId="1C75C852" w14:textId="77777777" w:rsidR="001D2ADB" w:rsidRDefault="00454F9D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специальная </w:t>
      </w:r>
      <w:r w:rsidR="001D2ADB" w:rsidRPr="00F43516">
        <w:rPr>
          <w:rFonts w:cs="Times New Roman"/>
        </w:rPr>
        <w:t>часть: в данном разделе описаны архитектурные решения, которые применяются в разработке, а также процесс разработки программного обеспечения</w:t>
      </w:r>
      <w:r>
        <w:rPr>
          <w:rFonts w:cs="Times New Roman"/>
        </w:rPr>
        <w:t xml:space="preserve"> и базы данных</w:t>
      </w:r>
      <w:r w:rsidR="001D2ADB">
        <w:rPr>
          <w:rFonts w:cs="Times New Roman"/>
        </w:rPr>
        <w:t>,</w:t>
      </w:r>
    </w:p>
    <w:p w14:paraId="6D92A20A" w14:textId="77777777" w:rsidR="001D2ADB" w:rsidRDefault="001D2ADB" w:rsidP="001D2ADB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ключение: вывод о проделанной работе и полученных навыках за время разработки приложения,</w:t>
      </w:r>
    </w:p>
    <w:p w14:paraId="2D5F58F0" w14:textId="77777777" w:rsidR="00CA36CA" w:rsidRPr="00CA36CA" w:rsidRDefault="001D2ADB" w:rsidP="00CA36CA">
      <w:pPr>
        <w:pStyle w:val="a7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писок используемых источников</w:t>
      </w:r>
      <w:r w:rsidRPr="000676F7">
        <w:rPr>
          <w:rFonts w:cs="Times New Roman"/>
        </w:rPr>
        <w:t xml:space="preserve">: </w:t>
      </w:r>
      <w:r>
        <w:rPr>
          <w:rFonts w:cs="Times New Roman"/>
        </w:rPr>
        <w:t>этот раздел содержит в себе перечень ресурсов, которые были использованы для получения необходимой информации во время разработки.</w:t>
      </w:r>
    </w:p>
    <w:p w14:paraId="3DE3BA0B" w14:textId="77777777" w:rsidR="00CA36CA" w:rsidRDefault="00CA36CA" w:rsidP="00CA36CA">
      <w:pPr>
        <w:pStyle w:val="1"/>
      </w:pPr>
    </w:p>
    <w:p w14:paraId="6464FD14" w14:textId="77777777" w:rsidR="00CA36CA" w:rsidRDefault="00CA36CA" w:rsidP="00CA36CA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14DD43E" w14:textId="77777777" w:rsidR="001D2ADB" w:rsidRPr="001D2ADB" w:rsidRDefault="00CA36CA" w:rsidP="00CA36CA">
      <w:pPr>
        <w:pStyle w:val="1"/>
      </w:pPr>
      <w:bookmarkStart w:id="2" w:name="_Toc40619461"/>
      <w:r>
        <w:lastRenderedPageBreak/>
        <w:t xml:space="preserve">1 </w:t>
      </w:r>
      <w:r w:rsidR="00FE175D">
        <w:t>ОСНОВНАЯ ЧАСТЬ</w:t>
      </w:r>
      <w:bookmarkEnd w:id="2"/>
    </w:p>
    <w:p w14:paraId="71D3F82E" w14:textId="77777777" w:rsidR="00FE175D" w:rsidRDefault="00FE175D" w:rsidP="0084616A">
      <w:pPr>
        <w:pStyle w:val="a"/>
      </w:pPr>
      <w:bookmarkStart w:id="3" w:name="_Toc40619462"/>
      <w:r>
        <w:t>Назначение и цели создания системы</w:t>
      </w:r>
      <w:bookmarkEnd w:id="3"/>
    </w:p>
    <w:p w14:paraId="6BE4FC9C" w14:textId="650F6BCA" w:rsidR="009765F4" w:rsidRPr="003247B0" w:rsidRDefault="003247B0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разрабатывается для хранения, добавления и редактирования записей о различных людях, хранящих их номера телефона и почту.</w:t>
      </w:r>
    </w:p>
    <w:p w14:paraId="4ABBEF46" w14:textId="19D875A5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: </w:t>
      </w:r>
      <w:r>
        <w:rPr>
          <w:rFonts w:cs="Times New Roman"/>
        </w:rPr>
        <w:t xml:space="preserve">создать приложение средствами позволяющее </w:t>
      </w:r>
      <w:r w:rsidR="005B69AA">
        <w:rPr>
          <w:rFonts w:cs="Times New Roman"/>
        </w:rPr>
        <w:t xml:space="preserve">ввести данные о </w:t>
      </w:r>
      <w:r w:rsidR="003247B0">
        <w:rPr>
          <w:rFonts w:cs="Times New Roman"/>
        </w:rPr>
        <w:t>людях, их номере телефона и почте, чтобы более удобно поддерживать связь с этими людьми.</w:t>
      </w:r>
    </w:p>
    <w:p w14:paraId="26D71AFC" w14:textId="118EEC8B" w:rsidR="009765F4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</w:t>
      </w:r>
      <w:r w:rsidR="005B69AA">
        <w:rPr>
          <w:rFonts w:cs="Times New Roman"/>
          <w:szCs w:val="28"/>
        </w:rPr>
        <w:t>ние системы: обеспечить простое</w:t>
      </w:r>
      <w:r>
        <w:rPr>
          <w:rFonts w:cs="Times New Roman"/>
          <w:szCs w:val="28"/>
        </w:rPr>
        <w:t xml:space="preserve"> </w:t>
      </w:r>
      <w:r w:rsidR="005B69AA">
        <w:rPr>
          <w:rFonts w:cs="Times New Roman"/>
          <w:szCs w:val="28"/>
        </w:rPr>
        <w:t xml:space="preserve">управления </w:t>
      </w:r>
      <w:r w:rsidR="003247B0">
        <w:rPr>
          <w:rFonts w:cs="Times New Roman"/>
          <w:szCs w:val="28"/>
        </w:rPr>
        <w:t>записями о различных людях</w:t>
      </w:r>
      <w:r>
        <w:rPr>
          <w:rFonts w:cs="Times New Roman"/>
          <w:szCs w:val="28"/>
        </w:rPr>
        <w:t>, а также возмож</w:t>
      </w:r>
      <w:r w:rsidR="005B69AA">
        <w:rPr>
          <w:rFonts w:cs="Times New Roman"/>
          <w:szCs w:val="28"/>
        </w:rPr>
        <w:t xml:space="preserve">ность </w:t>
      </w:r>
      <w:r w:rsidR="003247B0">
        <w:rPr>
          <w:rFonts w:cs="Times New Roman"/>
          <w:szCs w:val="28"/>
        </w:rPr>
        <w:t>редактировать эти данные, удалять и добавлять новые</w:t>
      </w:r>
      <w:r w:rsidR="005B69AA">
        <w:rPr>
          <w:rFonts w:cs="Times New Roman"/>
          <w:szCs w:val="28"/>
        </w:rPr>
        <w:t>.</w:t>
      </w:r>
    </w:p>
    <w:p w14:paraId="2533051F" w14:textId="762410FE" w:rsidR="00454F9D" w:rsidRDefault="009765F4" w:rsidP="00454F9D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зовые сущности этой предметной области: п</w:t>
      </w:r>
      <w:r w:rsidR="00D94F86">
        <w:rPr>
          <w:rFonts w:cs="Times New Roman"/>
          <w:szCs w:val="28"/>
        </w:rPr>
        <w:t xml:space="preserve">ользователи, </w:t>
      </w:r>
      <w:r w:rsidR="00445850">
        <w:rPr>
          <w:rFonts w:cs="Times New Roman"/>
          <w:szCs w:val="28"/>
        </w:rPr>
        <w:t>записи о людях</w:t>
      </w:r>
      <w:r w:rsidR="00D94F86">
        <w:rPr>
          <w:rFonts w:cs="Times New Roman"/>
          <w:szCs w:val="28"/>
        </w:rPr>
        <w:t>,</w:t>
      </w:r>
      <w:r w:rsidR="00445850">
        <w:rPr>
          <w:rFonts w:cs="Times New Roman"/>
          <w:szCs w:val="28"/>
        </w:rPr>
        <w:t xml:space="preserve"> группы, к которым эти записи относятся</w:t>
      </w:r>
      <w:r>
        <w:rPr>
          <w:rFonts w:cs="Times New Roman"/>
          <w:szCs w:val="28"/>
        </w:rPr>
        <w:t>.</w:t>
      </w:r>
    </w:p>
    <w:p w14:paraId="31584C5B" w14:textId="3BC6C8B6" w:rsidR="009765F4" w:rsidRPr="00454F9D" w:rsidRDefault="009765F4" w:rsidP="00454F9D">
      <w:r>
        <w:rPr>
          <w:rFonts w:cs="Times New Roman"/>
        </w:rPr>
        <w:t>В</w:t>
      </w:r>
      <w:r w:rsidR="00D94F86">
        <w:rPr>
          <w:rFonts w:cs="Times New Roman"/>
        </w:rPr>
        <w:t xml:space="preserve"> системе должны существовать </w:t>
      </w:r>
      <w:r w:rsidR="00445850">
        <w:rPr>
          <w:rFonts w:cs="Times New Roman"/>
        </w:rPr>
        <w:t>один</w:t>
      </w:r>
      <w:r w:rsidR="00D94F86">
        <w:rPr>
          <w:rFonts w:cs="Times New Roman"/>
        </w:rPr>
        <w:t xml:space="preserve"> вид взаимодействия: аутентифицированный </w:t>
      </w:r>
      <w:r w:rsidR="00445850">
        <w:rPr>
          <w:rFonts w:cs="Times New Roman"/>
        </w:rPr>
        <w:t>пользователь</w:t>
      </w:r>
      <w:r>
        <w:rPr>
          <w:rFonts w:cs="Times New Roman"/>
        </w:rPr>
        <w:t>.</w:t>
      </w:r>
      <w:r w:rsidRPr="00454F9D">
        <w:t xml:space="preserve"> </w:t>
      </w:r>
    </w:p>
    <w:p w14:paraId="23760D96" w14:textId="77777777" w:rsidR="00FE175D" w:rsidRDefault="00FE175D" w:rsidP="0084616A">
      <w:pPr>
        <w:pStyle w:val="a"/>
      </w:pPr>
      <w:bookmarkStart w:id="4" w:name="_Toc40619463"/>
      <w:r>
        <w:t>Обзор и анализ предметной области</w:t>
      </w:r>
      <w:bookmarkEnd w:id="4"/>
    </w:p>
    <w:p w14:paraId="02F3F4C2" w14:textId="20F3EF1B" w:rsidR="009765F4" w:rsidRDefault="009765F4" w:rsidP="009765F4">
      <w:r>
        <w:t>Предметной об</w:t>
      </w:r>
      <w:r w:rsidR="00E22842">
        <w:t xml:space="preserve">ластью разработки является </w:t>
      </w:r>
      <w:r w:rsidR="00445850">
        <w:t>реальная жизнь</w:t>
      </w:r>
      <w:r>
        <w:t>.</w:t>
      </w:r>
      <w:r w:rsidR="00E22842">
        <w:t xml:space="preserve"> </w:t>
      </w:r>
      <w:r w:rsidR="00445850">
        <w:t>Реальная жизнь предоставляет нам возможность иметь множество связей, но поддерживать их - сложная задача</w:t>
      </w:r>
      <w:r w:rsidR="00E22842">
        <w:t>.</w:t>
      </w:r>
      <w:r>
        <w:t xml:space="preserve"> </w:t>
      </w:r>
      <w:r w:rsidR="00445850">
        <w:t>Поэтому было принято решение разработать электронный телефонный справочник</w:t>
      </w:r>
      <w:r>
        <w:t xml:space="preserve">. </w:t>
      </w:r>
      <w:r w:rsidR="00445850">
        <w:t>В электронном телефонном справочнике должны хранится способы связи с различными людьми, например номер телефона и адрес электронной почты.</w:t>
      </w:r>
    </w:p>
    <w:p w14:paraId="640171F8" w14:textId="77777777" w:rsidR="009765F4" w:rsidRDefault="009765F4" w:rsidP="00CB1C1B">
      <w:r>
        <w:t>Список основных сущностей:</w:t>
      </w:r>
    </w:p>
    <w:p w14:paraId="267E197B" w14:textId="00E8F53A" w:rsidR="009765F4" w:rsidRDefault="00445850" w:rsidP="00CB1C1B">
      <w:pPr>
        <w:pStyle w:val="a7"/>
        <w:numPr>
          <w:ilvl w:val="0"/>
          <w:numId w:val="6"/>
        </w:numPr>
        <w:ind w:left="0" w:firstLine="709"/>
      </w:pPr>
      <w:r>
        <w:t>пользователи</w:t>
      </w:r>
      <w:r w:rsidR="009765F4">
        <w:t xml:space="preserve"> – это</w:t>
      </w:r>
      <w:r>
        <w:t xml:space="preserve"> люди</w:t>
      </w:r>
      <w:r w:rsidR="00D94F86" w:rsidRPr="00D94F86">
        <w:t>,</w:t>
      </w:r>
      <w:r>
        <w:t xml:space="preserve"> которые пользуются приложением и имеют доступ к своим записям. Атрибуты пользователей: </w:t>
      </w:r>
      <w:r w:rsidR="00BA39BC">
        <w:t>Уникальный номер пользователя, имя пользователя, пароль пользователя,</w:t>
      </w:r>
    </w:p>
    <w:p w14:paraId="0D6EEB5D" w14:textId="02EDDF74" w:rsidR="00E97E6E" w:rsidRDefault="00BA39BC" w:rsidP="00CB1C1B">
      <w:pPr>
        <w:pStyle w:val="a7"/>
        <w:numPr>
          <w:ilvl w:val="0"/>
          <w:numId w:val="6"/>
        </w:numPr>
        <w:ind w:left="0" w:firstLine="709"/>
      </w:pPr>
      <w:r>
        <w:t>записи о людях</w:t>
      </w:r>
      <w:r w:rsidR="009765F4">
        <w:t xml:space="preserve"> –</w:t>
      </w:r>
      <w:r>
        <w:t xml:space="preserve"> записи, хранящие имя человека и данные о нём</w:t>
      </w:r>
      <w:r w:rsidR="0002644F">
        <w:t>. Атрибут</w:t>
      </w:r>
      <w:r w:rsidR="00D94F86">
        <w:t xml:space="preserve">ы дисциплин: </w:t>
      </w:r>
      <w:r>
        <w:t>уникальный номер записи о человеке, имя человека</w:t>
      </w:r>
      <w:r w:rsidR="0002644F">
        <w:t>,</w:t>
      </w:r>
      <w:r>
        <w:t xml:space="preserve"> номер, дополнительный номер, </w:t>
      </w:r>
      <w:r>
        <w:rPr>
          <w:lang w:val="en-US"/>
        </w:rPr>
        <w:t>email</w:t>
      </w:r>
      <w:r>
        <w:t>, номер группы,</w:t>
      </w:r>
    </w:p>
    <w:p w14:paraId="7347FBD0" w14:textId="7F59500F" w:rsidR="00E97E6E" w:rsidRDefault="00BA39BC" w:rsidP="00CB1C1B">
      <w:pPr>
        <w:pStyle w:val="a7"/>
        <w:numPr>
          <w:ilvl w:val="0"/>
          <w:numId w:val="6"/>
        </w:numPr>
        <w:ind w:left="0" w:firstLine="709"/>
      </w:pPr>
      <w:r>
        <w:lastRenderedPageBreak/>
        <w:t>группы</w:t>
      </w:r>
      <w:r w:rsidR="00D94F86">
        <w:t xml:space="preserve"> – </w:t>
      </w:r>
      <w:r>
        <w:t>организованные группы людей</w:t>
      </w:r>
      <w:r w:rsidR="0002644F">
        <w:t>. Атрибуты</w:t>
      </w:r>
      <w:r>
        <w:t xml:space="preserve"> группы: уникальный номер группы, название группы</w:t>
      </w:r>
      <w:r w:rsidR="00D94F86">
        <w:t>,</w:t>
      </w:r>
    </w:p>
    <w:p w14:paraId="749434AF" w14:textId="77777777" w:rsidR="00FE175D" w:rsidRDefault="00FE175D" w:rsidP="0084616A">
      <w:pPr>
        <w:pStyle w:val="a"/>
      </w:pPr>
      <w:bookmarkStart w:id="5" w:name="_Toc40619464"/>
      <w:r>
        <w:t>Жизненный цикл базы данных</w:t>
      </w:r>
      <w:bookmarkEnd w:id="5"/>
    </w:p>
    <w:p w14:paraId="74B60C51" w14:textId="77777777" w:rsidR="00CB1C1B" w:rsidRDefault="00CB1C1B" w:rsidP="009765F4">
      <w:r>
        <w:t>Жизненный цикл – это процесс проектирования, реализации и управления базой данных. Он состоит из:</w:t>
      </w:r>
    </w:p>
    <w:p w14:paraId="07036B40" w14:textId="77777777" w:rsidR="00CB1C1B" w:rsidRDefault="00CB1C1B" w:rsidP="009E5038">
      <w:pPr>
        <w:pStyle w:val="a7"/>
        <w:numPr>
          <w:ilvl w:val="0"/>
          <w:numId w:val="7"/>
        </w:numPr>
        <w:ind w:left="0" w:firstLine="709"/>
      </w:pPr>
      <w:r>
        <w:t>Анализа предметной области, который включает в себя планирование разработки (15.02.2020 – 25.02.2020), определение требований (15.02.2020 – 25.02.2020), сбор и анализ требований (15.02.2020 – 25.02.2020),</w:t>
      </w:r>
    </w:p>
    <w:p w14:paraId="2936386A" w14:textId="77777777" w:rsid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Проектирования базы данных, которое состоит из создания концептуальной модели (26.02.2020), логической модели (26.02.2020), физической модели (27.02.2020),</w:t>
      </w:r>
    </w:p>
    <w:p w14:paraId="201EFCE6" w14:textId="77777777" w:rsidR="00CB1C1B" w:rsidRPr="009765F4" w:rsidRDefault="00CB1C1B" w:rsidP="009E5038">
      <w:pPr>
        <w:pStyle w:val="a7"/>
        <w:numPr>
          <w:ilvl w:val="0"/>
          <w:numId w:val="7"/>
        </w:numPr>
        <w:ind w:left="0" w:firstLine="709"/>
      </w:pPr>
      <w: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я и его функции (01.03.2020 – 05.05.2020).</w:t>
      </w:r>
    </w:p>
    <w:p w14:paraId="5FD8B47B" w14:textId="77777777" w:rsidR="00FE175D" w:rsidRDefault="00FE175D" w:rsidP="0084616A">
      <w:pPr>
        <w:pStyle w:val="a"/>
      </w:pPr>
      <w:bookmarkStart w:id="6" w:name="_Toc40619465"/>
      <w:r>
        <w:t>Выбор и характеристика СУБД</w:t>
      </w:r>
      <w:bookmarkEnd w:id="6"/>
    </w:p>
    <w:p w14:paraId="1790C3FA" w14:textId="2421CE15" w:rsidR="009765F4" w:rsidRDefault="00CB1C1B" w:rsidP="009765F4">
      <w:r>
        <w:t>Для разработки</w:t>
      </w:r>
      <w:r w:rsidR="002D62F6">
        <w:t xml:space="preserve"> базы данных</w:t>
      </w:r>
      <w:r>
        <w:t xml:space="preserve"> </w:t>
      </w:r>
      <w:r w:rsidR="0084616A">
        <w:t xml:space="preserve">была выбрана среда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SQL</w:t>
      </w:r>
      <w:r w:rsidRPr="00CB1C1B">
        <w:t xml:space="preserve"> </w:t>
      </w:r>
      <w:r>
        <w:rPr>
          <w:lang w:val="en-US"/>
        </w:rPr>
        <w:t>Server</w:t>
      </w:r>
      <w:r w:rsidRPr="00CB1C1B">
        <w:t xml:space="preserve"> </w:t>
      </w:r>
      <w:r>
        <w:rPr>
          <w:lang w:val="en-US"/>
        </w:rPr>
        <w:t>Management</w:t>
      </w:r>
      <w:r w:rsidRPr="00CB1C1B">
        <w:t xml:space="preserve"> </w:t>
      </w:r>
      <w:r>
        <w:rPr>
          <w:lang w:val="en-US"/>
        </w:rPr>
        <w:t>Studio</w:t>
      </w:r>
      <w:r w:rsidRPr="002D62F6">
        <w:t xml:space="preserve"> 2018, </w:t>
      </w:r>
      <w:r w:rsidR="002D62F6">
        <w:t xml:space="preserve">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используя </w:t>
      </w:r>
      <w:r w:rsidR="00BA39BC">
        <w:t xml:space="preserve">технологию </w:t>
      </w:r>
      <w:r w:rsidR="00BA39BC">
        <w:rPr>
          <w:lang w:val="en-US"/>
        </w:rPr>
        <w:t>ADO</w:t>
      </w:r>
      <w:r w:rsidR="00BA39BC" w:rsidRPr="00BA39BC">
        <w:t>.</w:t>
      </w:r>
      <w:r w:rsidR="00BA39BC">
        <w:rPr>
          <w:lang w:val="en-US"/>
        </w:rPr>
        <w:t>NET</w:t>
      </w:r>
      <w:r w:rsidR="002D62F6">
        <w:t xml:space="preserve">. Эта СУБД использует язык </w:t>
      </w:r>
      <w:r w:rsidR="002D62F6">
        <w:rPr>
          <w:lang w:val="en-US"/>
        </w:rPr>
        <w:t>SQL</w:t>
      </w:r>
      <w:r w:rsidR="002D62F6">
        <w:t xml:space="preserve"> (</w:t>
      </w:r>
      <w:r w:rsidR="002D62F6">
        <w:rPr>
          <w:lang w:val="en-US"/>
        </w:rPr>
        <w:t>T</w:t>
      </w:r>
      <w:r w:rsidR="002D62F6" w:rsidRPr="002D62F6">
        <w:t>-</w:t>
      </w:r>
      <w:r w:rsidR="002D62F6">
        <w:rPr>
          <w:lang w:val="en-US"/>
        </w:rPr>
        <w:t>SQL</w:t>
      </w:r>
      <w:r w:rsidR="002D62F6">
        <w:t>) для написания необходимых сущностей и заполнения их данными.</w:t>
      </w:r>
    </w:p>
    <w:p w14:paraId="27BB19E0" w14:textId="77777777" w:rsidR="00594D5A" w:rsidRDefault="00594D5A" w:rsidP="009765F4">
      <w:r>
        <w:t xml:space="preserve">При сравнени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с </w:t>
      </w:r>
      <w:r>
        <w:rPr>
          <w:lang w:val="en-US"/>
        </w:rPr>
        <w:t>MySQL</w:t>
      </w:r>
      <w:r>
        <w:t xml:space="preserve"> можно выделить несколько главных различий:</w:t>
      </w:r>
    </w:p>
    <w:p w14:paraId="4FDC67DD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первый предназначен для работы с платформой </w:t>
      </w:r>
      <w:r w:rsidRPr="00594D5A">
        <w:t>.</w:t>
      </w:r>
      <w:r w:rsidRPr="00594D5A">
        <w:rPr>
          <w:lang w:val="en-US"/>
        </w:rPr>
        <w:t>Net</w:t>
      </w:r>
      <w:r>
        <w:t xml:space="preserve">, а второй для работы с </w:t>
      </w:r>
      <w:r w:rsidRPr="00594D5A">
        <w:rPr>
          <w:lang w:val="en-US"/>
        </w:rPr>
        <w:t>PHP</w:t>
      </w:r>
      <w:r>
        <w:t>,</w:t>
      </w:r>
    </w:p>
    <w:p w14:paraId="558959AF" w14:textId="77777777" w:rsidR="00594D5A" w:rsidRDefault="00594D5A" w:rsidP="00594D5A">
      <w:pPr>
        <w:pStyle w:val="a7"/>
        <w:numPr>
          <w:ilvl w:val="0"/>
          <w:numId w:val="23"/>
        </w:numPr>
      </w:pPr>
      <w:r>
        <w:t>синтаксис,</w:t>
      </w:r>
    </w:p>
    <w:p w14:paraId="11426498" w14:textId="77777777" w:rsidR="00594D5A" w:rsidRDefault="00594D5A" w:rsidP="00594D5A">
      <w:pPr>
        <w:pStyle w:val="a7"/>
        <w:numPr>
          <w:ilvl w:val="0"/>
          <w:numId w:val="23"/>
        </w:numPr>
      </w:pPr>
      <w:r>
        <w:t xml:space="preserve">данные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 w:rsidRPr="00594D5A">
        <w:t xml:space="preserve"> </w:t>
      </w:r>
      <w:r>
        <w:t xml:space="preserve">хранятся в единой системе </w:t>
      </w:r>
      <w:r>
        <w:rPr>
          <w:lang w:val="en-US"/>
        </w:rPr>
        <w:t>Microsoft</w:t>
      </w:r>
      <w:r>
        <w:t xml:space="preserve">, в то время как данные </w:t>
      </w:r>
      <w:r>
        <w:rPr>
          <w:lang w:val="en-US"/>
        </w:rPr>
        <w:t>MySQL</w:t>
      </w:r>
      <w:r>
        <w:t xml:space="preserve"> хранятся на движках.</w:t>
      </w:r>
    </w:p>
    <w:p w14:paraId="3B19E2C7" w14:textId="77777777" w:rsidR="00594D5A" w:rsidRPr="00594D5A" w:rsidRDefault="00594D5A" w:rsidP="00594D5A">
      <w:r>
        <w:lastRenderedPageBreak/>
        <w:t xml:space="preserve">Весомыми плюсами </w:t>
      </w:r>
      <w:r>
        <w:rPr>
          <w:lang w:val="en-US"/>
        </w:rPr>
        <w:t>SQL</w:t>
      </w:r>
      <w:r w:rsidRPr="00594D5A">
        <w:t xml:space="preserve"> </w:t>
      </w:r>
      <w:r>
        <w:rPr>
          <w:lang w:val="en-US"/>
        </w:rPr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14:paraId="6B1DB1AD" w14:textId="77777777" w:rsidR="00FE175D" w:rsidRDefault="00FE175D" w:rsidP="0084616A">
      <w:pPr>
        <w:pStyle w:val="a"/>
      </w:pPr>
      <w:bookmarkStart w:id="7" w:name="_Toc40619466"/>
      <w:r>
        <w:t>Выбор и характеристика среды разработки</w:t>
      </w:r>
      <w:bookmarkEnd w:id="7"/>
    </w:p>
    <w:p w14:paraId="6D361B54" w14:textId="77777777" w:rsidR="009765F4" w:rsidRPr="002D62F6" w:rsidRDefault="002D62F6" w:rsidP="009765F4">
      <w:r>
        <w:t>Для разработки приложения</w:t>
      </w:r>
      <w:r w:rsidR="0084616A">
        <w:t xml:space="preserve"> была выбрана среда программирования</w:t>
      </w:r>
      <w:r>
        <w:t xml:space="preserve"> </w:t>
      </w:r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языка </w:t>
      </w:r>
      <w:r>
        <w:rPr>
          <w:lang w:val="en-US"/>
        </w:rPr>
        <w:t>C</w:t>
      </w:r>
      <w:r w:rsidRPr="002D62F6">
        <w:t>#</w:t>
      </w:r>
      <w:r>
        <w:t xml:space="preserve"> и системы построения клиентских приложений </w:t>
      </w:r>
      <w:r>
        <w:rPr>
          <w:lang w:val="en-US"/>
        </w:rPr>
        <w:t>WPF</w:t>
      </w:r>
      <w:r w:rsidRPr="002D62F6">
        <w:t>.</w:t>
      </w:r>
      <w:r>
        <w:rPr>
          <w:lang w:val="en-US"/>
        </w:rPr>
        <w:t>Net</w:t>
      </w:r>
      <w:r w:rsidRPr="002D62F6">
        <w:t xml:space="preserve"> </w:t>
      </w:r>
      <w:r>
        <w:rPr>
          <w:lang w:val="en-US"/>
        </w:rPr>
        <w:t>Framework</w:t>
      </w:r>
      <w:r w:rsidRPr="002D62F6">
        <w:t>.</w:t>
      </w:r>
    </w:p>
    <w:p w14:paraId="4FC34B7E" w14:textId="77777777" w:rsidR="002D62F6" w:rsidRDefault="002D62F6" w:rsidP="009765F4">
      <w:r>
        <w:rPr>
          <w:lang w:val="en-US"/>
        </w:rPr>
        <w:t>Microsoft</w:t>
      </w:r>
      <w:r w:rsidRPr="002D62F6">
        <w:t xml:space="preserve"> </w:t>
      </w:r>
      <w:r>
        <w:rPr>
          <w:lang w:val="en-US"/>
        </w:rPr>
        <w:t>Visual</w:t>
      </w:r>
      <w:r w:rsidRPr="002D62F6">
        <w:t xml:space="preserve"> </w:t>
      </w:r>
      <w:r>
        <w:rPr>
          <w:lang w:val="en-US"/>
        </w:rPr>
        <w:t>Studio</w:t>
      </w:r>
      <w:r w:rsidRPr="002D62F6">
        <w:t xml:space="preserve"> 2019 – </w:t>
      </w:r>
      <w:r>
        <w:t>продукт</w:t>
      </w:r>
      <w:r w:rsidRPr="002D62F6">
        <w:t xml:space="preserve"> </w:t>
      </w:r>
      <w:r>
        <w:t>компании</w:t>
      </w:r>
      <w:r w:rsidRPr="002D62F6">
        <w:t xml:space="preserve"> </w:t>
      </w:r>
      <w:r>
        <w:rPr>
          <w:lang w:val="en-US"/>
        </w:rPr>
        <w:t>Microsoft</w:t>
      </w:r>
      <w:r>
        <w:t>, включающий в себя интегрированную среду разработки программного обеспечения, а также ряд других инструментальных средств.</w:t>
      </w:r>
    </w:p>
    <w:p w14:paraId="123402DC" w14:textId="77777777" w:rsidR="0084616A" w:rsidRDefault="0084616A" w:rsidP="009765F4">
      <w:r>
        <w:t>Некоторые преимущества:</w:t>
      </w:r>
    </w:p>
    <w:p w14:paraId="705E5C7B" w14:textId="77777777" w:rsidR="0084616A" w:rsidRP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 удобная отладка и поиск ошибок,</w:t>
      </w:r>
    </w:p>
    <w:p w14:paraId="6F0EBB1D" w14:textId="77777777" w:rsidR="0084616A" w:rsidRDefault="0084616A" w:rsidP="001376BB">
      <w:pPr>
        <w:pStyle w:val="a7"/>
        <w:numPr>
          <w:ilvl w:val="0"/>
          <w:numId w:val="14"/>
        </w:numPr>
        <w:ind w:left="0" w:firstLine="709"/>
      </w:pPr>
      <w:r>
        <w:t>возможность создания специальной библиотеки для тестирования,</w:t>
      </w:r>
    </w:p>
    <w:p w14:paraId="232D3F0C" w14:textId="77777777" w:rsidR="0084616A" w:rsidRDefault="0084616A" w:rsidP="00020937">
      <w:pPr>
        <w:pStyle w:val="a7"/>
        <w:numPr>
          <w:ilvl w:val="0"/>
          <w:numId w:val="14"/>
        </w:numPr>
        <w:ind w:left="0" w:firstLine="709"/>
      </w:pPr>
      <w:r>
        <w:t xml:space="preserve">подробная документация об ошибках, располагающаяся на сайте компании </w:t>
      </w:r>
      <w:r>
        <w:rPr>
          <w:lang w:val="en-US"/>
        </w:rPr>
        <w:t>Microsoft</w:t>
      </w:r>
      <w:r>
        <w:t>,</w:t>
      </w:r>
    </w:p>
    <w:p w14:paraId="19D87E69" w14:textId="77777777" w:rsidR="00020937" w:rsidRDefault="00020937" w:rsidP="00020937">
      <w:pPr>
        <w:pStyle w:val="a7"/>
        <w:numPr>
          <w:ilvl w:val="0"/>
          <w:numId w:val="14"/>
        </w:numPr>
        <w:ind w:left="0" w:firstLine="709"/>
      </w:pPr>
      <w:r>
        <w:t>интеллектуальность системы, предупреждающая об ошибках и помогающая упростить и улучшить код.</w:t>
      </w:r>
    </w:p>
    <w:p w14:paraId="21764DD3" w14:textId="77777777" w:rsidR="00020937" w:rsidRPr="00020937" w:rsidRDefault="00020937" w:rsidP="00020937">
      <w:pPr>
        <w:ind w:left="708" w:firstLine="0"/>
      </w:pPr>
      <w:r>
        <w:t xml:space="preserve">Данную среду разработки можно сравнить с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Studio</w:t>
      </w:r>
      <w:r w:rsidRPr="00020937">
        <w:t xml:space="preserve"> </w:t>
      </w:r>
      <w:r>
        <w:rPr>
          <w:lang w:val="en-US"/>
        </w:rPr>
        <w:t>Code</w:t>
      </w:r>
      <w:r>
        <w:t xml:space="preserve">. Она является менее удобной, так как не представляет такого обширного количества средств для отладки и тестирования. </w:t>
      </w:r>
    </w:p>
    <w:p w14:paraId="52945CA9" w14:textId="77777777" w:rsidR="002D62F6" w:rsidRDefault="002D62F6" w:rsidP="0084616A">
      <w:pPr>
        <w:pStyle w:val="a"/>
      </w:pPr>
      <w:bookmarkStart w:id="8" w:name="_Toc40619467"/>
      <w:r>
        <w:t>Выбор и характеристика языка программирования</w:t>
      </w:r>
      <w:bookmarkEnd w:id="8"/>
    </w:p>
    <w:p w14:paraId="20B3A466" w14:textId="77777777" w:rsidR="002D62F6" w:rsidRDefault="002D62F6" w:rsidP="002D62F6">
      <w:r>
        <w:t>Для написания кода приложения</w:t>
      </w:r>
      <w:r w:rsidR="0084616A">
        <w:t xml:space="preserve"> был выбран</w:t>
      </w:r>
      <w:r>
        <w:t xml:space="preserve"> язык </w:t>
      </w:r>
      <w:r>
        <w:rPr>
          <w:lang w:val="en-US"/>
        </w:rPr>
        <w:t>C</w:t>
      </w:r>
      <w:r w:rsidRPr="002D62F6">
        <w:t>#</w:t>
      </w:r>
      <w:r>
        <w:t>, так как он является предпочтительным для меня, а также с целью повышения навыков его использования в различных целях.</w:t>
      </w:r>
    </w:p>
    <w:p w14:paraId="26B6B133" w14:textId="77777777" w:rsidR="002D62F6" w:rsidRDefault="002D62F6" w:rsidP="002D62F6">
      <w:r>
        <w:rPr>
          <w:lang w:val="en-US"/>
        </w:rPr>
        <w:t>C</w:t>
      </w:r>
      <w:r w:rsidRPr="002D62F6">
        <w:t xml:space="preserve"># – </w:t>
      </w:r>
      <w:r>
        <w:t xml:space="preserve">объектно-ориентированный язык программирования от компании </w:t>
      </w:r>
      <w:r>
        <w:rPr>
          <w:lang w:val="en-US"/>
        </w:rPr>
        <w:t>Microsoft</w:t>
      </w:r>
      <w:r>
        <w:t xml:space="preserve">, предназначенный для разработки приложений для платформы </w:t>
      </w:r>
      <w:r>
        <w:rPr>
          <w:lang w:val="en-US"/>
        </w:rPr>
        <w:t>Microsoft</w:t>
      </w:r>
      <w:r w:rsidRPr="002D62F6">
        <w:t>.</w:t>
      </w:r>
      <w:r>
        <w:rPr>
          <w:lang w:val="en-US"/>
        </w:rPr>
        <w:t>Net</w:t>
      </w:r>
      <w:r>
        <w:t>.</w:t>
      </w:r>
    </w:p>
    <w:p w14:paraId="49B8CAB1" w14:textId="77777777" w:rsidR="00020937" w:rsidRDefault="00020937" w:rsidP="002D62F6">
      <w:r>
        <w:t>Некоторые преимущества:</w:t>
      </w:r>
    </w:p>
    <w:p w14:paraId="5144C7FC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lastRenderedPageBreak/>
        <w:t>поддерживается ООП,</w:t>
      </w:r>
    </w:p>
    <w:p w14:paraId="56B8E6A9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>удобный синтаксис,</w:t>
      </w:r>
    </w:p>
    <w:p w14:paraId="0E75D29D" w14:textId="77777777" w:rsidR="00020937" w:rsidRDefault="00020937" w:rsidP="00692228">
      <w:pPr>
        <w:pStyle w:val="a7"/>
        <w:numPr>
          <w:ilvl w:val="0"/>
          <w:numId w:val="15"/>
        </w:numPr>
        <w:ind w:left="0" w:firstLine="709"/>
      </w:pPr>
      <w:r>
        <w:t xml:space="preserve">присутствие библиотеки </w:t>
      </w:r>
      <w:r>
        <w:rPr>
          <w:lang w:val="en-US"/>
        </w:rPr>
        <w:t>LINQ</w:t>
      </w:r>
      <w:r>
        <w:t xml:space="preserve"> для более удобной работы с коллекциями и базами данных.</w:t>
      </w:r>
    </w:p>
    <w:p w14:paraId="591D961E" w14:textId="77777777" w:rsidR="00CA36CA" w:rsidRDefault="00020937" w:rsidP="001376BB">
      <w:pPr>
        <w:rPr>
          <w:rFonts w:eastAsiaTheme="majorEastAsia" w:cstheme="majorBidi"/>
          <w:sz w:val="32"/>
          <w:szCs w:val="32"/>
        </w:rPr>
      </w:pPr>
      <w:r>
        <w:t xml:space="preserve">В сравнении с языком </w:t>
      </w:r>
      <w:r>
        <w:rPr>
          <w:lang w:val="en-US"/>
        </w:rPr>
        <w:t>Visual</w:t>
      </w:r>
      <w:r w:rsidRPr="00020937">
        <w:t xml:space="preserve"> </w:t>
      </w:r>
      <w:r>
        <w:rPr>
          <w:lang w:val="en-US"/>
        </w:rPr>
        <w:t>Basic</w:t>
      </w:r>
      <w:r>
        <w:t xml:space="preserve">, </w:t>
      </w:r>
      <w:r>
        <w:rPr>
          <w:lang w:val="en-US"/>
        </w:rPr>
        <w:t>C</w:t>
      </w:r>
      <w:r w:rsidRPr="00020937">
        <w:t>#</w:t>
      </w:r>
      <w:r>
        <w:t xml:space="preserve"> является более удобным и лаконичным, так как был изначально спроектирован под платформу </w:t>
      </w:r>
      <w:r w:rsidRPr="00020937">
        <w:t>.</w:t>
      </w:r>
      <w:r>
        <w:rPr>
          <w:lang w:val="en-US"/>
        </w:rPr>
        <w:t>Net</w:t>
      </w:r>
      <w:r>
        <w:t>.</w:t>
      </w:r>
      <w:r w:rsidR="00CA36CA">
        <w:br w:type="page"/>
      </w:r>
    </w:p>
    <w:p w14:paraId="5F14E8DE" w14:textId="77777777" w:rsidR="00FE175D" w:rsidRDefault="00FE175D" w:rsidP="00FE175D">
      <w:pPr>
        <w:pStyle w:val="1"/>
      </w:pPr>
      <w:bookmarkStart w:id="9" w:name="_Toc40619468"/>
      <w:r>
        <w:lastRenderedPageBreak/>
        <w:t>2 СПЕЦИАЛЬНАЯ ЧАСТЬ</w:t>
      </w:r>
      <w:bookmarkEnd w:id="9"/>
    </w:p>
    <w:p w14:paraId="40368309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0" w:name="_Toc40619469"/>
      <w:r>
        <w:t>2.1 Постановка задачи</w:t>
      </w:r>
      <w:bookmarkEnd w:id="10"/>
    </w:p>
    <w:p w14:paraId="064DC9D0" w14:textId="77777777" w:rsidR="00692228" w:rsidRDefault="00692228" w:rsidP="002D62F6">
      <w:pPr>
        <w:rPr>
          <w:rFonts w:cs="Times New Roman"/>
        </w:rPr>
      </w:pPr>
      <w:r>
        <w:t xml:space="preserve">Главная задача проекта – </w:t>
      </w:r>
      <w:r>
        <w:rPr>
          <w:rFonts w:cs="Times New Roman"/>
        </w:rPr>
        <w:t xml:space="preserve">спроектировать средствами </w:t>
      </w:r>
      <w:r>
        <w:rPr>
          <w:rFonts w:cs="Times New Roman"/>
          <w:lang w:val="en-US"/>
        </w:rPr>
        <w:t>MS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81107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811076">
        <w:rPr>
          <w:rFonts w:cs="Times New Roman"/>
        </w:rPr>
        <w:t xml:space="preserve"> </w:t>
      </w:r>
      <w:r>
        <w:rPr>
          <w:rFonts w:cs="Times New Roman"/>
        </w:rPr>
        <w:t xml:space="preserve">базу данных и создать приложение средствами </w:t>
      </w:r>
      <w:r>
        <w:rPr>
          <w:rFonts w:cs="Times New Roman"/>
          <w:lang w:val="en-US"/>
        </w:rPr>
        <w:t>Microsoft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AA6A41">
        <w:rPr>
          <w:rFonts w:cs="Times New Roman"/>
        </w:rPr>
        <w:t xml:space="preserve"> 2019 </w:t>
      </w:r>
      <w:r>
        <w:rPr>
          <w:rFonts w:cs="Times New Roman"/>
        </w:rPr>
        <w:t>и</w:t>
      </w:r>
      <w:r w:rsidRPr="00AA6A41">
        <w:rPr>
          <w:rFonts w:cs="Times New Roman"/>
        </w:rPr>
        <w:t xml:space="preserve"> </w:t>
      </w:r>
      <w:r>
        <w:rPr>
          <w:rFonts w:cs="Times New Roman"/>
          <w:lang w:val="en-US"/>
        </w:rPr>
        <w:t>Microsof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Management</w:t>
      </w:r>
      <w:r w:rsidRPr="001C5016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1C5016">
        <w:rPr>
          <w:rFonts w:cs="Times New Roman"/>
        </w:rPr>
        <w:t xml:space="preserve"> 18</w:t>
      </w:r>
      <w:r>
        <w:rPr>
          <w:rFonts w:cs="Times New Roman"/>
        </w:rPr>
        <w:t xml:space="preserve">, позволяющее </w:t>
      </w:r>
      <w:r w:rsidR="00732556">
        <w:rPr>
          <w:rFonts w:cs="Times New Roman"/>
        </w:rPr>
        <w:t>ввести данные о турнирах и матчах для удобства фанатов</w:t>
      </w:r>
      <w:r>
        <w:rPr>
          <w:rFonts w:cs="Times New Roman"/>
        </w:rPr>
        <w:t xml:space="preserve"> и сбора статистики.</w:t>
      </w:r>
    </w:p>
    <w:p w14:paraId="7143E65C" w14:textId="77777777" w:rsidR="00692228" w:rsidRDefault="00732556" w:rsidP="00692228">
      <w:pPr>
        <w:rPr>
          <w:rFonts w:cs="Times New Roman"/>
        </w:rPr>
      </w:pPr>
      <w:r>
        <w:rPr>
          <w:rFonts w:cs="Times New Roman"/>
        </w:rPr>
        <w:t>Предусмотреть</w:t>
      </w:r>
      <w:r w:rsidR="00692228">
        <w:rPr>
          <w:rFonts w:cs="Times New Roman"/>
        </w:rPr>
        <w:t>:</w:t>
      </w:r>
    </w:p>
    <w:p w14:paraId="54E9414B" w14:textId="753D2582" w:rsidR="00732556" w:rsidRPr="00A46F68" w:rsidRDefault="00732556" w:rsidP="00732556">
      <w:pPr>
        <w:pStyle w:val="a7"/>
        <w:numPr>
          <w:ilvl w:val="0"/>
          <w:numId w:val="28"/>
        </w:numPr>
      </w:pPr>
      <w:r>
        <w:t xml:space="preserve">поиск </w:t>
      </w:r>
      <w:r w:rsidR="00467BCB">
        <w:t>записей по заданному имени</w:t>
      </w:r>
    </w:p>
    <w:p w14:paraId="137ACD6A" w14:textId="585828F0" w:rsidR="00732556" w:rsidRDefault="00732556" w:rsidP="00732556">
      <w:pPr>
        <w:pStyle w:val="a7"/>
        <w:numPr>
          <w:ilvl w:val="0"/>
          <w:numId w:val="28"/>
        </w:numPr>
      </w:pPr>
      <w:r>
        <w:t xml:space="preserve">поиск </w:t>
      </w:r>
      <w:r w:rsidR="00467BCB">
        <w:t>записей по заданной части имени</w:t>
      </w:r>
    </w:p>
    <w:p w14:paraId="692715F3" w14:textId="279F7973" w:rsidR="00732556" w:rsidRDefault="00467BCB" w:rsidP="00732556">
      <w:pPr>
        <w:pStyle w:val="a7"/>
        <w:numPr>
          <w:ilvl w:val="0"/>
          <w:numId w:val="28"/>
        </w:numPr>
      </w:pPr>
      <w:r>
        <w:t>возможность добавления новых записей</w:t>
      </w:r>
    </w:p>
    <w:p w14:paraId="1B81FF32" w14:textId="7A2D12C1" w:rsidR="00732556" w:rsidRDefault="00732556" w:rsidP="00732556">
      <w:pPr>
        <w:pStyle w:val="a7"/>
        <w:numPr>
          <w:ilvl w:val="0"/>
          <w:numId w:val="28"/>
        </w:numPr>
      </w:pPr>
      <w:r>
        <w:t xml:space="preserve">просмотр списка </w:t>
      </w:r>
      <w:r w:rsidR="00467BCB">
        <w:t>записей</w:t>
      </w:r>
    </w:p>
    <w:p w14:paraId="6527D490" w14:textId="3923DADD" w:rsidR="00732556" w:rsidRDefault="00467BCB" w:rsidP="00732556">
      <w:pPr>
        <w:pStyle w:val="a7"/>
        <w:numPr>
          <w:ilvl w:val="0"/>
          <w:numId w:val="28"/>
        </w:numPr>
      </w:pPr>
      <w:r>
        <w:t>возможность редактирования записей</w:t>
      </w:r>
    </w:p>
    <w:p w14:paraId="44128961" w14:textId="705A40B6" w:rsidR="00732556" w:rsidRDefault="00732556" w:rsidP="00732556">
      <w:pPr>
        <w:pStyle w:val="a7"/>
        <w:numPr>
          <w:ilvl w:val="0"/>
          <w:numId w:val="28"/>
        </w:numPr>
      </w:pPr>
      <w:r>
        <w:t xml:space="preserve">возможность </w:t>
      </w:r>
      <w:r w:rsidR="00467BCB">
        <w:t>удаления записей</w:t>
      </w:r>
    </w:p>
    <w:p w14:paraId="162D2BC0" w14:textId="4E0D0DCD" w:rsidR="00692228" w:rsidRDefault="00692228" w:rsidP="00B36765">
      <w:pPr>
        <w:rPr>
          <w:rFonts w:cs="Times New Roman"/>
        </w:rPr>
      </w:pPr>
      <w:r>
        <w:rPr>
          <w:rFonts w:cs="Times New Roman"/>
        </w:rPr>
        <w:t>В</w:t>
      </w:r>
      <w:r w:rsidR="009B05D0">
        <w:rPr>
          <w:rFonts w:cs="Times New Roman"/>
        </w:rPr>
        <w:t xml:space="preserve"> системе должны существовать </w:t>
      </w:r>
      <w:r w:rsidR="00467BCB">
        <w:rPr>
          <w:rFonts w:cs="Times New Roman"/>
        </w:rPr>
        <w:t>множество</w:t>
      </w:r>
      <w:r>
        <w:rPr>
          <w:rFonts w:cs="Times New Roman"/>
        </w:rPr>
        <w:t xml:space="preserve"> вид</w:t>
      </w:r>
      <w:r w:rsidR="00467BCB">
        <w:rPr>
          <w:rFonts w:cs="Times New Roman"/>
        </w:rPr>
        <w:t>ов</w:t>
      </w:r>
      <w:r>
        <w:rPr>
          <w:rFonts w:cs="Times New Roman"/>
        </w:rPr>
        <w:t xml:space="preserve"> пользователей:</w:t>
      </w:r>
      <w:r w:rsidR="00467BCB">
        <w:rPr>
          <w:rFonts w:cs="Times New Roman"/>
        </w:rPr>
        <w:t xml:space="preserve"> все зарегистрированные пользователи</w:t>
      </w:r>
      <w:r>
        <w:rPr>
          <w:rFonts w:cs="Times New Roman"/>
        </w:rPr>
        <w:t>.</w:t>
      </w:r>
    </w:p>
    <w:p w14:paraId="5DF43299" w14:textId="218CBF1F" w:rsidR="00692228" w:rsidRDefault="00467BCB" w:rsidP="00692228">
      <w:pPr>
        <w:rPr>
          <w:rFonts w:cs="Times New Roman"/>
        </w:rPr>
      </w:pPr>
      <w:r>
        <w:rPr>
          <w:rFonts w:cs="Times New Roman"/>
        </w:rPr>
        <w:t>Зарегистрированный пользователь</w:t>
      </w:r>
      <w:r w:rsidR="00692228">
        <w:rPr>
          <w:rFonts w:cs="Times New Roman"/>
        </w:rPr>
        <w:t xml:space="preserve"> может выполнять следующие действия:</w:t>
      </w:r>
    </w:p>
    <w:p w14:paraId="7C460D37" w14:textId="573636D7" w:rsidR="00692228" w:rsidRDefault="00692228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467BCB">
        <w:rPr>
          <w:rFonts w:cs="Times New Roman"/>
        </w:rPr>
        <w:t xml:space="preserve">редактировать, </w:t>
      </w:r>
      <w:r>
        <w:rPr>
          <w:rFonts w:cs="Times New Roman"/>
        </w:rPr>
        <w:t>доб</w:t>
      </w:r>
      <w:r w:rsidR="009B05D0">
        <w:rPr>
          <w:rFonts w:cs="Times New Roman"/>
        </w:rPr>
        <w:t xml:space="preserve">авлять и удалять </w:t>
      </w:r>
      <w:r w:rsidR="00467BCB">
        <w:rPr>
          <w:rFonts w:cs="Times New Roman"/>
        </w:rPr>
        <w:t>свои записи</w:t>
      </w:r>
      <w:r w:rsidR="009B05D0">
        <w:rPr>
          <w:rFonts w:cs="Times New Roman"/>
        </w:rPr>
        <w:t>,</w:t>
      </w:r>
    </w:p>
    <w:p w14:paraId="55E2C539" w14:textId="086D2600" w:rsidR="00467BCB" w:rsidRDefault="00467BCB" w:rsidP="00692228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просматривать все свои записи по группам</w:t>
      </w:r>
    </w:p>
    <w:p w14:paraId="2675FDEE" w14:textId="5B79D4BC" w:rsidR="009B05D0" w:rsidRPr="00B36765" w:rsidRDefault="00692228" w:rsidP="00B36765">
      <w:pPr>
        <w:pStyle w:val="a7"/>
        <w:numPr>
          <w:ilvl w:val="0"/>
          <w:numId w:val="18"/>
        </w:numPr>
        <w:spacing w:after="160" w:line="259" w:lineRule="auto"/>
        <w:ind w:left="0" w:firstLine="709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467BCB">
        <w:rPr>
          <w:rFonts w:cs="Times New Roman"/>
        </w:rPr>
        <w:t>п</w:t>
      </w:r>
      <w:r>
        <w:rPr>
          <w:rFonts w:cs="Times New Roman"/>
        </w:rPr>
        <w:t>росматрив</w:t>
      </w:r>
      <w:r w:rsidR="009B05D0">
        <w:rPr>
          <w:rFonts w:cs="Times New Roman"/>
        </w:rPr>
        <w:t>ать</w:t>
      </w:r>
      <w:r w:rsidR="00467BCB">
        <w:rPr>
          <w:rFonts w:cs="Times New Roman"/>
        </w:rPr>
        <w:t xml:space="preserve"> все</w:t>
      </w:r>
      <w:r w:rsidR="009B05D0">
        <w:rPr>
          <w:rFonts w:cs="Times New Roman"/>
        </w:rPr>
        <w:t xml:space="preserve"> </w:t>
      </w:r>
      <w:r w:rsidR="00467BCB">
        <w:rPr>
          <w:rFonts w:cs="Times New Roman"/>
        </w:rPr>
        <w:t>свои записи</w:t>
      </w:r>
      <w:r>
        <w:rPr>
          <w:rFonts w:cs="Times New Roman"/>
        </w:rPr>
        <w:t>.</w:t>
      </w:r>
    </w:p>
    <w:p w14:paraId="179B4C2F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1" w:name="_Toc40619470"/>
      <w:r>
        <w:t>2.2 Архитектура информационной системы</w:t>
      </w:r>
      <w:bookmarkEnd w:id="11"/>
    </w:p>
    <w:p w14:paraId="3BC66DCF" w14:textId="77777777" w:rsidR="00594D5A" w:rsidRDefault="00594D5A" w:rsidP="00594D5A">
      <w:pPr>
        <w:pStyle w:val="a"/>
        <w:numPr>
          <w:ilvl w:val="0"/>
          <w:numId w:val="0"/>
        </w:numPr>
        <w:ind w:left="1189" w:hanging="480"/>
      </w:pPr>
      <w:bookmarkStart w:id="12" w:name="_Toc40619471"/>
      <w:r>
        <w:t>2.2.1 Основные этапы проектирования приложения</w:t>
      </w:r>
      <w:bookmarkEnd w:id="12"/>
    </w:p>
    <w:p w14:paraId="466F63A8" w14:textId="77777777" w:rsidR="00594D5A" w:rsidRDefault="00594D5A" w:rsidP="00594D5A">
      <w:r>
        <w:t xml:space="preserve">Первым пунктом разработки являлось создание первичной версии базы данных для последующей доработки. </w:t>
      </w:r>
    </w:p>
    <w:p w14:paraId="3A4F0C7B" w14:textId="77777777" w:rsidR="00594D5A" w:rsidRDefault="00594D5A" w:rsidP="00594D5A">
      <w:r>
        <w:t xml:space="preserve">После успешного завершения проектирования базы данных нужно было приступать к разработке окна и страниц приложения. </w:t>
      </w:r>
    </w:p>
    <w:p w14:paraId="059EAC78" w14:textId="3A9E2248" w:rsidR="00594D5A" w:rsidRDefault="00594D5A" w:rsidP="00594D5A">
      <w:r>
        <w:t xml:space="preserve">Первой была создана страница приветствия с возможностью </w:t>
      </w:r>
      <w:r w:rsidR="00467BCB">
        <w:t xml:space="preserve">регистрации или </w:t>
      </w:r>
      <w:r w:rsidR="009B05D0">
        <w:t>авторизации</w:t>
      </w:r>
      <w:r>
        <w:t xml:space="preserve">. </w:t>
      </w:r>
    </w:p>
    <w:p w14:paraId="334B2CA5" w14:textId="300389A7" w:rsidR="00594D5A" w:rsidRDefault="00594D5A" w:rsidP="00594D5A">
      <w:r>
        <w:lastRenderedPageBreak/>
        <w:t>После этого было разработано ме</w:t>
      </w:r>
      <w:r w:rsidR="009B05D0">
        <w:t xml:space="preserve">ню программы, позволяющее </w:t>
      </w:r>
      <w:r w:rsidR="00E632F7">
        <w:t>пользователю</w:t>
      </w:r>
      <w:r w:rsidR="009B05D0">
        <w:t xml:space="preserve"> управлять</w:t>
      </w:r>
      <w:r w:rsidR="00E632F7">
        <w:t xml:space="preserve"> </w:t>
      </w:r>
      <w:r w:rsidR="009B05D0">
        <w:t>данными,</w:t>
      </w:r>
      <w:r>
        <w:t xml:space="preserve"> вносить изменения в н</w:t>
      </w:r>
      <w:r w:rsidR="00E632F7">
        <w:t>их</w:t>
      </w:r>
      <w:r>
        <w:t xml:space="preserve">, просматривать список </w:t>
      </w:r>
      <w:r w:rsidR="00E632F7">
        <w:t>номеров</w:t>
      </w:r>
      <w:r>
        <w:t xml:space="preserve">. </w:t>
      </w:r>
    </w:p>
    <w:p w14:paraId="65FC807E" w14:textId="21A9FBFE" w:rsidR="00B40B45" w:rsidRDefault="00594D5A" w:rsidP="009B05D0">
      <w:r>
        <w:t>На последнем этапе был</w:t>
      </w:r>
      <w:r w:rsidR="00E632F7">
        <w:t>о реализовано разделение на группы, а также доработан поиск как по целому имени, так и по части. Были улучшены все уже имеющиеся функции и добавлена возможность видеть только те записи, которые доступны авторизованному пользователю.</w:t>
      </w:r>
    </w:p>
    <w:p w14:paraId="22DA57B6" w14:textId="77777777" w:rsidR="00CE0F5A" w:rsidRDefault="00CE0F5A" w:rsidP="00CE0F5A">
      <w:pPr>
        <w:pStyle w:val="a"/>
        <w:numPr>
          <w:ilvl w:val="0"/>
          <w:numId w:val="0"/>
        </w:numPr>
        <w:ind w:left="1188" w:hanging="480"/>
      </w:pPr>
      <w:bookmarkStart w:id="13" w:name="_Toc40619472"/>
      <w:r>
        <w:t>Архитектура клиент-сервер</w:t>
      </w:r>
      <w:bookmarkEnd w:id="13"/>
    </w:p>
    <w:p w14:paraId="2D63B736" w14:textId="77777777" w:rsidR="00CE0F5A" w:rsidRDefault="00CE0F5A" w:rsidP="00CE0F5A">
      <w:r>
        <w:t>Клиент-сервер – архитектура, в которой задачи или сетевая нагрузка распределены между поставщиками услуг, которые называются серверами, и заказчиками услуг – клиентами. Серверы ожидают запрос от клиента и передают</w:t>
      </w:r>
    </w:p>
    <w:p w14:paraId="65786124" w14:textId="77777777" w:rsidR="00CE0F5A" w:rsidRDefault="00CE0F5A" w:rsidP="00CE0F5A">
      <w:r w:rsidRPr="00CE0F5A">
        <w:rPr>
          <w:noProof/>
        </w:rPr>
        <w:drawing>
          <wp:anchor distT="0" distB="0" distL="114300" distR="114300" simplePos="0" relativeHeight="251742208" behindDoc="0" locked="0" layoutInCell="1" allowOverlap="1" wp14:anchorId="3D93CCF7" wp14:editId="6A2AE569">
            <wp:simplePos x="0" y="0"/>
            <wp:positionH relativeFrom="column">
              <wp:posOffset>-147955</wp:posOffset>
            </wp:positionH>
            <wp:positionV relativeFrom="paragraph">
              <wp:posOffset>662305</wp:posOffset>
            </wp:positionV>
            <wp:extent cx="6120130" cy="2701290"/>
            <wp:effectExtent l="0" t="0" r="0" b="3810"/>
            <wp:wrapTopAndBottom/>
            <wp:docPr id="1026" name="Picture 2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им свои ресурсы в виде данных. Модель данной архитектуры легко представить графически (Рисунок 1).</w:t>
      </w:r>
    </w:p>
    <w:p w14:paraId="563389B4" w14:textId="77777777" w:rsidR="00CE0F5A" w:rsidRPr="00CE0F5A" w:rsidRDefault="00CE0F5A" w:rsidP="00CE0F5A">
      <w:pPr>
        <w:jc w:val="center"/>
      </w:pPr>
      <w:r>
        <w:t>Рисунок 1 – модель архитектуры клиент-сервер</w:t>
      </w:r>
    </w:p>
    <w:p w14:paraId="598A2A5D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  <w:bookmarkStart w:id="14" w:name="_Toc40619473"/>
    </w:p>
    <w:p w14:paraId="1526C8C9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4E30DB0D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7FA6F485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61CA284E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7A2212D5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1C27ABEB" w14:textId="77777777" w:rsidR="00236088" w:rsidRDefault="00236088" w:rsidP="005026C8">
      <w:pPr>
        <w:pStyle w:val="a"/>
        <w:numPr>
          <w:ilvl w:val="0"/>
          <w:numId w:val="0"/>
        </w:numPr>
        <w:ind w:left="1189" w:hanging="480"/>
      </w:pPr>
    </w:p>
    <w:p w14:paraId="1236A040" w14:textId="08396015" w:rsidR="008B5277" w:rsidRPr="002459E9" w:rsidRDefault="00CE0F5A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2.3</w:t>
      </w:r>
      <w:r w:rsidR="008B5277">
        <w:t xml:space="preserve"> Навигационная схема</w:t>
      </w:r>
      <w:r w:rsidR="00F20056">
        <w:t xml:space="preserve"> приложения</w:t>
      </w:r>
      <w:bookmarkEnd w:id="14"/>
    </w:p>
    <w:p w14:paraId="54AE7344" w14:textId="2A45A724" w:rsidR="00B40B45" w:rsidRDefault="00236088" w:rsidP="00B40B45">
      <w:pPr>
        <w:ind w:firstLine="0"/>
      </w:pPr>
      <w:r>
        <w:rPr>
          <w:noProof/>
        </w:rPr>
        <w:drawing>
          <wp:inline distT="0" distB="0" distL="0" distR="0" wp14:anchorId="68328389" wp14:editId="663F6D01">
            <wp:extent cx="6120130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CDE" w14:textId="77777777" w:rsidR="00551F18" w:rsidRDefault="00551F18" w:rsidP="008741CD">
      <w:pPr>
        <w:jc w:val="center"/>
      </w:pPr>
    </w:p>
    <w:p w14:paraId="4388E480" w14:textId="0EEB44EA" w:rsidR="00B40B45" w:rsidRPr="00210274" w:rsidRDefault="00CE0F5A" w:rsidP="008741CD">
      <w:pPr>
        <w:jc w:val="center"/>
      </w:pPr>
      <w:r>
        <w:t>Рисунок 2</w:t>
      </w:r>
      <w:r w:rsidR="00B40B45">
        <w:t xml:space="preserve"> –</w:t>
      </w:r>
      <w:r w:rsidR="008741CD">
        <w:t xml:space="preserve"> навигационная схема приложения</w:t>
      </w:r>
    </w:p>
    <w:p w14:paraId="75B2D272" w14:textId="77777777" w:rsidR="008B5277" w:rsidRDefault="00CE0F5A" w:rsidP="005026C8">
      <w:pPr>
        <w:pStyle w:val="a"/>
        <w:numPr>
          <w:ilvl w:val="0"/>
          <w:numId w:val="0"/>
        </w:numPr>
        <w:ind w:left="1189" w:hanging="480"/>
      </w:pPr>
      <w:bookmarkStart w:id="15" w:name="_Toc40619474"/>
      <w:r>
        <w:t>2.2.4</w:t>
      </w:r>
      <w:r w:rsidR="008B5277">
        <w:t xml:space="preserve"> Архитектура классов приложения</w:t>
      </w:r>
      <w:bookmarkEnd w:id="15"/>
    </w:p>
    <w:p w14:paraId="68405859" w14:textId="2A790FB7" w:rsidR="004C409B" w:rsidRPr="00236088" w:rsidRDefault="002459E9" w:rsidP="004C409B">
      <w:r>
        <w:t>Для создания</w:t>
      </w:r>
      <w:r w:rsidR="004C409B">
        <w:t xml:space="preserve"> приложения я использовал технологию </w:t>
      </w:r>
      <w:r w:rsidR="00236088">
        <w:rPr>
          <w:lang w:val="en-US"/>
        </w:rPr>
        <w:t>ADO</w:t>
      </w:r>
      <w:r w:rsidR="00236088" w:rsidRPr="00236088">
        <w:t>.</w:t>
      </w:r>
      <w:r w:rsidR="00236088">
        <w:rPr>
          <w:lang w:val="en-US"/>
        </w:rPr>
        <w:t>NET</w:t>
      </w:r>
      <w:r w:rsidR="004C409B">
        <w:t xml:space="preserve">, а интерфейс </w:t>
      </w:r>
      <w:r w:rsidR="00236088">
        <w:t xml:space="preserve">реализован с использованием свойства </w:t>
      </w:r>
      <w:proofErr w:type="spellStart"/>
      <w:r w:rsidR="00236088">
        <w:rPr>
          <w:lang w:val="en-US"/>
        </w:rPr>
        <w:t>UIElement</w:t>
      </w:r>
      <w:proofErr w:type="spellEnd"/>
      <w:r w:rsidR="00236088" w:rsidRPr="00236088">
        <w:t>.</w:t>
      </w:r>
      <w:r w:rsidR="00236088">
        <w:rPr>
          <w:lang w:val="en-US"/>
        </w:rPr>
        <w:t>Visibility</w:t>
      </w:r>
      <w:r w:rsidR="00236088" w:rsidRPr="00236088">
        <w:t>.</w:t>
      </w:r>
    </w:p>
    <w:p w14:paraId="67E37C97" w14:textId="77777777" w:rsidR="0075552B" w:rsidRDefault="0075552B" w:rsidP="0075552B">
      <w:r>
        <w:t>Приложение содержит следующие страницы:</w:t>
      </w:r>
    </w:p>
    <w:p w14:paraId="34F933B0" w14:textId="2ACB18C9" w:rsidR="00015D88" w:rsidRPr="00236088" w:rsidRDefault="00236088" w:rsidP="002D6B0D">
      <w:pPr>
        <w:pStyle w:val="a7"/>
        <w:numPr>
          <w:ilvl w:val="0"/>
          <w:numId w:val="32"/>
        </w:numPr>
      </w:pPr>
      <w:proofErr w:type="spellStart"/>
      <w:r>
        <w:rPr>
          <w:lang w:val="en-US"/>
        </w:rPr>
        <w:t>MainWindow</w:t>
      </w:r>
      <w:proofErr w:type="spellEnd"/>
      <w:r w:rsidR="00015D88" w:rsidRPr="00236088">
        <w:t>.</w:t>
      </w:r>
      <w:proofErr w:type="spellStart"/>
      <w:r w:rsidR="00015D88" w:rsidRPr="002D6B0D">
        <w:rPr>
          <w:lang w:val="en-US"/>
        </w:rPr>
        <w:t>xaml</w:t>
      </w:r>
      <w:proofErr w:type="spellEnd"/>
      <w:r w:rsidRPr="0075552B">
        <w:t xml:space="preserve"> –</w:t>
      </w:r>
      <w:r>
        <w:t xml:space="preserve"> отвечающий за внешний вид и разметку программы.</w:t>
      </w:r>
    </w:p>
    <w:p w14:paraId="5740A880" w14:textId="77777777" w:rsidR="004C409B" w:rsidRDefault="0075552B" w:rsidP="004C409B">
      <w:r>
        <w:t>Также приложение содержит такие классы как:</w:t>
      </w:r>
    </w:p>
    <w:p w14:paraId="668D0DDD" w14:textId="44F2F305" w:rsidR="0075552B" w:rsidRDefault="00236088" w:rsidP="0075552B">
      <w:pPr>
        <w:pStyle w:val="a7"/>
        <w:numPr>
          <w:ilvl w:val="0"/>
          <w:numId w:val="31"/>
        </w:numPr>
      </w:pPr>
      <w:proofErr w:type="spellStart"/>
      <w:r>
        <w:rPr>
          <w:lang w:val="en-US"/>
        </w:rPr>
        <w:t>MainWindow</w:t>
      </w:r>
      <w:proofErr w:type="spellEnd"/>
      <w:r w:rsidRPr="00236088">
        <w:t>.</w:t>
      </w:r>
      <w:proofErr w:type="spellStart"/>
      <w:r>
        <w:rPr>
          <w:lang w:val="en-US"/>
        </w:rPr>
        <w:t>xaml</w:t>
      </w:r>
      <w:proofErr w:type="spellEnd"/>
      <w:r w:rsidR="0075552B" w:rsidRPr="0075552B">
        <w:t>.</w:t>
      </w:r>
      <w:r w:rsidR="0075552B" w:rsidRPr="0075552B">
        <w:rPr>
          <w:lang w:val="en-US"/>
        </w:rPr>
        <w:t>cs</w:t>
      </w:r>
      <w:r w:rsidR="0075552B" w:rsidRPr="0075552B">
        <w:t xml:space="preserve"> – </w:t>
      </w:r>
      <w:r w:rsidR="0075552B">
        <w:t xml:space="preserve">отвечающий за </w:t>
      </w:r>
      <w:r>
        <w:t>основную часть программы.</w:t>
      </w:r>
    </w:p>
    <w:p w14:paraId="3761DA36" w14:textId="289B4A35" w:rsidR="00D835AC" w:rsidRDefault="00D835AC" w:rsidP="00D835AC"/>
    <w:p w14:paraId="687A9BA2" w14:textId="42B18186" w:rsidR="00D835AC" w:rsidRDefault="00D835AC" w:rsidP="00D835AC"/>
    <w:p w14:paraId="2EC2CC32" w14:textId="02205DD4" w:rsidR="00D835AC" w:rsidRDefault="00D835AC" w:rsidP="00D835AC"/>
    <w:p w14:paraId="2EBC4251" w14:textId="0748EF07" w:rsidR="00D835AC" w:rsidRDefault="00D835AC" w:rsidP="00D835AC"/>
    <w:p w14:paraId="1406A29B" w14:textId="5D98DD96" w:rsidR="00D835AC" w:rsidRDefault="00D835AC" w:rsidP="00D835AC"/>
    <w:p w14:paraId="4C79B60F" w14:textId="744A2CDF" w:rsidR="00D835AC" w:rsidRDefault="00D835AC" w:rsidP="00D835AC"/>
    <w:p w14:paraId="5CA85588" w14:textId="40E61940" w:rsidR="00D835AC" w:rsidRDefault="00D835AC" w:rsidP="00D835AC"/>
    <w:p w14:paraId="18BD78B9" w14:textId="77777777" w:rsidR="00D835AC" w:rsidRPr="0075552B" w:rsidRDefault="00D835AC" w:rsidP="00D835AC"/>
    <w:p w14:paraId="2C7BF5CB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r>
        <w:lastRenderedPageBreak/>
        <w:t>2.3 Логическая модель базы данных</w:t>
      </w:r>
    </w:p>
    <w:p w14:paraId="2A912E9C" w14:textId="073E51E9" w:rsidR="007664A6" w:rsidRDefault="006918E1" w:rsidP="007664A6">
      <w:r>
        <w:t>Логическая модель базы данных, испо</w:t>
      </w:r>
      <w:r w:rsidR="00CE0F5A">
        <w:t>льзуемой в приложении (Рисунок 3</w:t>
      </w:r>
      <w:r>
        <w:t>).</w:t>
      </w:r>
    </w:p>
    <w:p w14:paraId="1EB5E38D" w14:textId="3CE86AAD" w:rsidR="00210274" w:rsidRPr="007664A6" w:rsidRDefault="00D835AC" w:rsidP="00551F18">
      <w:pPr>
        <w:jc w:val="center"/>
      </w:pPr>
      <w:r>
        <w:rPr>
          <w:noProof/>
        </w:rPr>
        <w:drawing>
          <wp:inline distT="0" distB="0" distL="0" distR="0" wp14:anchorId="3B515367" wp14:editId="0292DD6A">
            <wp:extent cx="6195228" cy="39700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273" cy="39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B74A" w14:textId="77777777" w:rsidR="00551F18" w:rsidRDefault="00551F18" w:rsidP="006918E1">
      <w:pPr>
        <w:jc w:val="center"/>
      </w:pPr>
    </w:p>
    <w:p w14:paraId="42E759A3" w14:textId="7A255751" w:rsidR="007664A6" w:rsidRDefault="00CE0F5A" w:rsidP="006918E1">
      <w:pPr>
        <w:jc w:val="center"/>
      </w:pPr>
      <w:r>
        <w:t>Рисунок 3</w:t>
      </w:r>
      <w:r w:rsidR="006918E1">
        <w:t xml:space="preserve"> – логическая модель базы данных</w:t>
      </w:r>
    </w:p>
    <w:p w14:paraId="40668BA5" w14:textId="77777777" w:rsidR="005026C8" w:rsidRPr="007664A6" w:rsidRDefault="005026C8" w:rsidP="007664A6"/>
    <w:p w14:paraId="39081315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6" w:name="_Toc40619476"/>
      <w:r>
        <w:t>2.4 Нормализация таблиц</w:t>
      </w:r>
      <w:bookmarkEnd w:id="16"/>
    </w:p>
    <w:p w14:paraId="05D0D3D1" w14:textId="4E40F0C4" w:rsidR="001A409C" w:rsidRDefault="00FB4C92" w:rsidP="001A409C">
      <w:r>
        <w:t xml:space="preserve">Первая нормальная форма – все атрибуты </w:t>
      </w:r>
      <w:proofErr w:type="spellStart"/>
      <w:r>
        <w:t>атомарны</w:t>
      </w:r>
      <w:proofErr w:type="spellEnd"/>
      <w:r>
        <w:t>.</w:t>
      </w:r>
      <w:r w:rsidR="001A409C">
        <w:t xml:space="preserve"> Это можно продемонстрировать на примере таблицы </w:t>
      </w:r>
      <w:r w:rsidR="00D835AC">
        <w:rPr>
          <w:lang w:val="en-US"/>
        </w:rPr>
        <w:t>Users</w:t>
      </w:r>
      <w:r w:rsidR="001A409C">
        <w:t>, атрибутами которой являются:</w:t>
      </w:r>
    </w:p>
    <w:p w14:paraId="375A9B78" w14:textId="6DBB436C" w:rsidR="001A409C" w:rsidRPr="001A409C" w:rsidRDefault="00D835AC" w:rsidP="001A409C">
      <w:pPr>
        <w:pStyle w:val="a7"/>
        <w:numPr>
          <w:ilvl w:val="0"/>
          <w:numId w:val="26"/>
        </w:numPr>
      </w:pPr>
      <w:proofErr w:type="spellStart"/>
      <w:r>
        <w:rPr>
          <w:lang w:val="en-US"/>
        </w:rPr>
        <w:t>User_id</w:t>
      </w:r>
      <w:proofErr w:type="spellEnd"/>
      <w:r w:rsidR="001A409C">
        <w:rPr>
          <w:lang w:val="en-US"/>
        </w:rPr>
        <w:t>,</w:t>
      </w:r>
    </w:p>
    <w:p w14:paraId="2A0B1A52" w14:textId="2F7A5B72" w:rsidR="001A409C" w:rsidRPr="001A409C" w:rsidRDefault="00D835AC" w:rsidP="001A409C">
      <w:pPr>
        <w:pStyle w:val="a7"/>
        <w:numPr>
          <w:ilvl w:val="0"/>
          <w:numId w:val="26"/>
        </w:numPr>
      </w:pPr>
      <w:proofErr w:type="spellStart"/>
      <w:r>
        <w:rPr>
          <w:lang w:val="en-US"/>
        </w:rPr>
        <w:t>UsName</w:t>
      </w:r>
      <w:proofErr w:type="spellEnd"/>
      <w:r w:rsidR="001A409C">
        <w:rPr>
          <w:lang w:val="en-US"/>
        </w:rPr>
        <w:t>,</w:t>
      </w:r>
    </w:p>
    <w:p w14:paraId="4E3D723C" w14:textId="6A33EA89" w:rsidR="001A409C" w:rsidRPr="001A409C" w:rsidRDefault="00D835AC" w:rsidP="00D835AC">
      <w:pPr>
        <w:pStyle w:val="a7"/>
        <w:numPr>
          <w:ilvl w:val="0"/>
          <w:numId w:val="26"/>
        </w:numPr>
      </w:pPr>
      <w:proofErr w:type="spellStart"/>
      <w:r>
        <w:rPr>
          <w:lang w:val="en-US"/>
        </w:rPr>
        <w:t>UsPass</w:t>
      </w:r>
      <w:proofErr w:type="spellEnd"/>
      <w:r w:rsidR="00BC0A18" w:rsidRPr="00D835AC">
        <w:rPr>
          <w:lang w:val="en-US"/>
        </w:rPr>
        <w:t>.</w:t>
      </w:r>
    </w:p>
    <w:p w14:paraId="26543AE5" w14:textId="77777777" w:rsidR="00932076" w:rsidRDefault="001A409C" w:rsidP="008F69B1">
      <w:pPr>
        <w:rPr>
          <w:color w:val="000000"/>
          <w:sz w:val="27"/>
          <w:szCs w:val="27"/>
        </w:rPr>
      </w:pPr>
      <w:r>
        <w:t>Соответствие первой нормальной форме можно увидеть и в других таблицах спроектированной базы данных.</w:t>
      </w:r>
    </w:p>
    <w:p w14:paraId="08642788" w14:textId="77777777" w:rsidR="008F69B1" w:rsidRDefault="00932076" w:rsidP="008F69B1">
      <w:r>
        <w:t xml:space="preserve">Вторая нормальная форма – выполнены условия перв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неприводимо зависит от </w:t>
      </w:r>
      <w:r>
        <w:lastRenderedPageBreak/>
        <w:t>первичного ключа. Неприводимость – отсутствие атрибутов, от которых можно вывести функциональную зависимость.</w:t>
      </w:r>
    </w:p>
    <w:p w14:paraId="054D32B3" w14:textId="5BE70BC8" w:rsidR="008F69B1" w:rsidRDefault="008F69B1" w:rsidP="008F69B1">
      <w:r>
        <w:t>Пример сущности</w:t>
      </w:r>
      <w:r w:rsidR="00932076">
        <w:t xml:space="preserve"> во вт</w:t>
      </w:r>
      <w:r>
        <w:t xml:space="preserve">орой нормальной форме (Рисунок </w:t>
      </w:r>
      <w:r w:rsidRPr="008F69B1">
        <w:t>4</w:t>
      </w:r>
      <w:r w:rsidR="00932076">
        <w:t>).</w:t>
      </w:r>
    </w:p>
    <w:p w14:paraId="364AD4A8" w14:textId="408F4735" w:rsidR="00D835AC" w:rsidRDefault="00D835AC" w:rsidP="00D835AC">
      <w:pPr>
        <w:jc w:val="center"/>
      </w:pPr>
      <w:r>
        <w:rPr>
          <w:noProof/>
        </w:rPr>
        <w:drawing>
          <wp:inline distT="0" distB="0" distL="0" distR="0" wp14:anchorId="4402EF10" wp14:editId="6C02C011">
            <wp:extent cx="3494363" cy="1173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363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988" w14:textId="77777777" w:rsidR="00932076" w:rsidRDefault="008F69B1" w:rsidP="008F69B1">
      <w:pPr>
        <w:jc w:val="center"/>
      </w:pPr>
      <w:r>
        <w:t>Рисунок 4</w:t>
      </w:r>
      <w:r w:rsidR="00932076">
        <w:t xml:space="preserve"> – пример второй нормальной формы</w:t>
      </w:r>
    </w:p>
    <w:p w14:paraId="4ADAC290" w14:textId="77777777" w:rsidR="00932076" w:rsidRDefault="00932076" w:rsidP="008F69B1">
      <w:r>
        <w:t xml:space="preserve">Третья нормальная форма – соблюдены условия второй нормальной формы, а также 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  <w:r>
        <w:t xml:space="preserve"> зависит от первичного ключа.</w:t>
      </w:r>
    </w:p>
    <w:p w14:paraId="4566E767" w14:textId="77777777" w:rsidR="00932076" w:rsidRPr="008F69B1" w:rsidRDefault="00932076" w:rsidP="008F69B1">
      <w:r>
        <w:t>База данных приведена к третьей нормальной форме.</w:t>
      </w:r>
    </w:p>
    <w:p w14:paraId="17C83323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7" w:name="_Toc40619477"/>
      <w:r>
        <w:t>2.5 Описание таблиц</w:t>
      </w:r>
      <w:bookmarkEnd w:id="17"/>
    </w:p>
    <w:p w14:paraId="765E7B96" w14:textId="77777777" w:rsidR="007664A6" w:rsidRDefault="007664A6" w:rsidP="00040576">
      <w:r>
        <w:t>В этом разделе описаны названия таблиц, их атрибуты, свойства и типы атрибутов, первичные и внешние ключи.</w:t>
      </w:r>
    </w:p>
    <w:p w14:paraId="21B81A56" w14:textId="77777777" w:rsidR="00040576" w:rsidRDefault="00040576" w:rsidP="00040576">
      <w:r>
        <w:t>Определения:</w:t>
      </w:r>
    </w:p>
    <w:p w14:paraId="2ED71E00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 xml:space="preserve">FK – </w:t>
      </w:r>
      <w:r>
        <w:t>внешний ключ,</w:t>
      </w:r>
    </w:p>
    <w:p w14:paraId="0DA6A7CA" w14:textId="128E4BDD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PK</w:t>
      </w:r>
      <w:r>
        <w:t xml:space="preserve"> – первичный ключ,</w:t>
      </w:r>
    </w:p>
    <w:p w14:paraId="780118C6" w14:textId="7355A93E" w:rsidR="00551F18" w:rsidRDefault="00551F18" w:rsidP="00040576">
      <w:pPr>
        <w:pStyle w:val="a7"/>
        <w:numPr>
          <w:ilvl w:val="0"/>
          <w:numId w:val="13"/>
        </w:numPr>
        <w:ind w:left="0" w:firstLine="709"/>
      </w:pPr>
      <w:proofErr w:type="spellStart"/>
      <w:r>
        <w:rPr>
          <w:lang w:val="en-US"/>
        </w:rPr>
        <w:t>NotNULL</w:t>
      </w:r>
      <w:proofErr w:type="spellEnd"/>
      <w:r>
        <w:t xml:space="preserve"> –</w:t>
      </w:r>
      <w:r w:rsidRPr="00551F18">
        <w:t xml:space="preserve"> </w:t>
      </w:r>
      <w:r>
        <w:t>не разрешены нулевые значения,</w:t>
      </w:r>
    </w:p>
    <w:p w14:paraId="4D7FB64A" w14:textId="77777777" w:rsidR="00040576" w:rsidRDefault="00040576" w:rsidP="00040576">
      <w:pPr>
        <w:pStyle w:val="a7"/>
        <w:numPr>
          <w:ilvl w:val="0"/>
          <w:numId w:val="13"/>
        </w:numPr>
        <w:ind w:left="0" w:firstLine="709"/>
      </w:pPr>
      <w:r>
        <w:rPr>
          <w:lang w:val="en-US"/>
        </w:rPr>
        <w:t>NULL</w:t>
      </w:r>
      <w:r>
        <w:t xml:space="preserve"> – разрешены нулевые значения.</w:t>
      </w:r>
    </w:p>
    <w:p w14:paraId="378120C8" w14:textId="4AF551EA" w:rsidR="00040576" w:rsidRPr="006918E1" w:rsidRDefault="006918E1" w:rsidP="00040576">
      <w:pPr>
        <w:ind w:firstLine="0"/>
      </w:pPr>
      <w:r>
        <w:t xml:space="preserve">Таблица 1 – </w:t>
      </w:r>
      <w:r w:rsidR="00D835AC">
        <w:rPr>
          <w:lang w:val="en-US"/>
        </w:rPr>
        <w:t>Users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14:paraId="26AE4267" w14:textId="77777777" w:rsidTr="00040576">
        <w:tc>
          <w:tcPr>
            <w:tcW w:w="3115" w:type="dxa"/>
          </w:tcPr>
          <w:p w14:paraId="6FD361B5" w14:textId="77777777" w:rsidR="00040576" w:rsidRPr="00040576" w:rsidRDefault="00040576" w:rsidP="00040576">
            <w:pPr>
              <w:ind w:firstLine="0"/>
            </w:pPr>
            <w:r>
              <w:t>Название</w:t>
            </w:r>
          </w:p>
        </w:tc>
        <w:tc>
          <w:tcPr>
            <w:tcW w:w="3115" w:type="dxa"/>
          </w:tcPr>
          <w:p w14:paraId="1B5860C8" w14:textId="77777777" w:rsidR="00040576" w:rsidRPr="00040576" w:rsidRDefault="00040576" w:rsidP="00040576">
            <w:pPr>
              <w:ind w:firstLine="0"/>
            </w:pPr>
            <w:r>
              <w:t>Тип</w:t>
            </w:r>
          </w:p>
        </w:tc>
        <w:tc>
          <w:tcPr>
            <w:tcW w:w="3115" w:type="dxa"/>
          </w:tcPr>
          <w:p w14:paraId="28858E3B" w14:textId="77777777" w:rsidR="00040576" w:rsidRPr="00040576" w:rsidRDefault="00040576" w:rsidP="00040576">
            <w:pPr>
              <w:ind w:firstLine="0"/>
            </w:pPr>
            <w:r>
              <w:t>Дополнительно</w:t>
            </w:r>
          </w:p>
        </w:tc>
      </w:tr>
      <w:tr w:rsidR="00040576" w14:paraId="4032F9DD" w14:textId="77777777" w:rsidTr="00040576">
        <w:tc>
          <w:tcPr>
            <w:tcW w:w="3115" w:type="dxa"/>
          </w:tcPr>
          <w:p w14:paraId="06364283" w14:textId="6363A2B2" w:rsidR="00040576" w:rsidRDefault="00D835AC" w:rsidP="0004057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15" w:type="dxa"/>
          </w:tcPr>
          <w:p w14:paraId="6AA24DF0" w14:textId="4D1ADBD6" w:rsidR="00040576" w:rsidRDefault="00D835AC" w:rsidP="000405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94F2C9" w14:textId="7CC3CA84" w:rsidR="00D835AC" w:rsidRDefault="00040576" w:rsidP="0004057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835AC" w14:paraId="54C02BF7" w14:textId="77777777" w:rsidTr="00040576">
        <w:tc>
          <w:tcPr>
            <w:tcW w:w="3115" w:type="dxa"/>
          </w:tcPr>
          <w:p w14:paraId="4F144D68" w14:textId="625D9830" w:rsidR="00D835AC" w:rsidRDefault="00D835AC" w:rsidP="0004057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Name</w:t>
            </w:r>
            <w:proofErr w:type="spellEnd"/>
          </w:p>
        </w:tc>
        <w:tc>
          <w:tcPr>
            <w:tcW w:w="3115" w:type="dxa"/>
          </w:tcPr>
          <w:p w14:paraId="58EA6E9D" w14:textId="317445A4" w:rsidR="00D835AC" w:rsidRDefault="00D835AC" w:rsidP="0004057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34A26317" w14:textId="4A56E5F0" w:rsidR="00D835AC" w:rsidRDefault="00551F18" w:rsidP="0004057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NULL</w:t>
            </w:r>
            <w:proofErr w:type="spellEnd"/>
          </w:p>
        </w:tc>
      </w:tr>
      <w:tr w:rsidR="00D835AC" w14:paraId="3A450C99" w14:textId="77777777" w:rsidTr="00040576">
        <w:tc>
          <w:tcPr>
            <w:tcW w:w="3115" w:type="dxa"/>
          </w:tcPr>
          <w:p w14:paraId="26A5BB2E" w14:textId="132BE509" w:rsidR="00D835AC" w:rsidRDefault="00D835AC" w:rsidP="0004057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Pass</w:t>
            </w:r>
            <w:proofErr w:type="spellEnd"/>
          </w:p>
        </w:tc>
        <w:tc>
          <w:tcPr>
            <w:tcW w:w="3115" w:type="dxa"/>
          </w:tcPr>
          <w:p w14:paraId="3F0A8D55" w14:textId="7E2735A8" w:rsidR="00D835AC" w:rsidRDefault="00D835AC" w:rsidP="00040576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12DCC382" w14:textId="45262C0F" w:rsidR="00D835AC" w:rsidRDefault="00551F18" w:rsidP="0004057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NULL</w:t>
            </w:r>
            <w:proofErr w:type="spellEnd"/>
          </w:p>
        </w:tc>
      </w:tr>
    </w:tbl>
    <w:p w14:paraId="03DBBCCA" w14:textId="37F298AD" w:rsidR="00551F18" w:rsidRDefault="00551F18" w:rsidP="00551F18">
      <w:pPr>
        <w:ind w:firstLine="0"/>
        <w:rPr>
          <w:lang w:val="en-US"/>
        </w:rPr>
      </w:pPr>
      <w:r>
        <w:t xml:space="preserve">Таблица </w:t>
      </w:r>
      <w:r>
        <w:t>2</w:t>
      </w:r>
      <w:r>
        <w:t xml:space="preserve"> – </w:t>
      </w:r>
      <w:proofErr w:type="spellStart"/>
      <w:r>
        <w:rPr>
          <w:lang w:val="en-US"/>
        </w:rPr>
        <w:t>Match_Type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18" w:rsidRPr="00040576" w14:paraId="4EC2796B" w14:textId="77777777" w:rsidTr="00E703AB">
        <w:tc>
          <w:tcPr>
            <w:tcW w:w="3115" w:type="dxa"/>
          </w:tcPr>
          <w:p w14:paraId="1FE65486" w14:textId="77777777" w:rsidR="00551F18" w:rsidRPr="00040576" w:rsidRDefault="00551F18" w:rsidP="00E703AB">
            <w:pPr>
              <w:ind w:firstLine="0"/>
            </w:pPr>
            <w:r>
              <w:t>Название</w:t>
            </w:r>
          </w:p>
        </w:tc>
        <w:tc>
          <w:tcPr>
            <w:tcW w:w="3115" w:type="dxa"/>
          </w:tcPr>
          <w:p w14:paraId="6245598E" w14:textId="77777777" w:rsidR="00551F18" w:rsidRPr="00040576" w:rsidRDefault="00551F18" w:rsidP="00E703AB">
            <w:pPr>
              <w:ind w:firstLine="0"/>
            </w:pPr>
            <w:r>
              <w:t>Тип</w:t>
            </w:r>
          </w:p>
        </w:tc>
        <w:tc>
          <w:tcPr>
            <w:tcW w:w="3115" w:type="dxa"/>
          </w:tcPr>
          <w:p w14:paraId="19899915" w14:textId="77777777" w:rsidR="00551F18" w:rsidRPr="00040576" w:rsidRDefault="00551F18" w:rsidP="00E703AB">
            <w:pPr>
              <w:ind w:firstLine="0"/>
            </w:pPr>
            <w:r>
              <w:t>Дополнительно</w:t>
            </w:r>
          </w:p>
        </w:tc>
      </w:tr>
      <w:tr w:rsidR="00551F18" w14:paraId="691C1888" w14:textId="77777777" w:rsidTr="00E703AB">
        <w:tc>
          <w:tcPr>
            <w:tcW w:w="3115" w:type="dxa"/>
          </w:tcPr>
          <w:p w14:paraId="15B8DFF5" w14:textId="75D17452" w:rsidR="00551F18" w:rsidRDefault="00551F18" w:rsidP="00E703A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_id</w:t>
            </w:r>
            <w:proofErr w:type="spellEnd"/>
          </w:p>
        </w:tc>
        <w:tc>
          <w:tcPr>
            <w:tcW w:w="3115" w:type="dxa"/>
          </w:tcPr>
          <w:p w14:paraId="70746490" w14:textId="28AE92F3" w:rsidR="00551F18" w:rsidRDefault="00551F18" w:rsidP="00E703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3C42C8BF" w14:textId="77777777" w:rsidR="00551F18" w:rsidRDefault="00551F18" w:rsidP="00E703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51F18" w14:paraId="12092954" w14:textId="77777777" w:rsidTr="00E703AB">
        <w:tc>
          <w:tcPr>
            <w:tcW w:w="3115" w:type="dxa"/>
          </w:tcPr>
          <w:p w14:paraId="750B0E1D" w14:textId="7B8455DF" w:rsidR="00551F18" w:rsidRDefault="00551F18" w:rsidP="00E703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3115" w:type="dxa"/>
          </w:tcPr>
          <w:p w14:paraId="44296872" w14:textId="0251F35E" w:rsidR="00551F18" w:rsidRDefault="00551F18" w:rsidP="00E703AB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0398A546" w14:textId="4BCD008B" w:rsidR="00551F18" w:rsidRDefault="00551F18" w:rsidP="00E703A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NULL</w:t>
            </w:r>
            <w:proofErr w:type="spellEnd"/>
          </w:p>
        </w:tc>
      </w:tr>
    </w:tbl>
    <w:p w14:paraId="1BDFD3C9" w14:textId="25C3409C" w:rsidR="00040576" w:rsidRDefault="006918E1" w:rsidP="00040576">
      <w:pPr>
        <w:ind w:firstLine="0"/>
        <w:rPr>
          <w:lang w:val="en-US"/>
        </w:rPr>
      </w:pPr>
      <w:r>
        <w:lastRenderedPageBreak/>
        <w:t xml:space="preserve">Таблица </w:t>
      </w:r>
      <w:r w:rsidR="00551F18">
        <w:t>3</w:t>
      </w:r>
      <w:r>
        <w:t xml:space="preserve"> – </w:t>
      </w:r>
      <w:proofErr w:type="spellStart"/>
      <w:r w:rsidR="00551F18">
        <w:rPr>
          <w:lang w:val="en-US"/>
        </w:rPr>
        <w:t>Cheliki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0576" w:rsidRPr="00040576" w14:paraId="26B7451C" w14:textId="77777777" w:rsidTr="00950D8D">
        <w:tc>
          <w:tcPr>
            <w:tcW w:w="3115" w:type="dxa"/>
          </w:tcPr>
          <w:p w14:paraId="74CC8C13" w14:textId="77777777" w:rsidR="00040576" w:rsidRPr="00040576" w:rsidRDefault="00040576" w:rsidP="00950D8D">
            <w:pPr>
              <w:ind w:firstLine="0"/>
            </w:pPr>
            <w:r>
              <w:t>Название</w:t>
            </w:r>
          </w:p>
        </w:tc>
        <w:tc>
          <w:tcPr>
            <w:tcW w:w="3115" w:type="dxa"/>
          </w:tcPr>
          <w:p w14:paraId="6626AEBC" w14:textId="77777777" w:rsidR="00040576" w:rsidRPr="00040576" w:rsidRDefault="00040576" w:rsidP="00950D8D">
            <w:pPr>
              <w:ind w:firstLine="0"/>
            </w:pPr>
            <w:r>
              <w:t>Тип</w:t>
            </w:r>
          </w:p>
        </w:tc>
        <w:tc>
          <w:tcPr>
            <w:tcW w:w="3115" w:type="dxa"/>
          </w:tcPr>
          <w:p w14:paraId="750A499F" w14:textId="77777777" w:rsidR="00040576" w:rsidRPr="00040576" w:rsidRDefault="00040576" w:rsidP="00950D8D">
            <w:pPr>
              <w:ind w:firstLine="0"/>
            </w:pPr>
            <w:r>
              <w:t>Дополнительно</w:t>
            </w:r>
          </w:p>
        </w:tc>
      </w:tr>
      <w:tr w:rsidR="00040576" w14:paraId="6D4900F8" w14:textId="77777777" w:rsidTr="00950D8D">
        <w:tc>
          <w:tcPr>
            <w:tcW w:w="3115" w:type="dxa"/>
          </w:tcPr>
          <w:p w14:paraId="5FE30FD2" w14:textId="6C2DC532" w:rsidR="00040576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z_id</w:t>
            </w:r>
            <w:proofErr w:type="spellEnd"/>
          </w:p>
        </w:tc>
        <w:tc>
          <w:tcPr>
            <w:tcW w:w="3115" w:type="dxa"/>
          </w:tcPr>
          <w:p w14:paraId="24E2E486" w14:textId="165D9955" w:rsidR="00040576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F65BE79" w14:textId="77777777" w:rsidR="00040576" w:rsidRDefault="00040576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51F18" w14:paraId="220690CE" w14:textId="77777777" w:rsidTr="00950D8D">
        <w:tc>
          <w:tcPr>
            <w:tcW w:w="3115" w:type="dxa"/>
          </w:tcPr>
          <w:p w14:paraId="72190263" w14:textId="6FDD1242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447D727F" w14:textId="361D66C2" w:rsidR="00551F18" w:rsidRDefault="00551F18" w:rsidP="00950D8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1B9E4695" w14:textId="0C07DB01" w:rsidR="00551F18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NULL</w:t>
            </w:r>
            <w:proofErr w:type="spellEnd"/>
          </w:p>
        </w:tc>
      </w:tr>
      <w:tr w:rsidR="00551F18" w14:paraId="424861E8" w14:textId="77777777" w:rsidTr="00950D8D">
        <w:tc>
          <w:tcPr>
            <w:tcW w:w="3115" w:type="dxa"/>
          </w:tcPr>
          <w:p w14:paraId="7325ECFA" w14:textId="229106D7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1101246A" w14:textId="20FC015C" w:rsidR="00551F18" w:rsidRDefault="00551F18" w:rsidP="00950D8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73DEB811" w14:textId="3CA9EDF5" w:rsidR="00551F18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NULL</w:t>
            </w:r>
            <w:proofErr w:type="spellEnd"/>
          </w:p>
        </w:tc>
      </w:tr>
      <w:tr w:rsidR="00551F18" w14:paraId="7809E0B2" w14:textId="77777777" w:rsidTr="00950D8D">
        <w:tc>
          <w:tcPr>
            <w:tcW w:w="3115" w:type="dxa"/>
          </w:tcPr>
          <w:p w14:paraId="046D0338" w14:textId="51DB9B45" w:rsidR="00551F18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pNumber</w:t>
            </w:r>
            <w:proofErr w:type="spellEnd"/>
          </w:p>
        </w:tc>
        <w:tc>
          <w:tcPr>
            <w:tcW w:w="3115" w:type="dxa"/>
          </w:tcPr>
          <w:p w14:paraId="65213A82" w14:textId="7ECCFAF0" w:rsidR="00551F18" w:rsidRDefault="00551F18" w:rsidP="00950D8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46CE6BC9" w14:textId="7D9B6373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51F18" w14:paraId="2E190BE7" w14:textId="77777777" w:rsidTr="00950D8D">
        <w:tc>
          <w:tcPr>
            <w:tcW w:w="3115" w:type="dxa"/>
          </w:tcPr>
          <w:p w14:paraId="44719306" w14:textId="03768DA9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5422188F" w14:textId="18C3C532" w:rsidR="00551F18" w:rsidRDefault="00551F18" w:rsidP="00950D8D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115" w:type="dxa"/>
          </w:tcPr>
          <w:p w14:paraId="3B14F573" w14:textId="6E5261B3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51F18" w14:paraId="68309C73" w14:textId="77777777" w:rsidTr="00950D8D">
        <w:tc>
          <w:tcPr>
            <w:tcW w:w="3115" w:type="dxa"/>
          </w:tcPr>
          <w:p w14:paraId="2B51D7B6" w14:textId="3BF4AA4B" w:rsidR="00551F18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15" w:type="dxa"/>
          </w:tcPr>
          <w:p w14:paraId="7DCD3DA6" w14:textId="3313EBD3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5C31605" w14:textId="69743661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51F18" w14:paraId="018541EA" w14:textId="77777777" w:rsidTr="00950D8D">
        <w:tc>
          <w:tcPr>
            <w:tcW w:w="3115" w:type="dxa"/>
          </w:tcPr>
          <w:p w14:paraId="41C5F793" w14:textId="4270BC0E" w:rsidR="00551F18" w:rsidRDefault="00551F18" w:rsidP="00950D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_id</w:t>
            </w:r>
            <w:proofErr w:type="spellEnd"/>
          </w:p>
        </w:tc>
        <w:tc>
          <w:tcPr>
            <w:tcW w:w="3115" w:type="dxa"/>
          </w:tcPr>
          <w:p w14:paraId="62B793C6" w14:textId="42437FE0" w:rsidR="00551F18" w:rsidRP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37ACF6CF" w14:textId="6CD028E0" w:rsidR="00551F18" w:rsidRDefault="00551F18" w:rsidP="00950D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24B72235" w14:textId="77777777" w:rsidR="00040576" w:rsidRDefault="00040576" w:rsidP="00040576">
      <w:pPr>
        <w:ind w:firstLine="0"/>
        <w:rPr>
          <w:lang w:val="en-US"/>
        </w:rPr>
      </w:pPr>
    </w:p>
    <w:p w14:paraId="6C4E103F" w14:textId="77777777" w:rsidR="008F69B1" w:rsidRDefault="008F69B1" w:rsidP="005026C8">
      <w:pPr>
        <w:pStyle w:val="a"/>
        <w:numPr>
          <w:ilvl w:val="0"/>
          <w:numId w:val="0"/>
        </w:numPr>
        <w:ind w:left="1189" w:hanging="480"/>
      </w:pPr>
    </w:p>
    <w:p w14:paraId="09D22B5D" w14:textId="77777777" w:rsidR="008F69B1" w:rsidRDefault="008F69B1" w:rsidP="005026C8">
      <w:pPr>
        <w:pStyle w:val="a"/>
        <w:numPr>
          <w:ilvl w:val="0"/>
          <w:numId w:val="0"/>
        </w:numPr>
        <w:ind w:left="1189" w:hanging="480"/>
      </w:pPr>
    </w:p>
    <w:p w14:paraId="5ED6469B" w14:textId="77777777" w:rsidR="008F69B1" w:rsidRDefault="008F69B1" w:rsidP="005026C8">
      <w:pPr>
        <w:pStyle w:val="a"/>
        <w:numPr>
          <w:ilvl w:val="0"/>
          <w:numId w:val="0"/>
        </w:numPr>
        <w:ind w:left="1189" w:hanging="480"/>
      </w:pPr>
    </w:p>
    <w:p w14:paraId="5D5F8E82" w14:textId="77777777" w:rsidR="008F69B1" w:rsidRDefault="008F69B1" w:rsidP="005026C8">
      <w:pPr>
        <w:pStyle w:val="a"/>
        <w:numPr>
          <w:ilvl w:val="0"/>
          <w:numId w:val="0"/>
        </w:numPr>
        <w:ind w:left="1189" w:hanging="480"/>
      </w:pPr>
    </w:p>
    <w:p w14:paraId="35EB0824" w14:textId="129AB2E9" w:rsidR="008F69B1" w:rsidRDefault="008F69B1" w:rsidP="005026C8">
      <w:pPr>
        <w:pStyle w:val="a"/>
        <w:numPr>
          <w:ilvl w:val="0"/>
          <w:numId w:val="0"/>
        </w:numPr>
        <w:ind w:left="1189" w:hanging="480"/>
      </w:pPr>
    </w:p>
    <w:p w14:paraId="53CE4306" w14:textId="2AEE27BB" w:rsidR="00551F18" w:rsidRDefault="00551F18" w:rsidP="00551F18"/>
    <w:p w14:paraId="0D76EFA7" w14:textId="1933B812" w:rsidR="00551F18" w:rsidRDefault="00551F18" w:rsidP="00551F18"/>
    <w:p w14:paraId="702938C4" w14:textId="25DCA390" w:rsidR="00551F18" w:rsidRDefault="00551F18" w:rsidP="00551F18"/>
    <w:p w14:paraId="1C7B8802" w14:textId="6DCD0E7C" w:rsidR="00551F18" w:rsidRDefault="00551F18" w:rsidP="00551F18"/>
    <w:p w14:paraId="6EB191FF" w14:textId="7849B32B" w:rsidR="00551F18" w:rsidRDefault="00551F18" w:rsidP="00551F18"/>
    <w:p w14:paraId="3E6B64E5" w14:textId="7F8F83AC" w:rsidR="00551F18" w:rsidRDefault="00551F18" w:rsidP="00551F18"/>
    <w:p w14:paraId="3FBB6003" w14:textId="30E21A1B" w:rsidR="00551F18" w:rsidRDefault="00551F18" w:rsidP="00551F18"/>
    <w:p w14:paraId="6D10503A" w14:textId="7B4A7DA3" w:rsidR="00551F18" w:rsidRDefault="00551F18" w:rsidP="00551F18"/>
    <w:p w14:paraId="73C2C794" w14:textId="6FF3454D" w:rsidR="00551F18" w:rsidRDefault="00551F18" w:rsidP="00551F18"/>
    <w:p w14:paraId="62B69015" w14:textId="7538775B" w:rsidR="00551F18" w:rsidRDefault="00551F18" w:rsidP="00551F18"/>
    <w:p w14:paraId="1247E708" w14:textId="2E5292C9" w:rsidR="00551F18" w:rsidRDefault="00551F18" w:rsidP="00551F18"/>
    <w:p w14:paraId="30D5E650" w14:textId="3F57CCA5" w:rsidR="00551F18" w:rsidRDefault="00551F18" w:rsidP="00551F18"/>
    <w:p w14:paraId="2652A0CC" w14:textId="5D5841F4" w:rsidR="00551F18" w:rsidRDefault="00551F18" w:rsidP="00551F18"/>
    <w:p w14:paraId="185089A4" w14:textId="77777777" w:rsidR="00551F18" w:rsidRPr="00551F18" w:rsidRDefault="00551F18" w:rsidP="00551F18"/>
    <w:p w14:paraId="14A40AAC" w14:textId="77777777" w:rsidR="00FE175D" w:rsidRDefault="00FE175D" w:rsidP="005026C8">
      <w:pPr>
        <w:pStyle w:val="a"/>
        <w:numPr>
          <w:ilvl w:val="0"/>
          <w:numId w:val="0"/>
        </w:numPr>
        <w:ind w:left="1189" w:hanging="480"/>
      </w:pPr>
      <w:bookmarkStart w:id="18" w:name="_Toc40619478"/>
      <w:r>
        <w:lastRenderedPageBreak/>
        <w:t>2.6 Разработка приложения</w:t>
      </w:r>
      <w:bookmarkEnd w:id="18"/>
    </w:p>
    <w:p w14:paraId="743A27CC" w14:textId="4C190EB7" w:rsidR="004B4210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19" w:name="_Toc40619479"/>
      <w:r>
        <w:t>2.6</w:t>
      </w:r>
      <w:r w:rsidR="00FE175D">
        <w:t>.1 Диаграмма вариантов использования</w:t>
      </w:r>
      <w:bookmarkEnd w:id="19"/>
    </w:p>
    <w:p w14:paraId="78564D68" w14:textId="3F5E24E3" w:rsidR="00CC3674" w:rsidRPr="00CC3674" w:rsidRDefault="00CC3674" w:rsidP="00CC3674">
      <w:r>
        <w:rPr>
          <w:noProof/>
        </w:rPr>
        <w:drawing>
          <wp:inline distT="0" distB="0" distL="0" distR="0" wp14:anchorId="19B9E56B" wp14:editId="0BA30241">
            <wp:extent cx="4514850" cy="4933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A99A" w14:textId="77777777" w:rsidR="004B4210" w:rsidRPr="00B40B45" w:rsidRDefault="008F69B1" w:rsidP="004B4210">
      <w:pPr>
        <w:jc w:val="center"/>
      </w:pPr>
      <w:r>
        <w:t>Рисунок 5</w:t>
      </w:r>
      <w:r w:rsidR="004B4210">
        <w:t xml:space="preserve"> – диаграмма вариантов использования</w:t>
      </w:r>
    </w:p>
    <w:p w14:paraId="381879BF" w14:textId="77777777" w:rsidR="004A3448" w:rsidRPr="004A3448" w:rsidRDefault="004A3448" w:rsidP="004A3448"/>
    <w:p w14:paraId="1E037785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0" w:name="_Toc40619480"/>
      <w:r>
        <w:t>2.6</w:t>
      </w:r>
      <w:r w:rsidR="00FE175D">
        <w:t>.2 Решение главной задачи проекта</w:t>
      </w:r>
      <w:bookmarkEnd w:id="20"/>
    </w:p>
    <w:p w14:paraId="060CE8B6" w14:textId="2B9E5D6A" w:rsidR="003967EF" w:rsidRDefault="007B5189" w:rsidP="003967EF">
      <w:r>
        <w:t>Главная за</w:t>
      </w:r>
      <w:r w:rsidR="003967EF">
        <w:t xml:space="preserve">дача проекта – управление </w:t>
      </w:r>
      <w:r w:rsidR="00CC3674">
        <w:t>телефонными и почтовыми данными различных людей</w:t>
      </w:r>
      <w:r w:rsidR="003967EF">
        <w:t>.</w:t>
      </w:r>
    </w:p>
    <w:p w14:paraId="384834DB" w14:textId="77777777" w:rsidR="00B17CA7" w:rsidRDefault="00B17CA7" w:rsidP="00C22EEA">
      <w:r>
        <w:t>Необходимо:</w:t>
      </w:r>
    </w:p>
    <w:p w14:paraId="45208BE0" w14:textId="77777777" w:rsidR="00B17CA7" w:rsidRDefault="00B17CA7" w:rsidP="00B17CA7">
      <w:pPr>
        <w:pStyle w:val="a7"/>
        <w:numPr>
          <w:ilvl w:val="0"/>
          <w:numId w:val="21"/>
        </w:numPr>
      </w:pPr>
      <w:r>
        <w:t>определить роль текущего пользователя,</w:t>
      </w:r>
    </w:p>
    <w:p w14:paraId="0CA2F3CF" w14:textId="7566CA94" w:rsidR="00B17CA7" w:rsidRDefault="00B17CA7" w:rsidP="00B17CA7">
      <w:pPr>
        <w:pStyle w:val="a7"/>
        <w:numPr>
          <w:ilvl w:val="0"/>
          <w:numId w:val="21"/>
        </w:numPr>
      </w:pPr>
      <w:r>
        <w:t>в соответствии с этой ролью отобра</w:t>
      </w:r>
      <w:r w:rsidR="003967EF">
        <w:t xml:space="preserve">зить </w:t>
      </w:r>
      <w:r w:rsidR="00CC3674">
        <w:t>его записи</w:t>
      </w:r>
      <w:r w:rsidR="003967EF">
        <w:t>,</w:t>
      </w:r>
    </w:p>
    <w:p w14:paraId="62700119" w14:textId="29216C9B" w:rsidR="00B17CA7" w:rsidRDefault="00CC3674" w:rsidP="00B17CA7">
      <w:pPr>
        <w:pStyle w:val="a7"/>
        <w:numPr>
          <w:ilvl w:val="0"/>
          <w:numId w:val="21"/>
        </w:numPr>
      </w:pPr>
      <w:r>
        <w:t>возможность регистрации новых пользователей</w:t>
      </w:r>
      <w:r w:rsidR="00B17CA7">
        <w:t>,</w:t>
      </w:r>
    </w:p>
    <w:p w14:paraId="7DE6FF0F" w14:textId="70F1355B" w:rsidR="00B17CA7" w:rsidRDefault="00CC3674" w:rsidP="00B17CA7">
      <w:pPr>
        <w:pStyle w:val="a7"/>
        <w:numPr>
          <w:ilvl w:val="0"/>
          <w:numId w:val="21"/>
        </w:numPr>
      </w:pPr>
      <w:r>
        <w:t>возможность добавления, редактирования и удаления записей</w:t>
      </w:r>
      <w:r w:rsidR="00B17CA7">
        <w:t>,</w:t>
      </w:r>
    </w:p>
    <w:p w14:paraId="585D55D5" w14:textId="2F6D7766" w:rsidR="006E5E91" w:rsidRDefault="006E5E91" w:rsidP="00B17CA7">
      <w:pPr>
        <w:pStyle w:val="a7"/>
        <w:numPr>
          <w:ilvl w:val="0"/>
          <w:numId w:val="21"/>
        </w:numPr>
      </w:pPr>
      <w:r>
        <w:t xml:space="preserve">возможность </w:t>
      </w:r>
      <w:r w:rsidR="00CC3674">
        <w:t>просмотра групп</w:t>
      </w:r>
      <w:r>
        <w:t>.</w:t>
      </w:r>
    </w:p>
    <w:p w14:paraId="0FB2A1F3" w14:textId="62C89DAE" w:rsidR="00B17CA7" w:rsidRDefault="00B17CA7" w:rsidP="002D6B0D">
      <w:r>
        <w:lastRenderedPageBreak/>
        <w:t>Обеспе</w:t>
      </w:r>
      <w:r w:rsidR="006E5E91">
        <w:t>чение возможности добавления, редактирования и</w:t>
      </w:r>
      <w:r>
        <w:t xml:space="preserve"> </w:t>
      </w:r>
      <w:r w:rsidR="006E5E91">
        <w:t xml:space="preserve">удаления </w:t>
      </w:r>
      <w:r w:rsidR="00CC3674">
        <w:t>записей</w:t>
      </w:r>
      <w:r w:rsidR="006E5E91">
        <w:t xml:space="preserve"> </w:t>
      </w:r>
      <w:r w:rsidR="008F69B1">
        <w:t>(Рисунок 6</w:t>
      </w:r>
      <w:r>
        <w:t>).</w:t>
      </w:r>
    </w:p>
    <w:p w14:paraId="45560DBA" w14:textId="53FF31ED" w:rsidR="00702CA2" w:rsidRPr="00B17CA7" w:rsidRDefault="00702CA2" w:rsidP="002D6B0D">
      <w:r>
        <w:rPr>
          <w:noProof/>
        </w:rPr>
        <w:drawing>
          <wp:inline distT="0" distB="0" distL="0" distR="0" wp14:anchorId="002B42EB" wp14:editId="1F881877">
            <wp:extent cx="6120130" cy="3451860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B63" w14:textId="6A7DD9EA" w:rsidR="00B17CA7" w:rsidRDefault="00B17CA7" w:rsidP="00B17CA7">
      <w:pPr>
        <w:jc w:val="center"/>
      </w:pPr>
      <w:r>
        <w:t>Рисуно</w:t>
      </w:r>
      <w:r w:rsidR="008F69B1">
        <w:t>к 6</w:t>
      </w:r>
      <w:r w:rsidR="006E5E91">
        <w:t xml:space="preserve"> – Возможность добавления, удаления и редактирования </w:t>
      </w:r>
      <w:r w:rsidR="00702CA2">
        <w:t>записей</w:t>
      </w:r>
      <w:r w:rsidR="006E5E91">
        <w:t>.</w:t>
      </w:r>
    </w:p>
    <w:p w14:paraId="34885FD0" w14:textId="77777777" w:rsidR="00FE175D" w:rsidRPr="006E5E91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1" w:name="_Toc40619481"/>
      <w:r w:rsidRPr="006E5E91">
        <w:t>2.6</w:t>
      </w:r>
      <w:r w:rsidR="00FE175D" w:rsidRPr="006E5E91">
        <w:t xml:space="preserve">.4 </w:t>
      </w:r>
      <w:r w:rsidR="00FE175D">
        <w:t>Защита</w:t>
      </w:r>
      <w:r w:rsidR="00FE175D" w:rsidRPr="006E5E91">
        <w:t xml:space="preserve"> </w:t>
      </w:r>
      <w:r w:rsidR="00FE175D">
        <w:t>информационной</w:t>
      </w:r>
      <w:r w:rsidR="00FE175D" w:rsidRPr="006E5E91">
        <w:t xml:space="preserve"> </w:t>
      </w:r>
      <w:r w:rsidR="00FE175D">
        <w:t>системы</w:t>
      </w:r>
      <w:bookmarkEnd w:id="21"/>
    </w:p>
    <w:p w14:paraId="6ED0876D" w14:textId="12C98118" w:rsidR="00C22EEA" w:rsidRDefault="00C22EEA" w:rsidP="00C22EEA">
      <w:r>
        <w:t>В разрабатываемом приложении предусмотрена защита всех форм ввода от неправильной и некорректной информации. При попытке сохранения неверных данных пользователю будет выведено сообщение об ошибке. При вводе корректных данных все будет успешно сохранено.</w:t>
      </w:r>
    </w:p>
    <w:p w14:paraId="50E84AC5" w14:textId="576A3F39" w:rsidR="00C22EEA" w:rsidRPr="004D7221" w:rsidRDefault="00C22EEA" w:rsidP="00C22EEA">
      <w:r>
        <w:t>Защищены</w:t>
      </w:r>
      <w:r w:rsidR="00B17CA7">
        <w:t xml:space="preserve"> страницы регистрации</w:t>
      </w:r>
      <w:r w:rsidR="00E67487">
        <w:t>, авторизации</w:t>
      </w:r>
      <w:r>
        <w:t xml:space="preserve">, </w:t>
      </w:r>
      <w:r w:rsidR="00E67487">
        <w:t>изменения детальной информации</w:t>
      </w:r>
      <w:r w:rsidR="00B17CA7">
        <w:t>, добавления</w:t>
      </w:r>
      <w:r w:rsidR="00CC3674">
        <w:t xml:space="preserve"> записей</w:t>
      </w:r>
      <w:r>
        <w:t>.</w:t>
      </w:r>
    </w:p>
    <w:p w14:paraId="7A89503D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00D82ADA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7FF095E1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4BB2CAC8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251A2B35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77F84DD8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0BCF3D26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2869A104" w14:textId="77777777" w:rsidR="002D6B0D" w:rsidRDefault="002D6B0D" w:rsidP="00E67487">
      <w:pPr>
        <w:pStyle w:val="a"/>
        <w:numPr>
          <w:ilvl w:val="0"/>
          <w:numId w:val="0"/>
        </w:numPr>
        <w:ind w:firstLine="708"/>
      </w:pPr>
    </w:p>
    <w:p w14:paraId="7752D17E" w14:textId="77777777" w:rsidR="00F463B3" w:rsidRDefault="005026C8" w:rsidP="00E67487">
      <w:pPr>
        <w:pStyle w:val="a"/>
        <w:numPr>
          <w:ilvl w:val="0"/>
          <w:numId w:val="0"/>
        </w:numPr>
        <w:ind w:firstLine="708"/>
      </w:pPr>
      <w:bookmarkStart w:id="22" w:name="_Toc40619482"/>
      <w:r>
        <w:t>2.6</w:t>
      </w:r>
      <w:r w:rsidR="00F463B3">
        <w:t>.5 Скриншоты интерфейса</w:t>
      </w:r>
      <w:bookmarkEnd w:id="22"/>
    </w:p>
    <w:p w14:paraId="3F3BD412" w14:textId="73980E68" w:rsidR="00B17CA7" w:rsidRDefault="00CC3674" w:rsidP="00CC3674">
      <w:pPr>
        <w:jc w:val="center"/>
      </w:pPr>
      <w:r>
        <w:rPr>
          <w:noProof/>
        </w:rPr>
        <w:drawing>
          <wp:inline distT="0" distB="0" distL="0" distR="0" wp14:anchorId="2B6DAEFB" wp14:editId="32D5DCF1">
            <wp:extent cx="6120130" cy="3451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5C5" w14:textId="24C0F63D" w:rsidR="00B17CA7" w:rsidRDefault="00CE0F5A" w:rsidP="002D6B0D">
      <w:pPr>
        <w:ind w:firstLine="0"/>
        <w:jc w:val="center"/>
      </w:pPr>
      <w:r>
        <w:t xml:space="preserve">Рисунок </w:t>
      </w:r>
      <w:r w:rsidR="008F69B1">
        <w:t>7</w:t>
      </w:r>
      <w:r>
        <w:t xml:space="preserve"> </w:t>
      </w:r>
      <w:r w:rsidR="002D6B0D">
        <w:t xml:space="preserve">– </w:t>
      </w:r>
      <w:r w:rsidR="00B17CA7">
        <w:t>страница</w:t>
      </w:r>
      <w:r w:rsidR="002D6B0D" w:rsidRPr="002D6B0D">
        <w:t xml:space="preserve"> </w:t>
      </w:r>
      <w:r w:rsidR="002D6B0D">
        <w:t>аутентификации</w:t>
      </w:r>
    </w:p>
    <w:p w14:paraId="19B35987" w14:textId="73D09BFB" w:rsidR="00CC3674" w:rsidRPr="002D6B0D" w:rsidRDefault="00CC3674" w:rsidP="00CC3674">
      <w:pPr>
        <w:ind w:firstLine="0"/>
        <w:jc w:val="left"/>
      </w:pPr>
      <w:r>
        <w:t>В случае отсутс</w:t>
      </w:r>
      <w:r w:rsidR="006302E1">
        <w:t>твия пользователя в базе данных ему сообщиться об этом (Рисунок 8)</w:t>
      </w:r>
    </w:p>
    <w:p w14:paraId="3CD5A199" w14:textId="3DBA7F75" w:rsidR="002D6B0D" w:rsidRDefault="00CC3674" w:rsidP="00CE0F5A">
      <w:pPr>
        <w:ind w:firstLine="0"/>
      </w:pPr>
      <w:r>
        <w:rPr>
          <w:noProof/>
        </w:rPr>
        <w:drawing>
          <wp:inline distT="0" distB="0" distL="0" distR="0" wp14:anchorId="36B87FE0" wp14:editId="3DFCC290">
            <wp:extent cx="6120130" cy="323469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4E4F" w14:textId="3549E9EB" w:rsidR="00B17CA7" w:rsidRDefault="008F69B1" w:rsidP="00B17CA7">
      <w:pPr>
        <w:jc w:val="center"/>
      </w:pPr>
      <w:r>
        <w:t>Рисунок 8</w:t>
      </w:r>
      <w:r w:rsidR="002D6B0D">
        <w:t xml:space="preserve"> – </w:t>
      </w:r>
      <w:r w:rsidR="006302E1">
        <w:t>авторизация не пройдена</w:t>
      </w:r>
    </w:p>
    <w:p w14:paraId="6F9FAA72" w14:textId="441D8146" w:rsidR="006302E1" w:rsidRDefault="006302E1" w:rsidP="006302E1">
      <w:pPr>
        <w:jc w:val="left"/>
      </w:pPr>
      <w:r>
        <w:lastRenderedPageBreak/>
        <w:t>В таком случае пользователь может зарегистрироваться и сразу же войти в программу (Рисунок 9, 10).</w:t>
      </w:r>
    </w:p>
    <w:p w14:paraId="62BA23D5" w14:textId="32294E0F" w:rsidR="00B17CA7" w:rsidRDefault="006302E1" w:rsidP="002D6B0D">
      <w:pPr>
        <w:ind w:firstLine="0"/>
      </w:pPr>
      <w:r>
        <w:rPr>
          <w:noProof/>
        </w:rPr>
        <w:drawing>
          <wp:inline distT="0" distB="0" distL="0" distR="0" wp14:anchorId="75A46D56" wp14:editId="0CA76255">
            <wp:extent cx="6120130" cy="32137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9B3E" w14:textId="7D879FAD" w:rsidR="0039613C" w:rsidRDefault="008F69B1" w:rsidP="00E67487">
      <w:pPr>
        <w:jc w:val="center"/>
      </w:pPr>
      <w:r>
        <w:t>Рисунок 9</w:t>
      </w:r>
      <w:r w:rsidR="000D54B7">
        <w:t xml:space="preserve"> </w:t>
      </w:r>
      <w:r w:rsidR="00B17CA7">
        <w:t xml:space="preserve">– </w:t>
      </w:r>
      <w:r w:rsidR="006302E1">
        <w:t>регистрация пройдена</w:t>
      </w:r>
    </w:p>
    <w:p w14:paraId="31394C7A" w14:textId="33483C2B" w:rsidR="002D6B0D" w:rsidRDefault="006302E1" w:rsidP="00E67487">
      <w:pPr>
        <w:jc w:val="center"/>
      </w:pPr>
      <w:r>
        <w:rPr>
          <w:noProof/>
        </w:rPr>
        <w:drawing>
          <wp:inline distT="0" distB="0" distL="0" distR="0" wp14:anchorId="7539064C" wp14:editId="26D526C5">
            <wp:extent cx="6120130" cy="31476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AB93" w14:textId="00EE8E21" w:rsidR="00B17CA7" w:rsidRDefault="008F69B1" w:rsidP="00B17CA7">
      <w:pPr>
        <w:jc w:val="center"/>
        <w:rPr>
          <w:lang w:val="en-US"/>
        </w:rPr>
      </w:pPr>
      <w:r>
        <w:t>Рисунок 10</w:t>
      </w:r>
      <w:r w:rsidR="002D6B0D">
        <w:t xml:space="preserve"> – </w:t>
      </w:r>
      <w:r w:rsidR="006302E1">
        <w:t>автоматический вход в приложение</w:t>
      </w:r>
    </w:p>
    <w:p w14:paraId="5ACF3252" w14:textId="7FBEC597" w:rsidR="00C62FAB" w:rsidRDefault="00C62FAB" w:rsidP="00C62FAB">
      <w:r>
        <w:t>В случае, если пользователь с таким именем уже существует, регистрация не будет пройдена (Рисунок 11).</w:t>
      </w:r>
    </w:p>
    <w:p w14:paraId="54AF2BFD" w14:textId="36DC09FF" w:rsidR="00C62FAB" w:rsidRPr="00C62FAB" w:rsidRDefault="00C62FAB" w:rsidP="00C62FAB">
      <w:r>
        <w:rPr>
          <w:noProof/>
        </w:rPr>
        <w:lastRenderedPageBreak/>
        <w:drawing>
          <wp:inline distT="0" distB="0" distL="0" distR="0" wp14:anchorId="32783F99" wp14:editId="1BBD5410">
            <wp:extent cx="6120130" cy="31756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1CA4" w14:textId="1C0398F4" w:rsidR="0039613C" w:rsidRDefault="008F69B1" w:rsidP="008F69B1">
      <w:pPr>
        <w:ind w:firstLine="0"/>
        <w:jc w:val="center"/>
        <w:rPr>
          <w:lang w:val="en-US"/>
        </w:rPr>
      </w:pPr>
      <w:r>
        <w:t>Рисунок 11</w:t>
      </w:r>
      <w:r w:rsidR="000D54B7">
        <w:t xml:space="preserve"> </w:t>
      </w:r>
      <w:r w:rsidR="00F30A97">
        <w:t xml:space="preserve">– </w:t>
      </w:r>
      <w:r w:rsidR="00C62FAB">
        <w:t>проверка имени пользователя</w:t>
      </w:r>
    </w:p>
    <w:p w14:paraId="73024426" w14:textId="165CED85" w:rsidR="00986171" w:rsidRDefault="00986171" w:rsidP="00986171">
      <w:pPr>
        <w:ind w:firstLine="0"/>
      </w:pPr>
      <w:r>
        <w:t>После успешного входа в систему, пользователь попадает в главное меню (Рисунок 12).</w:t>
      </w:r>
    </w:p>
    <w:p w14:paraId="0610BF84" w14:textId="609B136E" w:rsidR="00986171" w:rsidRPr="00986171" w:rsidRDefault="00986171" w:rsidP="00986171">
      <w:pPr>
        <w:ind w:firstLine="0"/>
      </w:pPr>
      <w:r>
        <w:rPr>
          <w:noProof/>
        </w:rPr>
        <w:drawing>
          <wp:inline distT="0" distB="0" distL="0" distR="0" wp14:anchorId="3845439F" wp14:editId="1EE39624">
            <wp:extent cx="6120130" cy="3451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8B54" w14:textId="3D348B57" w:rsidR="00B17CA7" w:rsidRDefault="008F69B1" w:rsidP="008F69B1">
      <w:pPr>
        <w:ind w:firstLine="0"/>
        <w:jc w:val="center"/>
      </w:pPr>
      <w:r>
        <w:t>Рисунок 12</w:t>
      </w:r>
      <w:r w:rsidR="00CE0F5A">
        <w:t xml:space="preserve"> </w:t>
      </w:r>
      <w:r w:rsidR="00F30A97">
        <w:t xml:space="preserve">– </w:t>
      </w:r>
      <w:r w:rsidR="00986171">
        <w:t>главное меню</w:t>
      </w:r>
    </w:p>
    <w:p w14:paraId="4FB707DB" w14:textId="06B07BA9" w:rsidR="00B17CA7" w:rsidRDefault="00986171" w:rsidP="0039613C">
      <w:r>
        <w:t xml:space="preserve">Поскольку пользователь новый – записи отсутствуют. Новые записи можно добавить, нажав на кнопку «Добавление». Сразу после этого появится </w:t>
      </w:r>
      <w:r>
        <w:lastRenderedPageBreak/>
        <w:t>интерфейс добавления, где легко можно добавить новую запись в основную таблицу, а также в группу при желании</w:t>
      </w:r>
      <w:r w:rsidR="00AE1A67">
        <w:t xml:space="preserve"> (Рисунок 13)</w:t>
      </w:r>
      <w:r>
        <w:t>.</w:t>
      </w:r>
    </w:p>
    <w:p w14:paraId="3B84BB57" w14:textId="77777777" w:rsidR="00AE1A67" w:rsidRDefault="00AE1A67" w:rsidP="0039613C"/>
    <w:p w14:paraId="3BB53D97" w14:textId="4C6F7DC3" w:rsidR="008F69B1" w:rsidRDefault="00AE1A67" w:rsidP="0039613C">
      <w:r>
        <w:rPr>
          <w:noProof/>
        </w:rPr>
        <w:drawing>
          <wp:inline distT="0" distB="0" distL="0" distR="0" wp14:anchorId="6C387D66" wp14:editId="20BB7708">
            <wp:extent cx="6120130" cy="3451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DAC" w14:textId="34E4A9B2" w:rsidR="00003772" w:rsidRDefault="008F69B1" w:rsidP="00003772">
      <w:pPr>
        <w:jc w:val="center"/>
      </w:pPr>
      <w:r>
        <w:t>Рисунок 13</w:t>
      </w:r>
      <w:r w:rsidR="00F30A97">
        <w:t xml:space="preserve"> – страница </w:t>
      </w:r>
      <w:r w:rsidR="00AE1A67">
        <w:t>добавления</w:t>
      </w:r>
    </w:p>
    <w:p w14:paraId="39809270" w14:textId="1EE7708B" w:rsidR="00003772" w:rsidRDefault="00003772" w:rsidP="00003772">
      <w:r>
        <w:t>У пользователя всегда есть возможность отредактировать какую-либо запись. Для этого нужно нажать на кнопку «Редактирование» и перейти к интерфейсу редактирования (Рисунок 14).</w:t>
      </w:r>
    </w:p>
    <w:p w14:paraId="2FD54E4D" w14:textId="69D05846" w:rsidR="00003772" w:rsidRPr="00003772" w:rsidRDefault="00003772" w:rsidP="00003772">
      <w:r>
        <w:rPr>
          <w:noProof/>
        </w:rPr>
        <w:drawing>
          <wp:inline distT="0" distB="0" distL="0" distR="0" wp14:anchorId="78D75ABB" wp14:editId="2D7494EE">
            <wp:extent cx="6120130" cy="3166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4676" w14:textId="2A1DA0D6" w:rsidR="00B17CA7" w:rsidRPr="00003772" w:rsidRDefault="008F69B1" w:rsidP="00CE0F5A">
      <w:pPr>
        <w:ind w:firstLine="0"/>
        <w:jc w:val="center"/>
        <w:rPr>
          <w:lang w:val="en-US"/>
        </w:rPr>
      </w:pPr>
      <w:r>
        <w:lastRenderedPageBreak/>
        <w:t>Рисунок 14</w:t>
      </w:r>
      <w:r w:rsidR="00F30A97">
        <w:t xml:space="preserve"> – страница </w:t>
      </w:r>
      <w:r w:rsidR="00003772">
        <w:t>редактирования</w:t>
      </w:r>
    </w:p>
    <w:p w14:paraId="5BF19118" w14:textId="6B194B00" w:rsidR="00003772" w:rsidRDefault="00003772" w:rsidP="00003772">
      <w:pPr>
        <w:ind w:firstLine="0"/>
      </w:pPr>
      <w:r>
        <w:t>Также была предусмотрена возможность удаления записей (Рисунок 15).</w:t>
      </w:r>
    </w:p>
    <w:p w14:paraId="445F2401" w14:textId="77BB005C" w:rsidR="00003772" w:rsidRDefault="00003772" w:rsidP="00003772">
      <w:pPr>
        <w:ind w:firstLine="0"/>
      </w:pPr>
      <w:r>
        <w:rPr>
          <w:noProof/>
        </w:rPr>
        <w:drawing>
          <wp:inline distT="0" distB="0" distL="0" distR="0" wp14:anchorId="5C09C7D3" wp14:editId="21C6987A">
            <wp:extent cx="6120130" cy="3159760"/>
            <wp:effectExtent l="0" t="0" r="0" b="2540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F0E" w14:textId="17EEA11A" w:rsidR="00CE0F5A" w:rsidRDefault="008F69B1" w:rsidP="008F69B1">
      <w:pPr>
        <w:jc w:val="center"/>
      </w:pPr>
      <w:r>
        <w:t>Рисунок 15</w:t>
      </w:r>
      <w:r w:rsidR="00F30A97">
        <w:t xml:space="preserve"> – </w:t>
      </w:r>
      <w:r w:rsidR="00003772">
        <w:t>страница удаления</w:t>
      </w:r>
    </w:p>
    <w:p w14:paraId="38A72CB3" w14:textId="762384DE" w:rsidR="00003772" w:rsidRPr="00003772" w:rsidRDefault="00003772" w:rsidP="00003772">
      <w:r>
        <w:t>В главном меню реализован поиск по имени (Рисунок 16).</w:t>
      </w:r>
    </w:p>
    <w:p w14:paraId="3790B3DC" w14:textId="45B2D309" w:rsidR="00003772" w:rsidRDefault="00702CA2" w:rsidP="008F69B1">
      <w:pPr>
        <w:jc w:val="center"/>
      </w:pPr>
      <w:r>
        <w:rPr>
          <w:noProof/>
        </w:rPr>
        <w:drawing>
          <wp:inline distT="0" distB="0" distL="0" distR="0" wp14:anchorId="7856D383" wp14:editId="5C3395FF">
            <wp:extent cx="6120130" cy="3451860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8565" w14:textId="1BD83CEC" w:rsidR="00B17CA7" w:rsidRDefault="008F69B1" w:rsidP="00B17CA7">
      <w:pPr>
        <w:jc w:val="center"/>
      </w:pPr>
      <w:r>
        <w:t>Рисунок 16</w:t>
      </w:r>
      <w:r w:rsidR="00F30A97">
        <w:t xml:space="preserve"> – </w:t>
      </w:r>
      <w:r w:rsidR="00003772">
        <w:t>поиск по имени</w:t>
      </w:r>
    </w:p>
    <w:p w14:paraId="51A5E11B" w14:textId="5BEBEA37" w:rsidR="00003772" w:rsidRDefault="00003772" w:rsidP="00003772">
      <w:r>
        <w:t>При нажатии кнопки «Группы» пользователь увидит номера, которые были добавлены в определённые группы (Рисунок 17).</w:t>
      </w:r>
    </w:p>
    <w:p w14:paraId="048519C0" w14:textId="593122DF" w:rsidR="00003772" w:rsidRPr="00003772" w:rsidRDefault="00702CA2" w:rsidP="000037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13AE6F" wp14:editId="63EFAB88">
            <wp:extent cx="6120130" cy="3451860"/>
            <wp:effectExtent l="0" t="0" r="0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26E7" w14:textId="48C422B8" w:rsidR="00CE0F5A" w:rsidRDefault="008F69B1" w:rsidP="00702CA2">
      <w:pPr>
        <w:ind w:firstLine="0"/>
        <w:jc w:val="center"/>
      </w:pPr>
      <w:r>
        <w:t>Рисунок 17</w:t>
      </w:r>
      <w:r w:rsidR="00F30A97">
        <w:t xml:space="preserve"> – </w:t>
      </w:r>
      <w:r w:rsidR="00702CA2">
        <w:t>страница групп</w:t>
      </w:r>
    </w:p>
    <w:p w14:paraId="3FD8D95C" w14:textId="791DC5C3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3" w:name="_Toc40619483"/>
      <w:r>
        <w:t>2.7</w:t>
      </w:r>
      <w:r w:rsidR="00FE175D">
        <w:t xml:space="preserve"> Инструкция пользователю</w:t>
      </w:r>
      <w:bookmarkEnd w:id="23"/>
    </w:p>
    <w:p w14:paraId="00E2E0AF" w14:textId="77777777" w:rsidR="00702CA2" w:rsidRDefault="00702CA2" w:rsidP="00702CA2">
      <w:r>
        <w:t xml:space="preserve">Первым делом необходимо пройти авторизацию, если пользователь уже зарегистрирован, или регистрацию, если пользователь ещё не зарегистрирован. После входа в систему пользователь может увидеть свои записи и начать работу с ними. Также пользователь всегда может выйти обратно в меню регистрации и авторизации. </w:t>
      </w:r>
    </w:p>
    <w:p w14:paraId="5BDBC5A2" w14:textId="1AD24051" w:rsidR="00702CA2" w:rsidRDefault="00702CA2" w:rsidP="00702CA2">
      <w:r>
        <w:t>При регистрации и авторизации соблюдены защитные меры от повторения данных и их неправильного ввода.</w:t>
      </w:r>
    </w:p>
    <w:p w14:paraId="0EFA1362" w14:textId="3DDADC77" w:rsidR="00702CA2" w:rsidRPr="00702CA2" w:rsidRDefault="00702CA2" w:rsidP="00702CA2">
      <w:r>
        <w:t xml:space="preserve">При добавлении Имя и Номер являются обязательными, в то время как Дополнительный номер и </w:t>
      </w:r>
      <w:r>
        <w:rPr>
          <w:lang w:val="en-US"/>
        </w:rPr>
        <w:t>Email</w:t>
      </w:r>
      <w:r w:rsidRPr="00702CA2">
        <w:t xml:space="preserve"> </w:t>
      </w:r>
      <w:r>
        <w:t>– необязательными.</w:t>
      </w:r>
    </w:p>
    <w:p w14:paraId="2FFD3185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4" w:name="_Toc40619484"/>
      <w:r>
        <w:t>2.7</w:t>
      </w:r>
      <w:r w:rsidR="00FE175D">
        <w:t>.1 Общие сведения об информационной системе</w:t>
      </w:r>
      <w:bookmarkEnd w:id="24"/>
    </w:p>
    <w:p w14:paraId="1F617709" w14:textId="2A243F79" w:rsidR="00C22EEA" w:rsidRPr="00C22EEA" w:rsidRDefault="00B53067" w:rsidP="00C22EEA">
      <w:r>
        <w:t>Информационная система разработ</w:t>
      </w:r>
      <w:r w:rsidR="004C409B">
        <w:t>ана для</w:t>
      </w:r>
      <w:r w:rsidR="00702CA2">
        <w:t xml:space="preserve"> хранения номеров различных людей, а также их почты</w:t>
      </w:r>
      <w:r>
        <w:t xml:space="preserve">. Язык интерфейса – </w:t>
      </w:r>
      <w:r w:rsidR="00702CA2">
        <w:t>русский</w:t>
      </w:r>
      <w:r>
        <w:t>.</w:t>
      </w:r>
    </w:p>
    <w:p w14:paraId="79206530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5" w:name="_Toc40619485"/>
      <w:r>
        <w:t>2.7</w:t>
      </w:r>
      <w:r w:rsidR="00FE175D">
        <w:t>.2 Требования к техническим средствам</w:t>
      </w:r>
      <w:bookmarkEnd w:id="25"/>
    </w:p>
    <w:p w14:paraId="6AD6E93B" w14:textId="77777777" w:rsidR="00C22EEA" w:rsidRPr="00B53067" w:rsidRDefault="0039613C" w:rsidP="00C22EEA">
      <w:r>
        <w:t>Необходимо иметь лока</w:t>
      </w:r>
      <w:r w:rsidR="00B53067">
        <w:t xml:space="preserve">льный компьютер с установленной </w:t>
      </w:r>
      <w:r w:rsidR="00B53067">
        <w:rPr>
          <w:lang w:val="en-US"/>
        </w:rPr>
        <w:t>Microsoft</w:t>
      </w:r>
      <w:r w:rsidR="00B53067" w:rsidRPr="00B53067">
        <w:t xml:space="preserve"> </w:t>
      </w:r>
      <w:r w:rsidR="00B53067">
        <w:rPr>
          <w:lang w:val="en-US"/>
        </w:rPr>
        <w:t>SQL</w:t>
      </w:r>
      <w:r w:rsidR="00B53067" w:rsidRPr="00B53067">
        <w:t xml:space="preserve"> </w:t>
      </w:r>
      <w:r w:rsidR="00B53067">
        <w:rPr>
          <w:lang w:val="en-US"/>
        </w:rPr>
        <w:t>Management</w:t>
      </w:r>
      <w:r w:rsidR="00B53067" w:rsidRPr="00B53067">
        <w:t xml:space="preserve"> </w:t>
      </w:r>
      <w:r w:rsidR="00B53067">
        <w:rPr>
          <w:lang w:val="en-US"/>
        </w:rPr>
        <w:t>Studio</w:t>
      </w:r>
      <w:r w:rsidR="00B53067">
        <w:t>, в которой необходимо создать базу данных приложения используя скрипт.</w:t>
      </w:r>
    </w:p>
    <w:p w14:paraId="51BE73F2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6" w:name="_Toc40619486"/>
      <w:r>
        <w:lastRenderedPageBreak/>
        <w:t>2.7</w:t>
      </w:r>
      <w:r w:rsidR="00FE175D">
        <w:t>.3 Требования к программным средствам</w:t>
      </w:r>
      <w:bookmarkEnd w:id="26"/>
    </w:p>
    <w:p w14:paraId="1272D9F7" w14:textId="77777777" w:rsidR="00B53067" w:rsidRPr="00A569A1" w:rsidRDefault="00A569A1" w:rsidP="00B53067">
      <w:r>
        <w:t xml:space="preserve">Для использования программы на локальном компьютере пользователя должны быть установлены </w:t>
      </w:r>
      <w:r>
        <w:rPr>
          <w:lang w:val="en-US"/>
        </w:rPr>
        <w:t>Microsoft</w:t>
      </w:r>
      <w:r w:rsidRPr="00A569A1">
        <w:t xml:space="preserve"> </w:t>
      </w:r>
      <w:r>
        <w:rPr>
          <w:lang w:val="en-US"/>
        </w:rPr>
        <w:t>SQL</w:t>
      </w:r>
      <w:r w:rsidRPr="00A569A1">
        <w:t xml:space="preserve"> </w:t>
      </w:r>
      <w:r>
        <w:rPr>
          <w:lang w:val="en-US"/>
        </w:rPr>
        <w:t>Management</w:t>
      </w:r>
      <w:r w:rsidRPr="00A569A1">
        <w:t xml:space="preserve"> </w:t>
      </w:r>
      <w:r>
        <w:rPr>
          <w:lang w:val="en-US"/>
        </w:rPr>
        <w:t>Studio</w:t>
      </w:r>
      <w:r w:rsidRPr="00A569A1">
        <w:t xml:space="preserve"> 2017 </w:t>
      </w:r>
      <w:r w:rsidR="00BC0A18">
        <w:t>или выше, а так</w:t>
      </w:r>
      <w:r>
        <w:t>же сама программа и база данных, приложенная к ней.</w:t>
      </w:r>
    </w:p>
    <w:p w14:paraId="5B20A468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7" w:name="_Toc40619487"/>
      <w:r>
        <w:t>2.7</w:t>
      </w:r>
      <w:r w:rsidR="00FE175D">
        <w:t>.4 Настройка информационной системы</w:t>
      </w:r>
      <w:bookmarkEnd w:id="27"/>
    </w:p>
    <w:p w14:paraId="0E501528" w14:textId="77777777" w:rsidR="00FE6A65" w:rsidRDefault="00FE6A65" w:rsidP="00FE6A65">
      <w:r>
        <w:t>Для корректной работы приложения необходимо создать базу данных на другом сервере используя приложенный скрипт, а также изменить модель базы данных в приложении включая строку подключения базы данных учитывая ее расположение на локальном компьютере.</w:t>
      </w:r>
    </w:p>
    <w:p w14:paraId="31485E2C" w14:textId="77777777" w:rsidR="00FE175D" w:rsidRDefault="005026C8" w:rsidP="005026C8">
      <w:pPr>
        <w:pStyle w:val="a"/>
        <w:numPr>
          <w:ilvl w:val="0"/>
          <w:numId w:val="0"/>
        </w:numPr>
        <w:ind w:left="1189" w:hanging="480"/>
      </w:pPr>
      <w:bookmarkStart w:id="28" w:name="_Toc40619488"/>
      <w:r>
        <w:t>2.7</w:t>
      </w:r>
      <w:r w:rsidR="00FE175D">
        <w:t>.5 Формы ввода</w:t>
      </w:r>
      <w:bookmarkEnd w:id="28"/>
    </w:p>
    <w:p w14:paraId="40519221" w14:textId="77777777" w:rsidR="00C22EEA" w:rsidRDefault="00E71C0F" w:rsidP="00C22EEA">
      <w:r>
        <w:t>В приложении присутствуют такие формы ввода как:</w:t>
      </w:r>
    </w:p>
    <w:p w14:paraId="145FD528" w14:textId="77777777" w:rsidR="00BE0D65" w:rsidRDefault="00481D22" w:rsidP="00E71C0F">
      <w:pPr>
        <w:pStyle w:val="a7"/>
        <w:numPr>
          <w:ilvl w:val="0"/>
          <w:numId w:val="20"/>
        </w:numPr>
      </w:pPr>
      <w:r>
        <w:t>аутентификация</w:t>
      </w:r>
      <w:r w:rsidR="00BE0D65">
        <w:t>. Содержит поля логин и пароль,</w:t>
      </w:r>
    </w:p>
    <w:p w14:paraId="3B8118DA" w14:textId="1F57C0A3" w:rsidR="00BE0D65" w:rsidRDefault="00481D22" w:rsidP="00E71C0F">
      <w:pPr>
        <w:pStyle w:val="a7"/>
        <w:numPr>
          <w:ilvl w:val="0"/>
          <w:numId w:val="20"/>
        </w:numPr>
      </w:pPr>
      <w:r>
        <w:t xml:space="preserve">добавление </w:t>
      </w:r>
      <w:r w:rsidR="00702CA2">
        <w:t>записи о человеке</w:t>
      </w:r>
      <w:r w:rsidR="00BE0D65">
        <w:t>. Содержит пол</w:t>
      </w:r>
      <w:r>
        <w:t xml:space="preserve">я </w:t>
      </w:r>
      <w:r w:rsidR="00702CA2">
        <w:t>имени, номера, дополнительного номера</w:t>
      </w:r>
      <w:r w:rsidR="004D5FBD">
        <w:t>, выбора группы</w:t>
      </w:r>
      <w:r w:rsidR="00702CA2">
        <w:t xml:space="preserve"> и почты.</w:t>
      </w:r>
    </w:p>
    <w:p w14:paraId="3A54688F" w14:textId="77777777" w:rsidR="00CA36CA" w:rsidRDefault="00CA36CA" w:rsidP="00CA36C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33C0F7D" w14:textId="77777777" w:rsidR="00FE175D" w:rsidRDefault="00FE175D" w:rsidP="00FE175D">
      <w:pPr>
        <w:pStyle w:val="1"/>
      </w:pPr>
      <w:bookmarkStart w:id="29" w:name="_Toc40619489"/>
      <w:r>
        <w:lastRenderedPageBreak/>
        <w:t>ЗАКЛЮЧЕНИЕ</w:t>
      </w:r>
      <w:bookmarkEnd w:id="29"/>
    </w:p>
    <w:p w14:paraId="1CF79A41" w14:textId="568AC4F7" w:rsidR="004D5FBD" w:rsidRDefault="004D5FBD" w:rsidP="005F06CB">
      <w:r>
        <w:t>Курсовой проект был посвящен разработке системы, позволяющей хранить телефонные данные абонентов, для разработки проекта использовались технологии, с которыми не приходилось раньше работать, однако проект успешно завершён, несмотря на множество трудностей, с которыми пришлось столкнуться.</w:t>
      </w:r>
    </w:p>
    <w:p w14:paraId="08416CEB" w14:textId="79646EB2" w:rsidR="00FE6A65" w:rsidRDefault="00FE6A65" w:rsidP="005F06CB">
      <w:r>
        <w:t>В процесс</w:t>
      </w:r>
      <w:r w:rsidR="005F06CB">
        <w:t>е выполнения курсового проекта:</w:t>
      </w:r>
    </w:p>
    <w:p w14:paraId="50FC19BC" w14:textId="3BB3BCF2" w:rsidR="00FE6A65" w:rsidRDefault="00FE6A65" w:rsidP="005F06CB">
      <w:pPr>
        <w:pStyle w:val="a7"/>
        <w:numPr>
          <w:ilvl w:val="0"/>
          <w:numId w:val="35"/>
        </w:numPr>
        <w:ind w:left="567" w:hanging="283"/>
      </w:pPr>
      <w:r>
        <w:t xml:space="preserve">изучена предметная область </w:t>
      </w:r>
      <w:r w:rsidR="004D5FBD">
        <w:t>проекта</w:t>
      </w:r>
      <w:r>
        <w:t>,</w:t>
      </w:r>
    </w:p>
    <w:p w14:paraId="72741B22" w14:textId="77777777" w:rsidR="00FE6A65" w:rsidRDefault="00FE6A65" w:rsidP="005F06CB">
      <w:pPr>
        <w:pStyle w:val="a7"/>
        <w:numPr>
          <w:ilvl w:val="0"/>
          <w:numId w:val="35"/>
        </w:numPr>
        <w:ind w:left="567" w:hanging="283"/>
      </w:pPr>
      <w:r>
        <w:t>спроектирована база данных</w:t>
      </w:r>
      <w:r w:rsidR="005F06CB">
        <w:t xml:space="preserve"> для приложения</w:t>
      </w:r>
      <w:r>
        <w:t>,</w:t>
      </w:r>
    </w:p>
    <w:p w14:paraId="6B41DF62" w14:textId="0C9FA7B2" w:rsidR="00FE6A65" w:rsidRDefault="00FE6A65" w:rsidP="005F06CB">
      <w:pPr>
        <w:pStyle w:val="a7"/>
        <w:numPr>
          <w:ilvl w:val="0"/>
          <w:numId w:val="35"/>
        </w:numPr>
        <w:ind w:left="567" w:hanging="283"/>
      </w:pPr>
      <w:r>
        <w:t xml:space="preserve">разработано приложение </w:t>
      </w:r>
      <w:r w:rsidR="004D5FBD">
        <w:t>«Электронный телефонный справочник»</w:t>
      </w:r>
      <w:r>
        <w:t>,</w:t>
      </w:r>
    </w:p>
    <w:p w14:paraId="5923B281" w14:textId="77777777" w:rsidR="00FE6A65" w:rsidRDefault="00FE6A65" w:rsidP="005F06CB">
      <w:pPr>
        <w:pStyle w:val="a7"/>
        <w:numPr>
          <w:ilvl w:val="0"/>
          <w:numId w:val="35"/>
        </w:numPr>
        <w:ind w:left="567" w:hanging="283"/>
      </w:pPr>
      <w:r>
        <w:t>осуществлена защита ввода и сохранения данных в базу данных,</w:t>
      </w:r>
    </w:p>
    <w:p w14:paraId="4983DB1A" w14:textId="77777777" w:rsidR="005F06CB" w:rsidRDefault="005F06CB" w:rsidP="005F06CB">
      <w:pPr>
        <w:pStyle w:val="a7"/>
        <w:numPr>
          <w:ilvl w:val="0"/>
          <w:numId w:val="35"/>
        </w:numPr>
        <w:ind w:left="567" w:hanging="283"/>
      </w:pPr>
      <w:r>
        <w:t xml:space="preserve">освоены методы работы с базой данных посредством приложения, основанного на технологии </w:t>
      </w:r>
      <w:r>
        <w:rPr>
          <w:lang w:val="en-US"/>
        </w:rPr>
        <w:t>WPF</w:t>
      </w:r>
      <w:r w:rsidRPr="005F06CB">
        <w:t xml:space="preserve"> </w:t>
      </w:r>
      <w:r>
        <w:rPr>
          <w:lang w:val="en-US"/>
        </w:rPr>
        <w:t>C</w:t>
      </w:r>
      <w:r w:rsidRPr="005F06CB">
        <w:t>#.</w:t>
      </w:r>
    </w:p>
    <w:p w14:paraId="62793EEC" w14:textId="77777777" w:rsidR="00B53067" w:rsidRDefault="00B53067" w:rsidP="005F06CB">
      <w:r>
        <w:t>Были выполнены следующие цели проекта</w:t>
      </w:r>
      <w:r w:rsidR="00675BAD">
        <w:t>:</w:t>
      </w:r>
    </w:p>
    <w:p w14:paraId="606FD2B4" w14:textId="778CEB72" w:rsidR="00675BAD" w:rsidRPr="000F1370" w:rsidRDefault="000F1370" w:rsidP="00675BAD">
      <w:pPr>
        <w:pStyle w:val="a7"/>
        <w:numPr>
          <w:ilvl w:val="0"/>
          <w:numId w:val="22"/>
        </w:numPr>
        <w:ind w:left="0" w:firstLine="709"/>
      </w:pPr>
      <w:r>
        <w:t xml:space="preserve">изучение технологии </w:t>
      </w:r>
      <w:r w:rsidR="004D5FBD">
        <w:rPr>
          <w:lang w:val="en-US"/>
        </w:rPr>
        <w:t>ADO.NET</w:t>
      </w:r>
      <w:r w:rsidR="00675BAD">
        <w:rPr>
          <w:lang w:val="en-US"/>
        </w:rPr>
        <w:t>,</w:t>
      </w:r>
    </w:p>
    <w:p w14:paraId="3CF31D9B" w14:textId="501ADD36" w:rsidR="000F1370" w:rsidRPr="00675BAD" w:rsidRDefault="000F1370" w:rsidP="00675BAD">
      <w:pPr>
        <w:pStyle w:val="a7"/>
        <w:numPr>
          <w:ilvl w:val="0"/>
          <w:numId w:val="22"/>
        </w:numPr>
        <w:ind w:left="0" w:firstLine="709"/>
      </w:pPr>
      <w:r>
        <w:t xml:space="preserve">изучения взаимодействия кода </w:t>
      </w:r>
      <w:r>
        <w:rPr>
          <w:lang w:val="en-US"/>
        </w:rPr>
        <w:t>C</w:t>
      </w:r>
      <w:r w:rsidRPr="000F1370">
        <w:t xml:space="preserve"># </w:t>
      </w:r>
      <w:r>
        <w:t xml:space="preserve">и базы данных посредством </w:t>
      </w:r>
      <w:r w:rsidR="004D5FBD">
        <w:t xml:space="preserve">технологии </w:t>
      </w:r>
      <w:r w:rsidR="004D5FBD">
        <w:rPr>
          <w:lang w:val="en-US"/>
        </w:rPr>
        <w:t>ADO</w:t>
      </w:r>
      <w:r w:rsidR="004D5FBD" w:rsidRPr="004D5FBD">
        <w:t>.</w:t>
      </w:r>
      <w:r w:rsidR="004D5FBD">
        <w:rPr>
          <w:lang w:val="en-US"/>
        </w:rPr>
        <w:t>NET</w:t>
      </w:r>
      <w:r>
        <w:t>,</w:t>
      </w:r>
    </w:p>
    <w:p w14:paraId="55C39175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улучшение навыков проектирования баз данных и архитектуры приложений,</w:t>
      </w:r>
    </w:p>
    <w:p w14:paraId="4AB020A7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создание базы данных для системы,</w:t>
      </w:r>
    </w:p>
    <w:p w14:paraId="61E176C4" w14:textId="77777777" w:rsidR="00675BAD" w:rsidRDefault="00675BAD" w:rsidP="00675BAD">
      <w:pPr>
        <w:pStyle w:val="a7"/>
        <w:numPr>
          <w:ilvl w:val="0"/>
          <w:numId w:val="22"/>
        </w:numPr>
        <w:ind w:left="0" w:firstLine="709"/>
      </w:pPr>
      <w:r>
        <w:t>написание информационн</w:t>
      </w:r>
      <w:r w:rsidR="000F1370">
        <w:t>ой системы для спортивных фанатов</w:t>
      </w:r>
      <w:r>
        <w:t>.</w:t>
      </w:r>
    </w:p>
    <w:p w14:paraId="21961DB7" w14:textId="77777777" w:rsidR="00675BAD" w:rsidRPr="00B53067" w:rsidRDefault="00A94961" w:rsidP="00675BAD">
      <w:pPr>
        <w:ind w:firstLine="0"/>
      </w:pPr>
      <w:r>
        <w:t>Во время выполнения проекта возникало множество проблем, которые были успешно решены</w:t>
      </w:r>
      <w:r w:rsidR="001A409C">
        <w:t xml:space="preserve">. В частности проблемы возникали при написании функций для взаимодействия с базой данных. Решение этих проблем помогло узнать много нового о работе </w:t>
      </w:r>
      <w:r w:rsidR="001A409C">
        <w:rPr>
          <w:lang w:val="en-US"/>
        </w:rPr>
        <w:t>Entity</w:t>
      </w:r>
      <w:r w:rsidR="001A409C" w:rsidRPr="001A409C">
        <w:t xml:space="preserve"> </w:t>
      </w:r>
      <w:r w:rsidR="001A409C">
        <w:rPr>
          <w:lang w:val="en-US"/>
        </w:rPr>
        <w:t>Framework</w:t>
      </w:r>
      <w:r>
        <w:t>.</w:t>
      </w:r>
      <w:r w:rsidR="00C83C36">
        <w:t xml:space="preserve"> В будущем возможны доработки базы данных и пр</w:t>
      </w:r>
      <w:r w:rsidR="005F06CB">
        <w:t>иложения для принадлежностей к другим спортивным мероприятиям.</w:t>
      </w:r>
    </w:p>
    <w:p w14:paraId="16FEA729" w14:textId="77777777" w:rsidR="00FE175D" w:rsidRDefault="00FE175D" w:rsidP="00FE175D">
      <w:pPr>
        <w:pStyle w:val="1"/>
      </w:pPr>
      <w:bookmarkStart w:id="30" w:name="_Toc40619490"/>
      <w:r>
        <w:lastRenderedPageBreak/>
        <w:t>СПИСОК ИСПОЛЬЗОВАННОЙ ЛИТЕРАТУРЫ</w:t>
      </w:r>
      <w:bookmarkEnd w:id="30"/>
    </w:p>
    <w:p w14:paraId="425F93C8" w14:textId="77777777" w:rsidR="005C2640" w:rsidRPr="00C27A60" w:rsidRDefault="005C2640" w:rsidP="003F2726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 w:rsidRPr="00C27A60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dotnet/framework/</w:t>
      </w:r>
      <w:r>
        <w:t xml:space="preserve"> </w:t>
      </w:r>
      <w:r w:rsidRPr="00C27A60">
        <w:t>(</w:t>
      </w:r>
      <w:r w:rsidR="000F1370">
        <w:t>дата обращения 20</w:t>
      </w:r>
      <w:r w:rsidR="003F2726">
        <w:t>.04</w:t>
      </w:r>
      <w:r>
        <w:t>.2020</w:t>
      </w:r>
      <w:r w:rsidRPr="00C27A60">
        <w:t>),</w:t>
      </w:r>
      <w:r w:rsidR="003F2726">
        <w:tab/>
      </w:r>
    </w:p>
    <w:p w14:paraId="67B528DC" w14:textId="77777777" w:rsidR="000F1370" w:rsidRDefault="005C2640" w:rsidP="000F1370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>
        <w:rPr>
          <w:lang w:val="en-US"/>
        </w:rPr>
        <w:t>Microsoft</w:t>
      </w:r>
      <w:r w:rsidRPr="004F3AFC">
        <w:t xml:space="preserve"> </w:t>
      </w:r>
      <w:r>
        <w:t xml:space="preserve">по </w:t>
      </w:r>
      <w:r>
        <w:rPr>
          <w:lang w:val="en-US"/>
        </w:rPr>
        <w:t>Entity</w:t>
      </w:r>
      <w:r w:rsidRPr="005C2640">
        <w:t xml:space="preserve"> </w:t>
      </w:r>
      <w:r>
        <w:rPr>
          <w:lang w:val="en-US"/>
        </w:rPr>
        <w:t>Framework</w:t>
      </w:r>
      <w:r w:rsidRPr="005C2640">
        <w:t xml:space="preserve"> </w:t>
      </w:r>
      <w:r w:rsidRPr="00C27A60">
        <w:t>[</w:t>
      </w:r>
      <w:r>
        <w:t>Электронный ресурс</w:t>
      </w:r>
      <w:r w:rsidRPr="00C27A60">
        <w:t>]</w:t>
      </w:r>
      <w:r>
        <w:t xml:space="preserve">. – 2020 – </w:t>
      </w:r>
      <w:r>
        <w:rPr>
          <w:lang w:val="en-US"/>
        </w:rPr>
        <w:t>URL</w:t>
      </w:r>
      <w:r w:rsidRPr="004F3AFC">
        <w:t>:</w:t>
      </w:r>
      <w:r>
        <w:t xml:space="preserve"> </w:t>
      </w:r>
      <w:r w:rsidRPr="003F2726">
        <w:t>https://docs.microsoft.com/ru-ru/ef/</w:t>
      </w:r>
      <w:r>
        <w:t xml:space="preserve"> </w:t>
      </w:r>
      <w:r w:rsidRPr="00C27A60">
        <w:t>(</w:t>
      </w:r>
      <w:r w:rsidR="000F1370">
        <w:t>дата обращения 22.04</w:t>
      </w:r>
      <w:r>
        <w:t>.2020</w:t>
      </w:r>
      <w:r w:rsidRPr="00C27A60">
        <w:t>),</w:t>
      </w:r>
    </w:p>
    <w:p w14:paraId="2BED6B85" w14:textId="35E612FB" w:rsidR="000F1370" w:rsidRDefault="000F1370" w:rsidP="000F1370">
      <w:pPr>
        <w:pStyle w:val="a7"/>
        <w:numPr>
          <w:ilvl w:val="0"/>
          <w:numId w:val="24"/>
        </w:numPr>
        <w:ind w:left="0" w:firstLine="709"/>
      </w:pPr>
      <w:r>
        <w:t xml:space="preserve">Руководство по </w:t>
      </w:r>
      <w:r w:rsidR="00CC3674">
        <w:rPr>
          <w:lang w:val="en-US"/>
        </w:rPr>
        <w:t>ADO</w:t>
      </w:r>
      <w:r w:rsidR="00CC3674" w:rsidRPr="00CC3674">
        <w:t>.</w:t>
      </w:r>
      <w:r w:rsidR="00CC3674">
        <w:rPr>
          <w:lang w:val="en-US"/>
        </w:rPr>
        <w:t>NET</w:t>
      </w:r>
      <w:r w:rsidRPr="000F1370">
        <w:t xml:space="preserve"> [</w:t>
      </w:r>
      <w:r>
        <w:t>Электронный ресурс</w:t>
      </w:r>
      <w:r w:rsidRPr="000F1370">
        <w:t>]</w:t>
      </w:r>
      <w:r>
        <w:t xml:space="preserve">. – 2020 – </w:t>
      </w:r>
      <w:r w:rsidRPr="000F1370">
        <w:rPr>
          <w:lang w:val="en-US"/>
        </w:rPr>
        <w:t>URL</w:t>
      </w:r>
      <w:r w:rsidRPr="000F1370">
        <w:t xml:space="preserve">: </w:t>
      </w:r>
      <w:r w:rsidRPr="000F1370">
        <w:rPr>
          <w:lang w:val="en-US"/>
        </w:rPr>
        <w:t>https</w:t>
      </w:r>
      <w:r w:rsidRPr="000F1370">
        <w:t>://</w:t>
      </w:r>
      <w:proofErr w:type="spellStart"/>
      <w:r w:rsidRPr="000F1370">
        <w:rPr>
          <w:lang w:val="en-US"/>
        </w:rPr>
        <w:t>metanit</w:t>
      </w:r>
      <w:proofErr w:type="spellEnd"/>
      <w:r w:rsidRPr="000F1370">
        <w:t>.</w:t>
      </w:r>
      <w:r w:rsidRPr="000F1370">
        <w:rPr>
          <w:lang w:val="en-US"/>
        </w:rPr>
        <w:t>com</w:t>
      </w:r>
      <w:r w:rsidRPr="000F1370">
        <w:t>/</w:t>
      </w:r>
      <w:r w:rsidRPr="000F1370">
        <w:rPr>
          <w:lang w:val="en-US"/>
        </w:rPr>
        <w:t>sharp</w:t>
      </w:r>
      <w:r w:rsidRPr="000F1370">
        <w:t>/</w:t>
      </w:r>
      <w:r w:rsidR="00CC3674">
        <w:rPr>
          <w:lang w:val="en-US"/>
        </w:rPr>
        <w:t>ado</w:t>
      </w:r>
      <w:r w:rsidR="00CC3674" w:rsidRPr="00CC3674">
        <w:t>.</w:t>
      </w:r>
      <w:r w:rsidR="00CC3674">
        <w:rPr>
          <w:lang w:val="en-US"/>
        </w:rPr>
        <w:t>net</w:t>
      </w:r>
      <w:r w:rsidRPr="000F1370">
        <w:t>/1.1.</w:t>
      </w:r>
      <w:r w:rsidRPr="000F1370">
        <w:rPr>
          <w:lang w:val="en-US"/>
        </w:rPr>
        <w:t>php</w:t>
      </w:r>
      <w:r>
        <w:t xml:space="preserve"> </w:t>
      </w:r>
      <w:r w:rsidRPr="000F1370">
        <w:t>(дата</w:t>
      </w:r>
      <w:r>
        <w:t xml:space="preserve"> обращения 20.04.2020</w:t>
      </w:r>
      <w:r w:rsidRPr="000F1370">
        <w:t>)</w:t>
      </w:r>
      <w:r>
        <w:t>,</w:t>
      </w:r>
    </w:p>
    <w:p w14:paraId="4E42A0DC" w14:textId="77777777" w:rsidR="000F1370" w:rsidRDefault="000F1370" w:rsidP="000F1370">
      <w:pPr>
        <w:pStyle w:val="a7"/>
        <w:numPr>
          <w:ilvl w:val="0"/>
          <w:numId w:val="24"/>
        </w:numPr>
        <w:ind w:left="0" w:firstLine="709"/>
      </w:pPr>
      <w:r>
        <w:t xml:space="preserve">Руководство от сайта </w:t>
      </w:r>
      <w:r>
        <w:rPr>
          <w:lang w:val="en-US"/>
        </w:rPr>
        <w:t>Metanit</w:t>
      </w:r>
      <w:r>
        <w:t xml:space="preserve"> по </w:t>
      </w:r>
      <w:proofErr w:type="gramStart"/>
      <w:r w:rsidRPr="000F1370">
        <w:rPr>
          <w:lang w:val="en-US"/>
        </w:rPr>
        <w:t>LINQ</w:t>
      </w:r>
      <w:r w:rsidRPr="000F1370">
        <w:t>[</w:t>
      </w:r>
      <w:proofErr w:type="gramEnd"/>
      <w:r>
        <w:t>Электронный ресурс</w:t>
      </w:r>
      <w:r w:rsidRPr="000F1370">
        <w:t>]</w:t>
      </w:r>
      <w:r>
        <w:t xml:space="preserve">. – 2020 – </w:t>
      </w:r>
      <w:r w:rsidRPr="000F1370">
        <w:rPr>
          <w:lang w:val="en-US"/>
        </w:rPr>
        <w:t>URL</w:t>
      </w:r>
      <w:r w:rsidRPr="000F1370">
        <w:t xml:space="preserve">: </w:t>
      </w:r>
      <w:r w:rsidRPr="000F1370">
        <w:rPr>
          <w:lang w:val="en-US"/>
        </w:rPr>
        <w:t>https</w:t>
      </w:r>
      <w:r w:rsidRPr="000F1370">
        <w:t>://</w:t>
      </w:r>
      <w:r w:rsidRPr="000F1370">
        <w:rPr>
          <w:lang w:val="en-US"/>
        </w:rPr>
        <w:t>metanit</w:t>
      </w:r>
      <w:r w:rsidRPr="000F1370">
        <w:t>.</w:t>
      </w:r>
      <w:r w:rsidRPr="000F1370">
        <w:rPr>
          <w:lang w:val="en-US"/>
        </w:rPr>
        <w:t>com</w:t>
      </w:r>
      <w:r w:rsidRPr="000F1370">
        <w:t>/</w:t>
      </w:r>
      <w:r w:rsidRPr="000F1370">
        <w:rPr>
          <w:lang w:val="en-US"/>
        </w:rPr>
        <w:t>sharp</w:t>
      </w:r>
      <w:r w:rsidRPr="000F1370">
        <w:t>/</w:t>
      </w:r>
      <w:r w:rsidRPr="000F1370">
        <w:rPr>
          <w:lang w:val="en-US"/>
        </w:rPr>
        <w:t>tutorial</w:t>
      </w:r>
      <w:r w:rsidRPr="000F1370">
        <w:t>/15.1.</w:t>
      </w:r>
      <w:r w:rsidRPr="000F1370">
        <w:rPr>
          <w:lang w:val="en-US"/>
        </w:rPr>
        <w:t>php</w:t>
      </w:r>
      <w:r w:rsidRPr="000F1370">
        <w:t xml:space="preserve"> (</w:t>
      </w:r>
      <w:r>
        <w:t>дата обращения 5.05.2020),</w:t>
      </w:r>
    </w:p>
    <w:p w14:paraId="6D220610" w14:textId="77777777" w:rsidR="000F1370" w:rsidRDefault="000F1370" w:rsidP="000F1370">
      <w:pPr>
        <w:pStyle w:val="a7"/>
        <w:numPr>
          <w:ilvl w:val="0"/>
          <w:numId w:val="24"/>
        </w:numPr>
        <w:ind w:left="0" w:firstLine="709"/>
      </w:pPr>
      <w:r>
        <w:t xml:space="preserve">Руководство компании </w:t>
      </w:r>
      <w:r w:rsidRPr="000F1370">
        <w:rPr>
          <w:lang w:val="en-US"/>
        </w:rPr>
        <w:t>Microsoft</w:t>
      </w:r>
      <w:r>
        <w:t xml:space="preserve"> по </w:t>
      </w:r>
      <w:r w:rsidRPr="000F1370">
        <w:rPr>
          <w:lang w:val="en-US"/>
        </w:rPr>
        <w:t>LINQ</w:t>
      </w:r>
      <w:r w:rsidRPr="000F1370">
        <w:t xml:space="preserve"> [</w:t>
      </w:r>
      <w:r>
        <w:t>Электронный ресурс</w:t>
      </w:r>
      <w:r w:rsidRPr="000F1370">
        <w:t>]</w:t>
      </w:r>
      <w:r>
        <w:t xml:space="preserve">. – 2020 – </w:t>
      </w:r>
      <w:r w:rsidRPr="000F1370">
        <w:rPr>
          <w:lang w:val="en-US"/>
        </w:rPr>
        <w:t>URL</w:t>
      </w:r>
      <w:r w:rsidRPr="000F1370">
        <w:t xml:space="preserve">: </w:t>
      </w:r>
      <w:r w:rsidRPr="000F1370">
        <w:rPr>
          <w:lang w:val="en-US"/>
        </w:rPr>
        <w:t>https</w:t>
      </w:r>
      <w:r w:rsidRPr="000F1370">
        <w:t>://</w:t>
      </w:r>
      <w:r w:rsidRPr="000F1370">
        <w:rPr>
          <w:lang w:val="en-US"/>
        </w:rPr>
        <w:t>docs</w:t>
      </w:r>
      <w:r w:rsidRPr="000F1370">
        <w:t>.</w:t>
      </w:r>
      <w:r w:rsidRPr="000F1370">
        <w:rPr>
          <w:lang w:val="en-US"/>
        </w:rPr>
        <w:t>microsoft</w:t>
      </w:r>
      <w:r w:rsidRPr="000F1370">
        <w:t>.</w:t>
      </w:r>
      <w:r w:rsidRPr="000F1370">
        <w:rPr>
          <w:lang w:val="en-US"/>
        </w:rPr>
        <w:t>com</w:t>
      </w:r>
      <w:r w:rsidRPr="000F1370">
        <w:t>/</w:t>
      </w:r>
      <w:r w:rsidRPr="000F1370">
        <w:rPr>
          <w:lang w:val="en-US"/>
        </w:rPr>
        <w:t>ru</w:t>
      </w:r>
      <w:r w:rsidRPr="000F1370">
        <w:t>-</w:t>
      </w:r>
      <w:r w:rsidRPr="000F1370">
        <w:rPr>
          <w:lang w:val="en-US"/>
        </w:rPr>
        <w:t>ru</w:t>
      </w:r>
      <w:r w:rsidRPr="000F1370">
        <w:t>/</w:t>
      </w:r>
      <w:r w:rsidRPr="000F1370">
        <w:rPr>
          <w:lang w:val="en-US"/>
        </w:rPr>
        <w:t>dotnet</w:t>
      </w:r>
      <w:r w:rsidRPr="000F1370">
        <w:t>/</w:t>
      </w:r>
      <w:r w:rsidRPr="000F1370">
        <w:rPr>
          <w:lang w:val="en-US"/>
        </w:rPr>
        <w:t>csharp</w:t>
      </w:r>
      <w:r w:rsidRPr="000F1370">
        <w:t>/</w:t>
      </w:r>
      <w:r w:rsidRPr="000F1370">
        <w:rPr>
          <w:lang w:val="en-US"/>
        </w:rPr>
        <w:t>linq</w:t>
      </w:r>
      <w:r w:rsidRPr="000F1370">
        <w:t>/ (</w:t>
      </w:r>
      <w:r>
        <w:t>дата обращения 5.05.2020).</w:t>
      </w:r>
    </w:p>
    <w:p w14:paraId="4D4F9477" w14:textId="77777777" w:rsidR="00675BAD" w:rsidRPr="00675BAD" w:rsidRDefault="000F1370" w:rsidP="000F1370">
      <w:pPr>
        <w:spacing w:after="160" w:line="259" w:lineRule="auto"/>
        <w:ind w:firstLine="0"/>
        <w:jc w:val="left"/>
      </w:pPr>
      <w:r>
        <w:br w:type="page"/>
      </w:r>
    </w:p>
    <w:p w14:paraId="00FF6E6E" w14:textId="77777777" w:rsidR="00675BAD" w:rsidRDefault="00FE175D" w:rsidP="00711132">
      <w:pPr>
        <w:pStyle w:val="1"/>
      </w:pPr>
      <w:bookmarkStart w:id="31" w:name="_Toc40619491"/>
      <w:r>
        <w:lastRenderedPageBreak/>
        <w:t>ПРИЛОЖЕНИЕ А</w:t>
      </w:r>
      <w:r>
        <w:br/>
      </w:r>
      <w:r>
        <w:rPr>
          <w:lang w:val="en-US"/>
        </w:rPr>
        <w:t>SQL</w:t>
      </w:r>
      <w:r>
        <w:t xml:space="preserve"> скрипты на создание и заполнение базы данных, на создание учетных записей пользователей, на назначение привилегий</w:t>
      </w:r>
      <w:bookmarkEnd w:id="31"/>
    </w:p>
    <w:p w14:paraId="623C133A" w14:textId="77777777" w:rsidR="00711132" w:rsidRPr="003848E6" w:rsidRDefault="00711132" w:rsidP="00711132">
      <w:pPr>
        <w:rPr>
          <w:rFonts w:cs="Times New Roman"/>
          <w:sz w:val="22"/>
        </w:rPr>
      </w:pPr>
      <w:r>
        <w:t xml:space="preserve">Все скрипты на создание и заполнение базы данных доступны по ссылке на </w:t>
      </w:r>
      <w:r w:rsidRPr="003848E6">
        <w:rPr>
          <w:rFonts w:cs="Times New Roman"/>
          <w:szCs w:val="28"/>
          <w:lang w:val="en-US"/>
        </w:rPr>
        <w:t>GitHub</w:t>
      </w:r>
      <w:r w:rsidRPr="003848E6">
        <w:rPr>
          <w:rFonts w:cs="Times New Roman"/>
          <w:szCs w:val="28"/>
        </w:rPr>
        <w:t xml:space="preserve"> </w:t>
      </w:r>
      <w:r w:rsidR="003848E6" w:rsidRPr="003848E6">
        <w:rPr>
          <w:rFonts w:cs="Times New Roman"/>
          <w:szCs w:val="28"/>
        </w:rPr>
        <w:t>https://github.com/Umka57/FanNavigator</w:t>
      </w:r>
      <w:r w:rsidRPr="003848E6">
        <w:rPr>
          <w:rFonts w:cs="Times New Roman"/>
          <w:szCs w:val="28"/>
        </w:rPr>
        <w:t>.</w:t>
      </w:r>
    </w:p>
    <w:p w14:paraId="35BA8AC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USE [master]</w:t>
      </w:r>
    </w:p>
    <w:p w14:paraId="506B29D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A3121B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Database [KP]    Script Date: 14.05.2020 22:25:50 ******/</w:t>
      </w:r>
    </w:p>
    <w:p w14:paraId="09E7C9B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DATABASE [KP]</w:t>
      </w:r>
    </w:p>
    <w:p w14:paraId="1C334A7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TAINMENT = NONE</w:t>
      </w:r>
    </w:p>
    <w:p w14:paraId="76BC021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</w:t>
      </w:r>
      <w:proofErr w:type="gramStart"/>
      <w:r w:rsidRPr="003848E6">
        <w:rPr>
          <w:rFonts w:cs="Times New Roman"/>
          <w:sz w:val="22"/>
          <w:lang w:val="en-US"/>
        </w:rPr>
        <w:t>ON  PRIMARY</w:t>
      </w:r>
      <w:proofErr w:type="gramEnd"/>
      <w:r w:rsidRPr="003848E6">
        <w:rPr>
          <w:rFonts w:cs="Times New Roman"/>
          <w:sz w:val="22"/>
          <w:lang w:val="en-US"/>
        </w:rPr>
        <w:t xml:space="preserve"> </w:t>
      </w:r>
    </w:p>
    <w:p w14:paraId="25A9A7F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( NAME</w:t>
      </w:r>
      <w:proofErr w:type="gramEnd"/>
      <w:r w:rsidRPr="003848E6">
        <w:rPr>
          <w:rFonts w:cs="Times New Roman"/>
          <w:sz w:val="22"/>
          <w:lang w:val="en-US"/>
        </w:rPr>
        <w:t xml:space="preserve"> = N'KP', FILENAME = N'C:\Program Files\Microsoft SQL Server\MSSQL14.SQLEXPRESS\MSSQL\DATA\</w:t>
      </w:r>
      <w:proofErr w:type="spellStart"/>
      <w:r w:rsidRPr="003848E6">
        <w:rPr>
          <w:rFonts w:cs="Times New Roman"/>
          <w:sz w:val="22"/>
          <w:lang w:val="en-US"/>
        </w:rPr>
        <w:t>KP.mdf</w:t>
      </w:r>
      <w:proofErr w:type="spellEnd"/>
      <w:r w:rsidRPr="003848E6">
        <w:rPr>
          <w:rFonts w:cs="Times New Roman"/>
          <w:sz w:val="22"/>
          <w:lang w:val="en-US"/>
        </w:rPr>
        <w:t>' , SIZE = 73728KB , MAXSIZE = UNLIMITED, FILEGROWTH = 65536KB )</w:t>
      </w:r>
    </w:p>
    <w:p w14:paraId="789D86C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LOG ON </w:t>
      </w:r>
    </w:p>
    <w:p w14:paraId="4E481DD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( NAME</w:t>
      </w:r>
      <w:proofErr w:type="gramEnd"/>
      <w:r w:rsidRPr="003848E6">
        <w:rPr>
          <w:rFonts w:cs="Times New Roman"/>
          <w:sz w:val="22"/>
          <w:lang w:val="en-US"/>
        </w:rPr>
        <w:t xml:space="preserve"> = </w:t>
      </w:r>
      <w:proofErr w:type="spellStart"/>
      <w:r w:rsidRPr="003848E6">
        <w:rPr>
          <w:rFonts w:cs="Times New Roman"/>
          <w:sz w:val="22"/>
          <w:lang w:val="en-US"/>
        </w:rPr>
        <w:t>N'KP_log</w:t>
      </w:r>
      <w:proofErr w:type="spellEnd"/>
      <w:r w:rsidRPr="003848E6">
        <w:rPr>
          <w:rFonts w:cs="Times New Roman"/>
          <w:sz w:val="22"/>
          <w:lang w:val="en-US"/>
        </w:rPr>
        <w:t>', FILENAME = N'C:\Program Files\Microsoft SQL Server\MSSQL14.SQLEXPRESS\MSSQL\DATA\</w:t>
      </w:r>
      <w:proofErr w:type="spellStart"/>
      <w:r w:rsidRPr="003848E6">
        <w:rPr>
          <w:rFonts w:cs="Times New Roman"/>
          <w:sz w:val="22"/>
          <w:lang w:val="en-US"/>
        </w:rPr>
        <w:t>KP_log.ldf</w:t>
      </w:r>
      <w:proofErr w:type="spellEnd"/>
      <w:r w:rsidRPr="003848E6">
        <w:rPr>
          <w:rFonts w:cs="Times New Roman"/>
          <w:sz w:val="22"/>
          <w:lang w:val="en-US"/>
        </w:rPr>
        <w:t>' , SIZE = 8192KB , MAXSIZE = 2048GB , FILEGROWTH = 65536KB )</w:t>
      </w:r>
    </w:p>
    <w:p w14:paraId="3FACA44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D27315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DATABASE [KP] SET COMPATIBILITY_LEVEL = 140</w:t>
      </w:r>
    </w:p>
    <w:p w14:paraId="439C2ED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9BCF6D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IF (1 = FULLTEXTSERVICEPROPERTY('</w:t>
      </w:r>
      <w:proofErr w:type="spellStart"/>
      <w:r w:rsidRPr="003848E6">
        <w:rPr>
          <w:rFonts w:cs="Times New Roman"/>
          <w:sz w:val="22"/>
          <w:lang w:val="en-US"/>
        </w:rPr>
        <w:t>IsFullTextInstalled</w:t>
      </w:r>
      <w:proofErr w:type="spellEnd"/>
      <w:r w:rsidRPr="003848E6">
        <w:rPr>
          <w:rFonts w:cs="Times New Roman"/>
          <w:sz w:val="22"/>
          <w:lang w:val="en-US"/>
        </w:rPr>
        <w:t>'))</w:t>
      </w:r>
    </w:p>
    <w:p w14:paraId="4155A98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begin</w:t>
      </w:r>
    </w:p>
    <w:p w14:paraId="0E55BF0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EXEC [KP</w:t>
      </w:r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dbo</w:t>
      </w:r>
      <w:proofErr w:type="spellEnd"/>
      <w:r w:rsidRPr="003848E6">
        <w:rPr>
          <w:rFonts w:cs="Times New Roman"/>
          <w:sz w:val="22"/>
          <w:lang w:val="en-US"/>
        </w:rPr>
        <w:t>].[</w:t>
      </w:r>
      <w:proofErr w:type="spellStart"/>
      <w:r w:rsidRPr="003848E6">
        <w:rPr>
          <w:rFonts w:cs="Times New Roman"/>
          <w:sz w:val="22"/>
          <w:lang w:val="en-US"/>
        </w:rPr>
        <w:t>sp_fulltext_database</w:t>
      </w:r>
      <w:proofErr w:type="spellEnd"/>
      <w:r w:rsidRPr="003848E6">
        <w:rPr>
          <w:rFonts w:cs="Times New Roman"/>
          <w:sz w:val="22"/>
          <w:lang w:val="en-US"/>
        </w:rPr>
        <w:t>] @action = 'enable'</w:t>
      </w:r>
    </w:p>
    <w:p w14:paraId="0A8ECD6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end</w:t>
      </w:r>
    </w:p>
    <w:p w14:paraId="236AE26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67C582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NSI_NULL_DEFAULT OFF </w:t>
      </w:r>
    </w:p>
    <w:p w14:paraId="7B4F3F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A4EFDE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NSI_NULLS OFF </w:t>
      </w:r>
    </w:p>
    <w:p w14:paraId="336E5DF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C1742D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NSI_PADDING OFF </w:t>
      </w:r>
    </w:p>
    <w:p w14:paraId="136C0CD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335930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NSI_WARNINGS OFF </w:t>
      </w:r>
    </w:p>
    <w:p w14:paraId="29568E9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8A849C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RITHABORT OFF </w:t>
      </w:r>
    </w:p>
    <w:p w14:paraId="6B2285B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GO</w:t>
      </w:r>
    </w:p>
    <w:p w14:paraId="266FDEF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UTO_CLOSE OFF </w:t>
      </w:r>
    </w:p>
    <w:p w14:paraId="2CCAB4A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7823B1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UTO_SHRINK OFF </w:t>
      </w:r>
    </w:p>
    <w:p w14:paraId="5A21F74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418973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UTO_UPDATE_STATISTICS ON </w:t>
      </w:r>
    </w:p>
    <w:p w14:paraId="1E6D0D5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8A4A01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CURSOR_CLOSE_ON_COMMIT OFF </w:t>
      </w:r>
    </w:p>
    <w:p w14:paraId="3E9E46A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9096C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DATABASE [KP] SET CURSOR_</w:t>
      </w:r>
      <w:proofErr w:type="gramStart"/>
      <w:r w:rsidRPr="003848E6">
        <w:rPr>
          <w:rFonts w:cs="Times New Roman"/>
          <w:sz w:val="22"/>
          <w:lang w:val="en-US"/>
        </w:rPr>
        <w:t>DEFAULT  GLOBAL</w:t>
      </w:r>
      <w:proofErr w:type="gramEnd"/>
      <w:r w:rsidRPr="003848E6">
        <w:rPr>
          <w:rFonts w:cs="Times New Roman"/>
          <w:sz w:val="22"/>
          <w:lang w:val="en-US"/>
        </w:rPr>
        <w:t xml:space="preserve"> </w:t>
      </w:r>
    </w:p>
    <w:p w14:paraId="59992EE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4A972F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CONCAT_NULL_YIELDS_NULL OFF </w:t>
      </w:r>
    </w:p>
    <w:p w14:paraId="53AD45A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955E72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NUMERIC_ROUNDABORT OFF </w:t>
      </w:r>
    </w:p>
    <w:p w14:paraId="2F922BB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5A5110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QUOTED_IDENTIFIER OFF </w:t>
      </w:r>
    </w:p>
    <w:p w14:paraId="788B472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235AEE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RECURSIVE_TRIGGERS OFF </w:t>
      </w:r>
    </w:p>
    <w:p w14:paraId="3083F15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0CE887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</w:t>
      </w:r>
      <w:proofErr w:type="gramStart"/>
      <w:r w:rsidRPr="003848E6">
        <w:rPr>
          <w:rFonts w:cs="Times New Roman"/>
          <w:sz w:val="22"/>
          <w:lang w:val="en-US"/>
        </w:rPr>
        <w:t>SET  DISABLE</w:t>
      </w:r>
      <w:proofErr w:type="gramEnd"/>
      <w:r w:rsidRPr="003848E6">
        <w:rPr>
          <w:rFonts w:cs="Times New Roman"/>
          <w:sz w:val="22"/>
          <w:lang w:val="en-US"/>
        </w:rPr>
        <w:t xml:space="preserve">_BROKER </w:t>
      </w:r>
    </w:p>
    <w:p w14:paraId="1E574D9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647C74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UTO_UPDATE_STATISTICS_ASYNC OFF </w:t>
      </w:r>
    </w:p>
    <w:p w14:paraId="5AB50EE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F0A073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DATE_CORRELATION_OPTIMIZATION OFF </w:t>
      </w:r>
    </w:p>
    <w:p w14:paraId="6EC3AB8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397950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TRUSTWORTHY OFF </w:t>
      </w:r>
    </w:p>
    <w:p w14:paraId="493D490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F271AF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ALLOW_SNAPSHOT_ISOLATION OFF </w:t>
      </w:r>
    </w:p>
    <w:p w14:paraId="2A430B0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90B622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PARAMETERIZATION SIMPLE </w:t>
      </w:r>
    </w:p>
    <w:p w14:paraId="74C0BAF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0D0B4C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READ_COMMITTED_SNAPSHOT OFF </w:t>
      </w:r>
    </w:p>
    <w:p w14:paraId="01B3E84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DE27ED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HONOR_BROKER_PRIORITY OFF </w:t>
      </w:r>
    </w:p>
    <w:p w14:paraId="252843B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4BB876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RECOVERY SIMPLE </w:t>
      </w:r>
    </w:p>
    <w:p w14:paraId="7946107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FF1CEB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</w:t>
      </w:r>
      <w:proofErr w:type="gramStart"/>
      <w:r w:rsidRPr="003848E6">
        <w:rPr>
          <w:rFonts w:cs="Times New Roman"/>
          <w:sz w:val="22"/>
          <w:lang w:val="en-US"/>
        </w:rPr>
        <w:t>SET  MULTI</w:t>
      </w:r>
      <w:proofErr w:type="gramEnd"/>
      <w:r w:rsidRPr="003848E6">
        <w:rPr>
          <w:rFonts w:cs="Times New Roman"/>
          <w:sz w:val="22"/>
          <w:lang w:val="en-US"/>
        </w:rPr>
        <w:t xml:space="preserve">_USER </w:t>
      </w:r>
    </w:p>
    <w:p w14:paraId="4A9317B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GO</w:t>
      </w:r>
    </w:p>
    <w:p w14:paraId="0801C94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PAGE_VERIFY CHECKSUM  </w:t>
      </w:r>
    </w:p>
    <w:p w14:paraId="4792B38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1FE37F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DB_CHAINING OFF </w:t>
      </w:r>
    </w:p>
    <w:p w14:paraId="70B66E4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1B1685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</w:t>
      </w:r>
      <w:proofErr w:type="gramStart"/>
      <w:r w:rsidRPr="003848E6">
        <w:rPr>
          <w:rFonts w:cs="Times New Roman"/>
          <w:sz w:val="22"/>
          <w:lang w:val="en-US"/>
        </w:rPr>
        <w:t>FILESTREAM( NON</w:t>
      </w:r>
      <w:proofErr w:type="gramEnd"/>
      <w:r w:rsidRPr="003848E6">
        <w:rPr>
          <w:rFonts w:cs="Times New Roman"/>
          <w:sz w:val="22"/>
          <w:lang w:val="en-US"/>
        </w:rPr>
        <w:t xml:space="preserve">_TRANSACTED_ACCESS = OFF ) </w:t>
      </w:r>
    </w:p>
    <w:p w14:paraId="2DFBD30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0DC7B9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TARGET_RECOVERY_TIME = 60 SECONDS </w:t>
      </w:r>
    </w:p>
    <w:p w14:paraId="157DBF2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41ADB3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SET DELAYED_DURABILITY = DISABLED </w:t>
      </w:r>
    </w:p>
    <w:p w14:paraId="6559831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6079BB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DATABASE [KP] SET QUERY_STORE = OFF</w:t>
      </w:r>
    </w:p>
    <w:p w14:paraId="5CEEA84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ABBA1D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USE [KP]</w:t>
      </w:r>
    </w:p>
    <w:p w14:paraId="1B3C5EF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614FE5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   Script Date: 14.05.2020 22:25:50 ******/</w:t>
      </w:r>
    </w:p>
    <w:p w14:paraId="1E6EB8D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18B694A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F70D3F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168128D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4078B3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(</w:t>
      </w:r>
    </w:p>
    <w:p w14:paraId="60751DD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[int] NOT NULL,</w:t>
      </w:r>
    </w:p>
    <w:p w14:paraId="08069EF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Competition_ID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010E40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Team1_ID] [int] NOT NULL,</w:t>
      </w:r>
    </w:p>
    <w:p w14:paraId="1AD134F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Team2_ID] [int] NOT NULL,</w:t>
      </w:r>
    </w:p>
    <w:p w14:paraId="66EA3D4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Score1] [int] NOT NULL,</w:t>
      </w:r>
    </w:p>
    <w:p w14:paraId="433DA5B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Score2] [int] NULL,</w:t>
      </w:r>
    </w:p>
    <w:p w14:paraId="2F0A782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Status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ULL,</w:t>
      </w:r>
    </w:p>
    <w:p w14:paraId="3FB1405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Date] [date] NULL,</w:t>
      </w:r>
    </w:p>
    <w:p w14:paraId="0DFF572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TimeStart</w:t>
      </w:r>
      <w:proofErr w:type="spellEnd"/>
      <w:r w:rsidRPr="003848E6">
        <w:rPr>
          <w:rFonts w:cs="Times New Roman"/>
          <w:sz w:val="22"/>
          <w:lang w:val="en-US"/>
        </w:rPr>
        <w:t>] [time</w:t>
      </w:r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4) NULL,</w:t>
      </w:r>
    </w:p>
    <w:p w14:paraId="17C02AF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Plac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ULL,</w:t>
      </w:r>
    </w:p>
    <w:p w14:paraId="423C585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Matche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2015AD9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7AB1453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ASC</w:t>
      </w:r>
    </w:p>
    <w:p w14:paraId="7DB9DE4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5E91D8C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1C3756E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20D2C9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    Script Date: 14.05.2020 22:25:50 ******/</w:t>
      </w:r>
    </w:p>
    <w:p w14:paraId="1E7371F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4DE71E6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685B52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42825B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DFB27E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(</w:t>
      </w:r>
    </w:p>
    <w:p w14:paraId="47370D6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[int] NOT NULL,</w:t>
      </w:r>
    </w:p>
    <w:p w14:paraId="2609261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LastName</w:t>
      </w:r>
      <w:proofErr w:type="spellEnd"/>
      <w:r w:rsidRPr="003848E6">
        <w:rPr>
          <w:rFonts w:cs="Times New Roman"/>
          <w:sz w:val="22"/>
          <w:lang w:val="en-US"/>
        </w:rPr>
        <w:t>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48082B9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FirstNam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7C7DC9E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Nicknam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00B863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Team_ID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3CC1029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Photo] [</w:t>
      </w:r>
      <w:proofErr w:type="spellStart"/>
      <w:r w:rsidRPr="003848E6">
        <w:rPr>
          <w:rFonts w:cs="Times New Roman"/>
          <w:sz w:val="22"/>
          <w:lang w:val="en-US"/>
        </w:rPr>
        <w:t>varbinary</w:t>
      </w:r>
      <w:proofErr w:type="spellEnd"/>
      <w:r w:rsidRPr="003848E6">
        <w:rPr>
          <w:rFonts w:cs="Times New Roman"/>
          <w:sz w:val="22"/>
          <w:lang w:val="en-US"/>
        </w:rPr>
        <w:t>](max) NULL,</w:t>
      </w:r>
    </w:p>
    <w:p w14:paraId="538E68B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Sportsman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19547A2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58DE975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ASC</w:t>
      </w:r>
    </w:p>
    <w:p w14:paraId="6E618DE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2F8E66F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 TEXTIMAGE_ON [PRIMARY]</w:t>
      </w:r>
    </w:p>
    <w:p w14:paraId="051199B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F42652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   Script Date: 14.05.2020 22:25:50 ******/</w:t>
      </w:r>
    </w:p>
    <w:p w14:paraId="012F966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19A9FCA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94F847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6A98B13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ED44C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(</w:t>
      </w:r>
    </w:p>
    <w:p w14:paraId="318BDDE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Tournament_ID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5DCDC4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Match_ID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39FC63A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Player_ID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22879C0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Score] [int] NOT NULL,</w:t>
      </w:r>
    </w:p>
    <w:p w14:paraId="47790E9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Players_Result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0A314EC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20A7402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Tournament_ID</w:t>
      </w:r>
      <w:proofErr w:type="spellEnd"/>
      <w:r w:rsidRPr="003848E6">
        <w:rPr>
          <w:rFonts w:cs="Times New Roman"/>
          <w:sz w:val="22"/>
          <w:lang w:val="en-US"/>
        </w:rPr>
        <w:t>] ASC,</w:t>
      </w:r>
    </w:p>
    <w:p w14:paraId="4B5492D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Match_ID</w:t>
      </w:r>
      <w:proofErr w:type="spellEnd"/>
      <w:r w:rsidRPr="003848E6">
        <w:rPr>
          <w:rFonts w:cs="Times New Roman"/>
          <w:sz w:val="22"/>
          <w:lang w:val="en-US"/>
        </w:rPr>
        <w:t>] ASC,</w:t>
      </w:r>
    </w:p>
    <w:p w14:paraId="06926CA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Player_ID</w:t>
      </w:r>
      <w:proofErr w:type="spellEnd"/>
      <w:r w:rsidRPr="003848E6">
        <w:rPr>
          <w:rFonts w:cs="Times New Roman"/>
          <w:sz w:val="22"/>
          <w:lang w:val="en-US"/>
        </w:rPr>
        <w:t>] ASC</w:t>
      </w:r>
    </w:p>
    <w:p w14:paraId="3A5EB94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5EF7A42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5D6041B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0C58DA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/****** Object:  View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VP_Players</w:t>
      </w:r>
      <w:proofErr w:type="spellEnd"/>
      <w:r w:rsidRPr="003848E6">
        <w:rPr>
          <w:rFonts w:cs="Times New Roman"/>
          <w:sz w:val="22"/>
          <w:lang w:val="en-US"/>
        </w:rPr>
        <w:t>]    Script Date: 14.05.2020 22:25:50 ******/</w:t>
      </w:r>
    </w:p>
    <w:p w14:paraId="45D9064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31D2C93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E7EA47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5B774BE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AA6E5D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VIEW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VP_Player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3FCCEAB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S</w:t>
      </w:r>
    </w:p>
    <w:p w14:paraId="33550E0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SELECT </w:t>
      </w:r>
      <w:proofErr w:type="spellStart"/>
      <w:proofErr w:type="gramStart"/>
      <w:r w:rsidRPr="003848E6">
        <w:rPr>
          <w:rFonts w:cs="Times New Roman"/>
          <w:sz w:val="22"/>
          <w:lang w:val="en-US"/>
        </w:rPr>
        <w:t>dbo.Sportsmans.LastName</w:t>
      </w:r>
      <w:proofErr w:type="spellEnd"/>
      <w:proofErr w:type="gramEnd"/>
      <w:r w:rsidRPr="003848E6">
        <w:rPr>
          <w:rFonts w:cs="Times New Roman"/>
          <w:sz w:val="22"/>
          <w:lang w:val="en-US"/>
        </w:rPr>
        <w:t xml:space="preserve">, </w:t>
      </w:r>
      <w:proofErr w:type="spellStart"/>
      <w:r w:rsidRPr="003848E6">
        <w:rPr>
          <w:rFonts w:cs="Times New Roman"/>
          <w:sz w:val="22"/>
          <w:lang w:val="en-US"/>
        </w:rPr>
        <w:t>dbo.Sportsmans.Nickname</w:t>
      </w:r>
      <w:proofErr w:type="spellEnd"/>
      <w:r w:rsidRPr="003848E6">
        <w:rPr>
          <w:rFonts w:cs="Times New Roman"/>
          <w:sz w:val="22"/>
          <w:lang w:val="en-US"/>
        </w:rPr>
        <w:t>, SUM(</w:t>
      </w:r>
      <w:proofErr w:type="spellStart"/>
      <w:r w:rsidRPr="003848E6">
        <w:rPr>
          <w:rFonts w:cs="Times New Roman"/>
          <w:sz w:val="22"/>
          <w:lang w:val="en-US"/>
        </w:rPr>
        <w:t>dbo.Players_Results.Score</w:t>
      </w:r>
      <w:proofErr w:type="spellEnd"/>
      <w:r w:rsidRPr="003848E6">
        <w:rPr>
          <w:rFonts w:cs="Times New Roman"/>
          <w:sz w:val="22"/>
          <w:lang w:val="en-US"/>
        </w:rPr>
        <w:t xml:space="preserve">) AS Score, </w:t>
      </w:r>
      <w:proofErr w:type="spellStart"/>
      <w:r w:rsidRPr="003848E6">
        <w:rPr>
          <w:rFonts w:cs="Times New Roman"/>
          <w:sz w:val="22"/>
          <w:lang w:val="en-US"/>
        </w:rPr>
        <w:t>dbo.Matches.Competition_ID</w:t>
      </w:r>
      <w:proofErr w:type="spellEnd"/>
    </w:p>
    <w:p w14:paraId="6107E81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FROM     </w:t>
      </w:r>
      <w:proofErr w:type="spellStart"/>
      <w:r w:rsidRPr="003848E6">
        <w:rPr>
          <w:rFonts w:cs="Times New Roman"/>
          <w:sz w:val="22"/>
          <w:lang w:val="en-US"/>
        </w:rPr>
        <w:t>dbo.Sportsmans</w:t>
      </w:r>
      <w:proofErr w:type="spellEnd"/>
      <w:r w:rsidRPr="003848E6">
        <w:rPr>
          <w:rFonts w:cs="Times New Roman"/>
          <w:sz w:val="22"/>
          <w:lang w:val="en-US"/>
        </w:rPr>
        <w:t xml:space="preserve"> INNER JOIN</w:t>
      </w:r>
    </w:p>
    <w:p w14:paraId="075F105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   </w:t>
      </w:r>
      <w:proofErr w:type="spellStart"/>
      <w:proofErr w:type="gramStart"/>
      <w:r w:rsidRPr="003848E6">
        <w:rPr>
          <w:rFonts w:cs="Times New Roman"/>
          <w:sz w:val="22"/>
          <w:lang w:val="en-US"/>
        </w:rPr>
        <w:t>dbo.Players</w:t>
      </w:r>
      <w:proofErr w:type="gramEnd"/>
      <w:r w:rsidRPr="003848E6">
        <w:rPr>
          <w:rFonts w:cs="Times New Roman"/>
          <w:sz w:val="22"/>
          <w:lang w:val="en-US"/>
        </w:rPr>
        <w:t>_Results</w:t>
      </w:r>
      <w:proofErr w:type="spellEnd"/>
      <w:r w:rsidRPr="003848E6">
        <w:rPr>
          <w:rFonts w:cs="Times New Roman"/>
          <w:sz w:val="22"/>
          <w:lang w:val="en-US"/>
        </w:rPr>
        <w:t xml:space="preserve"> ON dbo.Sportsmans.ID = </w:t>
      </w:r>
      <w:proofErr w:type="spellStart"/>
      <w:r w:rsidRPr="003848E6">
        <w:rPr>
          <w:rFonts w:cs="Times New Roman"/>
          <w:sz w:val="22"/>
          <w:lang w:val="en-US"/>
        </w:rPr>
        <w:t>dbo.Players_Results.Player_ID</w:t>
      </w:r>
      <w:proofErr w:type="spellEnd"/>
      <w:r w:rsidRPr="003848E6">
        <w:rPr>
          <w:rFonts w:cs="Times New Roman"/>
          <w:sz w:val="22"/>
          <w:lang w:val="en-US"/>
        </w:rPr>
        <w:t xml:space="preserve"> INNER JOIN</w:t>
      </w:r>
    </w:p>
    <w:p w14:paraId="6501F7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   </w:t>
      </w:r>
      <w:proofErr w:type="spellStart"/>
      <w:proofErr w:type="gramStart"/>
      <w:r w:rsidRPr="003848E6">
        <w:rPr>
          <w:rFonts w:cs="Times New Roman"/>
          <w:sz w:val="22"/>
          <w:lang w:val="en-US"/>
        </w:rPr>
        <w:t>dbo.Matches</w:t>
      </w:r>
      <w:proofErr w:type="spellEnd"/>
      <w:proofErr w:type="gramEnd"/>
      <w:r w:rsidRPr="003848E6">
        <w:rPr>
          <w:rFonts w:cs="Times New Roman"/>
          <w:sz w:val="22"/>
          <w:lang w:val="en-US"/>
        </w:rPr>
        <w:t xml:space="preserve"> ON dbo.Sportsmans.ID = dbo.Matches.ID</w:t>
      </w:r>
    </w:p>
    <w:p w14:paraId="177ED29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GROUP BY </w:t>
      </w:r>
      <w:proofErr w:type="spellStart"/>
      <w:r w:rsidRPr="003848E6">
        <w:rPr>
          <w:rFonts w:cs="Times New Roman"/>
          <w:sz w:val="22"/>
          <w:lang w:val="en-US"/>
        </w:rPr>
        <w:t>dbo.Sportsmans.Nickname</w:t>
      </w:r>
      <w:proofErr w:type="spellEnd"/>
      <w:r w:rsidRPr="003848E6">
        <w:rPr>
          <w:rFonts w:cs="Times New Roman"/>
          <w:sz w:val="22"/>
          <w:lang w:val="en-US"/>
        </w:rPr>
        <w:t xml:space="preserve">, </w:t>
      </w:r>
      <w:proofErr w:type="spellStart"/>
      <w:r w:rsidRPr="003848E6">
        <w:rPr>
          <w:rFonts w:cs="Times New Roman"/>
          <w:sz w:val="22"/>
          <w:lang w:val="en-US"/>
        </w:rPr>
        <w:t>dbo.Sportsmans.LastName</w:t>
      </w:r>
      <w:proofErr w:type="spellEnd"/>
      <w:r w:rsidRPr="003848E6">
        <w:rPr>
          <w:rFonts w:cs="Times New Roman"/>
          <w:sz w:val="22"/>
          <w:lang w:val="en-US"/>
        </w:rPr>
        <w:t xml:space="preserve">, </w:t>
      </w:r>
      <w:proofErr w:type="spellStart"/>
      <w:r w:rsidRPr="003848E6">
        <w:rPr>
          <w:rFonts w:cs="Times New Roman"/>
          <w:sz w:val="22"/>
          <w:lang w:val="en-US"/>
        </w:rPr>
        <w:t>dbo.Matches.Competition_ID</w:t>
      </w:r>
      <w:proofErr w:type="spellEnd"/>
    </w:p>
    <w:p w14:paraId="7760CBB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773C01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Disciplines]    Script Date: 14.05.2020 22:25:50 ******/</w:t>
      </w:r>
    </w:p>
    <w:p w14:paraId="0E9CE40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33E4F12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10454B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4E339BE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CF073B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Disciplines](</w:t>
      </w:r>
    </w:p>
    <w:p w14:paraId="1F94E17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Discipline_Name</w:t>
      </w:r>
      <w:proofErr w:type="spellEnd"/>
      <w:r w:rsidRPr="003848E6">
        <w:rPr>
          <w:rFonts w:cs="Times New Roman"/>
          <w:sz w:val="22"/>
          <w:lang w:val="en-US"/>
        </w:rPr>
        <w:t>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2D99865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Discipline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75C38CB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69FA7C3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Discipline_Name</w:t>
      </w:r>
      <w:proofErr w:type="spellEnd"/>
      <w:r w:rsidRPr="003848E6">
        <w:rPr>
          <w:rFonts w:cs="Times New Roman"/>
          <w:sz w:val="22"/>
          <w:lang w:val="en-US"/>
        </w:rPr>
        <w:t>] ASC</w:t>
      </w:r>
    </w:p>
    <w:p w14:paraId="497CDA5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55D145E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5874546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1D72CA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Hosts]    Script Date: 14.05.2020 22:25:50 ******/</w:t>
      </w:r>
    </w:p>
    <w:p w14:paraId="36D86A0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2767FE8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B9BB70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7FC8DC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7C4237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Hosts](</w:t>
      </w:r>
    </w:p>
    <w:p w14:paraId="1A9066B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Host_Name</w:t>
      </w:r>
      <w:proofErr w:type="spellEnd"/>
      <w:r w:rsidRPr="003848E6">
        <w:rPr>
          <w:rFonts w:cs="Times New Roman"/>
          <w:sz w:val="22"/>
          <w:lang w:val="en-US"/>
        </w:rPr>
        <w:t>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0) NOT NULL,</w:t>
      </w:r>
    </w:p>
    <w:p w14:paraId="30C14AF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Host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02654F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03AC96E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Host_Name</w:t>
      </w:r>
      <w:proofErr w:type="spellEnd"/>
      <w:r w:rsidRPr="003848E6">
        <w:rPr>
          <w:rFonts w:cs="Times New Roman"/>
          <w:sz w:val="22"/>
          <w:lang w:val="en-US"/>
        </w:rPr>
        <w:t>] ASC</w:t>
      </w:r>
    </w:p>
    <w:p w14:paraId="0F26C7D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5DCE118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4582ADF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1579C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atch_Types</w:t>
      </w:r>
      <w:proofErr w:type="spellEnd"/>
      <w:r w:rsidRPr="003848E6">
        <w:rPr>
          <w:rFonts w:cs="Times New Roman"/>
          <w:sz w:val="22"/>
          <w:lang w:val="en-US"/>
        </w:rPr>
        <w:t>]    Script Date: 14.05.2020 22:25:50 ******/</w:t>
      </w:r>
    </w:p>
    <w:p w14:paraId="590ED82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2986B19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F58103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60734C2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23D27C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atch_Types</w:t>
      </w:r>
      <w:proofErr w:type="spellEnd"/>
      <w:r w:rsidRPr="003848E6">
        <w:rPr>
          <w:rFonts w:cs="Times New Roman"/>
          <w:sz w:val="22"/>
          <w:lang w:val="en-US"/>
        </w:rPr>
        <w:t>](</w:t>
      </w:r>
    </w:p>
    <w:p w14:paraId="3F2C765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Typ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10) NOT NULL,</w:t>
      </w:r>
    </w:p>
    <w:p w14:paraId="27C5523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Match_Type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57EF8A3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1B96BE2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Type] ASC</w:t>
      </w:r>
    </w:p>
    <w:p w14:paraId="01095A9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5EE477A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7DCFB2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40AC24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    Script Date: 14.05.2020 22:25:50 ******/</w:t>
      </w:r>
    </w:p>
    <w:p w14:paraId="4BCB0D8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47D3E78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76662A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1DE2E85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4F77B3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(</w:t>
      </w:r>
    </w:p>
    <w:p w14:paraId="453EB64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ournament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11E2F48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4ACC47E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MembersList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19EFF0E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24F9319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ournament</w:t>
      </w:r>
      <w:proofErr w:type="spellEnd"/>
      <w:r w:rsidRPr="003848E6">
        <w:rPr>
          <w:rFonts w:cs="Times New Roman"/>
          <w:sz w:val="22"/>
          <w:lang w:val="en-US"/>
        </w:rPr>
        <w:t>] ASC,</w:t>
      </w:r>
    </w:p>
    <w:p w14:paraId="06F07B1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 ASC</w:t>
      </w:r>
    </w:p>
    <w:p w14:paraId="52AF309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25E902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77169D2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998942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    Script Date: 14.05.2020 22:25:50 ******/</w:t>
      </w:r>
    </w:p>
    <w:p w14:paraId="2D7856B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7CA2727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F0DC82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SET QUOTED_IDENTIFIER ON</w:t>
      </w:r>
    </w:p>
    <w:p w14:paraId="4EC424F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5CAAC0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(</w:t>
      </w:r>
    </w:p>
    <w:p w14:paraId="5B36B7B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Competition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5D3327F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 [int] NOT NULL,</w:t>
      </w:r>
    </w:p>
    <w:p w14:paraId="0E91474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Score] [int] NULL,</w:t>
      </w:r>
    </w:p>
    <w:p w14:paraId="76688E7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Place] [int] NULL,</w:t>
      </w:r>
    </w:p>
    <w:p w14:paraId="242E47F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Rating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1E8CB05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1654F37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Competition</w:t>
      </w:r>
      <w:proofErr w:type="spellEnd"/>
      <w:r w:rsidRPr="003848E6">
        <w:rPr>
          <w:rFonts w:cs="Times New Roman"/>
          <w:sz w:val="22"/>
          <w:lang w:val="en-US"/>
        </w:rPr>
        <w:t>] ASC,</w:t>
      </w:r>
    </w:p>
    <w:p w14:paraId="540DB0A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 ASC</w:t>
      </w:r>
    </w:p>
    <w:p w14:paraId="2C3E603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6FFCFEC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57C632D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9993E5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   Script Date: 14.05.2020 22:25:50 ******/</w:t>
      </w:r>
    </w:p>
    <w:p w14:paraId="36F980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1CC1846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7007DD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78E7891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582890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(</w:t>
      </w:r>
    </w:p>
    <w:p w14:paraId="5BD087F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[int] NOT NULL,</w:t>
      </w:r>
    </w:p>
    <w:p w14:paraId="69FD238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Nam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2F4934E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Disciplin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2680797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Logo] [</w:t>
      </w:r>
      <w:proofErr w:type="spellStart"/>
      <w:r w:rsidRPr="003848E6">
        <w:rPr>
          <w:rFonts w:cs="Times New Roman"/>
          <w:sz w:val="22"/>
          <w:lang w:val="en-US"/>
        </w:rPr>
        <w:t>varbinary</w:t>
      </w:r>
      <w:proofErr w:type="spellEnd"/>
      <w:r w:rsidRPr="003848E6">
        <w:rPr>
          <w:rFonts w:cs="Times New Roman"/>
          <w:sz w:val="22"/>
          <w:lang w:val="en-US"/>
        </w:rPr>
        <w:t>](max) NULL,</w:t>
      </w:r>
    </w:p>
    <w:p w14:paraId="29C0660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PK_Teams_1] PRIMARY KEY CLUSTERED </w:t>
      </w:r>
    </w:p>
    <w:p w14:paraId="5517034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6EE62B8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ASC</w:t>
      </w:r>
    </w:p>
    <w:p w14:paraId="0F21181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03A4E9D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 TEXTIMAGE_ON [PRIMARY]</w:t>
      </w:r>
    </w:p>
    <w:p w14:paraId="68ACAB2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432E2E1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   Script Date: 14.05.2020 22:25:50 ******/</w:t>
      </w:r>
    </w:p>
    <w:p w14:paraId="5DABE48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266BE32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3F5C7D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56FFCB2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E20BD4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(</w:t>
      </w:r>
    </w:p>
    <w:p w14:paraId="390941A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ab/>
        <w:t>[ID] [int] NOT NULL,</w:t>
      </w:r>
    </w:p>
    <w:p w14:paraId="332871B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Logo] [</w:t>
      </w:r>
      <w:proofErr w:type="spellStart"/>
      <w:r w:rsidRPr="003848E6">
        <w:rPr>
          <w:rFonts w:cs="Times New Roman"/>
          <w:sz w:val="22"/>
          <w:lang w:val="en-US"/>
        </w:rPr>
        <w:t>varbinary</w:t>
      </w:r>
      <w:proofErr w:type="spellEnd"/>
      <w:r w:rsidRPr="003848E6">
        <w:rPr>
          <w:rFonts w:cs="Times New Roman"/>
          <w:sz w:val="22"/>
          <w:lang w:val="en-US"/>
        </w:rPr>
        <w:t>](max) NULL,</w:t>
      </w:r>
    </w:p>
    <w:p w14:paraId="31A06A3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Nam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0) NOT NULL,</w:t>
      </w:r>
    </w:p>
    <w:p w14:paraId="7217211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Host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0) NOT NULL,</w:t>
      </w:r>
    </w:p>
    <w:p w14:paraId="7C5E0F4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Prize] [int] NOT NULL,</w:t>
      </w:r>
    </w:p>
    <w:p w14:paraId="3F7DFEF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Location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0) NOT NULL,</w:t>
      </w:r>
    </w:p>
    <w:p w14:paraId="5FAB75F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Typ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10) NOT NULL,</w:t>
      </w:r>
    </w:p>
    <w:p w14:paraId="4FDA5B7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Discipline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50) NOT NULL,</w:t>
      </w:r>
    </w:p>
    <w:p w14:paraId="06F3443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CONSTRAINT [</w:t>
      </w:r>
      <w:proofErr w:type="spellStart"/>
      <w:r w:rsidRPr="003848E6">
        <w:rPr>
          <w:rFonts w:cs="Times New Roman"/>
          <w:sz w:val="22"/>
          <w:lang w:val="en-US"/>
        </w:rPr>
        <w:t>PK_Competitions</w:t>
      </w:r>
      <w:proofErr w:type="spellEnd"/>
      <w:r w:rsidRPr="003848E6">
        <w:rPr>
          <w:rFonts w:cs="Times New Roman"/>
          <w:sz w:val="22"/>
          <w:lang w:val="en-US"/>
        </w:rPr>
        <w:t xml:space="preserve">] PRIMARY KEY CLUSTERED </w:t>
      </w:r>
    </w:p>
    <w:p w14:paraId="3D8D9C7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(</w:t>
      </w:r>
    </w:p>
    <w:p w14:paraId="7CB980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ID] ASC</w:t>
      </w:r>
    </w:p>
    <w:p w14:paraId="738E984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)WITH</w:t>
      </w:r>
      <w:proofErr w:type="gramEnd"/>
      <w:r w:rsidRPr="003848E6">
        <w:rPr>
          <w:rFonts w:cs="Times New Roman"/>
          <w:sz w:val="22"/>
          <w:lang w:val="en-US"/>
        </w:rPr>
        <w:t xml:space="preserve"> (PAD_INDEX = OFF, STATISTICS_NORECOMPUTE = OFF, IGNORE_DUP_KEY = OFF, ALLOW_ROW_LOCKS = ON, ALLOW_PAGE_LOCKS = ON) ON [PRIMARY]</w:t>
      </w:r>
    </w:p>
    <w:p w14:paraId="4073CB8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 TEXTIMAGE_ON [PRIMARY]</w:t>
      </w:r>
    </w:p>
    <w:p w14:paraId="3554ED9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62C708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/****** Object: 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Users]    Script Date: 14.05.2020 22:25:50 ******/</w:t>
      </w:r>
    </w:p>
    <w:p w14:paraId="41E5083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ANSI_NULLS ON</w:t>
      </w:r>
    </w:p>
    <w:p w14:paraId="0A78E96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B9F73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SET QUOTED_IDENTIFIER ON</w:t>
      </w:r>
    </w:p>
    <w:p w14:paraId="0F23C57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A5A9E1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CREATE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Users](</w:t>
      </w:r>
    </w:p>
    <w:p w14:paraId="316F1BD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login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) NOT NULL,</w:t>
      </w:r>
    </w:p>
    <w:p w14:paraId="0E8ADD6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password] [</w:t>
      </w:r>
      <w:proofErr w:type="spellStart"/>
      <w:r w:rsidRPr="003848E6">
        <w:rPr>
          <w:rFonts w:cs="Times New Roman"/>
          <w:sz w:val="22"/>
          <w:lang w:val="en-US"/>
        </w:rPr>
        <w:t>nvarchar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(</w:t>
      </w:r>
      <w:proofErr w:type="gramEnd"/>
      <w:r w:rsidRPr="003848E6">
        <w:rPr>
          <w:rFonts w:cs="Times New Roman"/>
          <w:sz w:val="22"/>
          <w:lang w:val="en-US"/>
        </w:rPr>
        <w:t>25) NOT NULL,</w:t>
      </w:r>
    </w:p>
    <w:p w14:paraId="005C359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ab/>
        <w:t>[role] [int] NOT NULL</w:t>
      </w:r>
    </w:p>
    <w:p w14:paraId="6C7FFF9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) ON [PRIMARY]</w:t>
      </w:r>
    </w:p>
    <w:p w14:paraId="057E71F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EE62A7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Matches_Competition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Competition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3EF7804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([ID])</w:t>
      </w:r>
    </w:p>
    <w:p w14:paraId="3801F3D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DF4988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CHECK CONSTRAINT [</w:t>
      </w:r>
      <w:proofErr w:type="spellStart"/>
      <w:r w:rsidRPr="003848E6">
        <w:rPr>
          <w:rFonts w:cs="Times New Roman"/>
          <w:sz w:val="22"/>
          <w:lang w:val="en-US"/>
        </w:rPr>
        <w:t>FK_Matches_Competition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6B8D7F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E6C3A0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Matches_Teams</w:t>
      </w:r>
      <w:proofErr w:type="spellEnd"/>
      <w:r w:rsidRPr="003848E6">
        <w:rPr>
          <w:rFonts w:cs="Times New Roman"/>
          <w:sz w:val="22"/>
          <w:lang w:val="en-US"/>
        </w:rPr>
        <w:t>] FOREIGN KEY([Team1_ID])</w:t>
      </w:r>
    </w:p>
    <w:p w14:paraId="08FC04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([ID])</w:t>
      </w:r>
    </w:p>
    <w:p w14:paraId="474A4A4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810BC6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CHECK CONSTRAINT [</w:t>
      </w:r>
      <w:proofErr w:type="spellStart"/>
      <w:r w:rsidRPr="003848E6">
        <w:rPr>
          <w:rFonts w:cs="Times New Roman"/>
          <w:sz w:val="22"/>
          <w:lang w:val="en-US"/>
        </w:rPr>
        <w:t>FK_Matches_Team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05183B6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DAC51B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 WITH CHECK ADD  CONSTRAINT [FK_Matches_Teams1] FOREIGN KEY([Team2_ID])</w:t>
      </w:r>
    </w:p>
    <w:p w14:paraId="26C784C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([ID])</w:t>
      </w:r>
    </w:p>
    <w:p w14:paraId="4F3E12C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1B63042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CHECK CONSTRAINT [FK_Matches_Teams1]</w:t>
      </w:r>
    </w:p>
    <w:p w14:paraId="40A33E4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199427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MembersList_Team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7F98E30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([ID])</w:t>
      </w:r>
    </w:p>
    <w:p w14:paraId="274A0B5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EA1B7E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MembersList_Team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7D184A8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7F0907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MembersList_Tournament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ID_Tournament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52E3C4B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([ID])</w:t>
      </w:r>
    </w:p>
    <w:p w14:paraId="06FF120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264479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embersList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MembersList_Tournament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5C1ABDD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8F219C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Players_Results_Matche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Match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4AD4DAD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Matches] ([ID])</w:t>
      </w:r>
    </w:p>
    <w:p w14:paraId="62DD20C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83E8F7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Players_Results_Matche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73128BA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984E4E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Players_Results_Sportsman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Player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6A4D69C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 ([ID])</w:t>
      </w:r>
    </w:p>
    <w:p w14:paraId="36DFA93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D6ABBF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Players_Results_Sportsman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42B962D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D11E53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 WITH CHECK ADD  CONSTRAINT [FK_Players_Results_Sportsmans1] FOREIGN KEY([</w:t>
      </w:r>
      <w:proofErr w:type="spellStart"/>
      <w:r w:rsidRPr="003848E6">
        <w:rPr>
          <w:rFonts w:cs="Times New Roman"/>
          <w:sz w:val="22"/>
          <w:lang w:val="en-US"/>
        </w:rPr>
        <w:t>Player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129251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 ([ID])</w:t>
      </w:r>
    </w:p>
    <w:p w14:paraId="12583C5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E10023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CHECK CONSTRAINT [FK_Players_Results_Sportsmans1]</w:t>
      </w:r>
    </w:p>
    <w:p w14:paraId="2732CB2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2A9889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Players_Results_Tournament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Tournament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1CE8E8E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([ID])</w:t>
      </w:r>
    </w:p>
    <w:p w14:paraId="2E3B078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299BE5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Players_Results_Tournament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5CB3350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620727C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Rating_Competition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ID_Competition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478E31B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([ID])</w:t>
      </w:r>
    </w:p>
    <w:p w14:paraId="351648A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2EEA66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 CHECK CONSTRAINT [</w:t>
      </w:r>
      <w:proofErr w:type="spellStart"/>
      <w:r w:rsidRPr="003848E6">
        <w:rPr>
          <w:rFonts w:cs="Times New Roman"/>
          <w:sz w:val="22"/>
          <w:lang w:val="en-US"/>
        </w:rPr>
        <w:t>FK_Rating_Competition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0871C46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0F88BC9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Rating_Team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ID_Team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0BB7115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([ID])</w:t>
      </w:r>
    </w:p>
    <w:p w14:paraId="0922254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DFDF93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Rating] CHECK CONSTRAINT [</w:t>
      </w:r>
      <w:proofErr w:type="spellStart"/>
      <w:r w:rsidRPr="003848E6">
        <w:rPr>
          <w:rFonts w:cs="Times New Roman"/>
          <w:sz w:val="22"/>
          <w:lang w:val="en-US"/>
        </w:rPr>
        <w:t>FK_Rating_Team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134F026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91B3B0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Sportsmans_Teams</w:t>
      </w:r>
      <w:proofErr w:type="spellEnd"/>
      <w:r w:rsidRPr="003848E6">
        <w:rPr>
          <w:rFonts w:cs="Times New Roman"/>
          <w:sz w:val="22"/>
          <w:lang w:val="en-US"/>
        </w:rPr>
        <w:t>] FOREIGN KEY([</w:t>
      </w:r>
      <w:proofErr w:type="spellStart"/>
      <w:r w:rsidRPr="003848E6">
        <w:rPr>
          <w:rFonts w:cs="Times New Roman"/>
          <w:sz w:val="22"/>
          <w:lang w:val="en-US"/>
        </w:rPr>
        <w:t>Team_ID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04B5263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eams] ([ID])</w:t>
      </w:r>
    </w:p>
    <w:p w14:paraId="348799D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125BE1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] CHECK CONSTRAINT [</w:t>
      </w:r>
      <w:proofErr w:type="spellStart"/>
      <w:r w:rsidRPr="003848E6">
        <w:rPr>
          <w:rFonts w:cs="Times New Roman"/>
          <w:sz w:val="22"/>
          <w:lang w:val="en-US"/>
        </w:rPr>
        <w:t>FK_Sportsmans_Team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2FFA9BA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C311B1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Tournaments_Disciplines</w:t>
      </w:r>
      <w:proofErr w:type="spellEnd"/>
      <w:r w:rsidRPr="003848E6">
        <w:rPr>
          <w:rFonts w:cs="Times New Roman"/>
          <w:sz w:val="22"/>
          <w:lang w:val="en-US"/>
        </w:rPr>
        <w:t>] FOREIGN KEY([Discipline])</w:t>
      </w:r>
    </w:p>
    <w:p w14:paraId="42E95CF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Disciplines] ([</w:t>
      </w:r>
      <w:proofErr w:type="spellStart"/>
      <w:r w:rsidRPr="003848E6">
        <w:rPr>
          <w:rFonts w:cs="Times New Roman"/>
          <w:sz w:val="22"/>
          <w:lang w:val="en-US"/>
        </w:rPr>
        <w:t>Discipline_Name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0DA0ED4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1BBFD2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CHECK CONSTRAINT [</w:t>
      </w:r>
      <w:proofErr w:type="spellStart"/>
      <w:r w:rsidRPr="003848E6">
        <w:rPr>
          <w:rFonts w:cs="Times New Roman"/>
          <w:sz w:val="22"/>
          <w:lang w:val="en-US"/>
        </w:rPr>
        <w:t>FK_Tournaments_Discipline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53EAE5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57746A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Tournaments_Hosts</w:t>
      </w:r>
      <w:proofErr w:type="spellEnd"/>
      <w:r w:rsidRPr="003848E6">
        <w:rPr>
          <w:rFonts w:cs="Times New Roman"/>
          <w:sz w:val="22"/>
          <w:lang w:val="en-US"/>
        </w:rPr>
        <w:t>] FOREIGN KEY([Host])</w:t>
      </w:r>
    </w:p>
    <w:p w14:paraId="7BDE11E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Hosts] ([</w:t>
      </w:r>
      <w:proofErr w:type="spellStart"/>
      <w:r w:rsidRPr="003848E6">
        <w:rPr>
          <w:rFonts w:cs="Times New Roman"/>
          <w:sz w:val="22"/>
          <w:lang w:val="en-US"/>
        </w:rPr>
        <w:t>Host_Name</w:t>
      </w:r>
      <w:proofErr w:type="spellEnd"/>
      <w:r w:rsidRPr="003848E6">
        <w:rPr>
          <w:rFonts w:cs="Times New Roman"/>
          <w:sz w:val="22"/>
          <w:lang w:val="en-US"/>
        </w:rPr>
        <w:t>])</w:t>
      </w:r>
    </w:p>
    <w:p w14:paraId="11612BA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57D5493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CHECK CONSTRAINT [</w:t>
      </w:r>
      <w:proofErr w:type="spellStart"/>
      <w:r w:rsidRPr="003848E6">
        <w:rPr>
          <w:rFonts w:cs="Times New Roman"/>
          <w:sz w:val="22"/>
          <w:lang w:val="en-US"/>
        </w:rPr>
        <w:t>FK_Tournaments_Host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2C6693C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63F25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 WITH CHECK ADD  CONSTRAINT [</w:t>
      </w:r>
      <w:proofErr w:type="spellStart"/>
      <w:r w:rsidRPr="003848E6">
        <w:rPr>
          <w:rFonts w:cs="Times New Roman"/>
          <w:sz w:val="22"/>
          <w:lang w:val="en-US"/>
        </w:rPr>
        <w:t>FK_Tournaments_Match_Types</w:t>
      </w:r>
      <w:proofErr w:type="spellEnd"/>
      <w:r w:rsidRPr="003848E6">
        <w:rPr>
          <w:rFonts w:cs="Times New Roman"/>
          <w:sz w:val="22"/>
          <w:lang w:val="en-US"/>
        </w:rPr>
        <w:t>] FOREIGN KEY([Type])</w:t>
      </w:r>
    </w:p>
    <w:p w14:paraId="6F92AAF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REFERENCES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spellStart"/>
      <w:proofErr w:type="gramEnd"/>
      <w:r w:rsidRPr="003848E6">
        <w:rPr>
          <w:rFonts w:cs="Times New Roman"/>
          <w:sz w:val="22"/>
          <w:lang w:val="en-US"/>
        </w:rPr>
        <w:t>Match_Types</w:t>
      </w:r>
      <w:proofErr w:type="spellEnd"/>
      <w:r w:rsidRPr="003848E6">
        <w:rPr>
          <w:rFonts w:cs="Times New Roman"/>
          <w:sz w:val="22"/>
          <w:lang w:val="en-US"/>
        </w:rPr>
        <w:t>] ([Type])</w:t>
      </w:r>
    </w:p>
    <w:p w14:paraId="68B673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A6D089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ALTER TABLE [</w:t>
      </w:r>
      <w:proofErr w:type="spellStart"/>
      <w:r w:rsidRPr="003848E6">
        <w:rPr>
          <w:rFonts w:cs="Times New Roman"/>
          <w:sz w:val="22"/>
          <w:lang w:val="en-US"/>
        </w:rPr>
        <w:t>dbo</w:t>
      </w:r>
      <w:proofErr w:type="spellEnd"/>
      <w:proofErr w:type="gramStart"/>
      <w:r w:rsidRPr="003848E6">
        <w:rPr>
          <w:rFonts w:cs="Times New Roman"/>
          <w:sz w:val="22"/>
          <w:lang w:val="en-US"/>
        </w:rPr>
        <w:t>].[</w:t>
      </w:r>
      <w:proofErr w:type="gramEnd"/>
      <w:r w:rsidRPr="003848E6">
        <w:rPr>
          <w:rFonts w:cs="Times New Roman"/>
          <w:sz w:val="22"/>
          <w:lang w:val="en-US"/>
        </w:rPr>
        <w:t>Tournaments] CHECK CONSTRAINT [</w:t>
      </w:r>
      <w:proofErr w:type="spellStart"/>
      <w:r w:rsidRPr="003848E6">
        <w:rPr>
          <w:rFonts w:cs="Times New Roman"/>
          <w:sz w:val="22"/>
          <w:lang w:val="en-US"/>
        </w:rPr>
        <w:t>FK_Tournaments_Match_Types</w:t>
      </w:r>
      <w:proofErr w:type="spellEnd"/>
      <w:r w:rsidRPr="003848E6">
        <w:rPr>
          <w:rFonts w:cs="Times New Roman"/>
          <w:sz w:val="22"/>
          <w:lang w:val="en-US"/>
        </w:rPr>
        <w:t>]</w:t>
      </w:r>
    </w:p>
    <w:p w14:paraId="03EE9B9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3D48FF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EXEC </w:t>
      </w:r>
      <w:proofErr w:type="spellStart"/>
      <w:r w:rsidRPr="003848E6">
        <w:rPr>
          <w:rFonts w:cs="Times New Roman"/>
          <w:sz w:val="22"/>
          <w:lang w:val="en-US"/>
        </w:rPr>
        <w:t>sys.sp_addextendedproperty</w:t>
      </w:r>
      <w:proofErr w:type="spellEnd"/>
      <w:r w:rsidRPr="003848E6">
        <w:rPr>
          <w:rFonts w:cs="Times New Roman"/>
          <w:sz w:val="22"/>
          <w:lang w:val="en-US"/>
        </w:rPr>
        <w:t xml:space="preserve"> @name=N'MS_DiagramPane1', @value=N'[0E232FF0-B466-11cf-A24F-00AA00A3EFFF, 1.00]</w:t>
      </w:r>
    </w:p>
    <w:p w14:paraId="3CA36D2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Begin </w:t>
      </w:r>
      <w:proofErr w:type="spellStart"/>
      <w:r w:rsidRPr="003848E6">
        <w:rPr>
          <w:rFonts w:cs="Times New Roman"/>
          <w:sz w:val="22"/>
          <w:lang w:val="en-US"/>
        </w:rPr>
        <w:t>DesignProperties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649ECE5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Begin </w:t>
      </w:r>
      <w:proofErr w:type="spellStart"/>
      <w:r w:rsidRPr="003848E6">
        <w:rPr>
          <w:rFonts w:cs="Times New Roman"/>
          <w:sz w:val="22"/>
          <w:lang w:val="en-US"/>
        </w:rPr>
        <w:t>PaneConfigurations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3B5E349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0</w:t>
      </w:r>
    </w:p>
    <w:p w14:paraId="2814A16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4</w:t>
      </w:r>
    </w:p>
    <w:p w14:paraId="3A7FF13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[40] 4[20] 2[20] 3</w:t>
      </w:r>
      <w:proofErr w:type="gramStart"/>
      <w:r w:rsidRPr="003848E6">
        <w:rPr>
          <w:rFonts w:cs="Times New Roman"/>
          <w:sz w:val="22"/>
          <w:lang w:val="en-US"/>
        </w:rPr>
        <w:t>) )</w:t>
      </w:r>
      <w:proofErr w:type="gramEnd"/>
      <w:r w:rsidRPr="003848E6">
        <w:rPr>
          <w:rFonts w:cs="Times New Roman"/>
          <w:sz w:val="22"/>
          <w:lang w:val="en-US"/>
        </w:rPr>
        <w:t>"</w:t>
      </w:r>
    </w:p>
    <w:p w14:paraId="5956735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6492F98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</w:t>
      </w:r>
    </w:p>
    <w:p w14:paraId="757BFA6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3</w:t>
      </w:r>
    </w:p>
    <w:p w14:paraId="3042F28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 [50] 4 [25] 3))"</w:t>
      </w:r>
    </w:p>
    <w:p w14:paraId="135EF11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3C540D9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7F996A6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3</w:t>
      </w:r>
    </w:p>
    <w:p w14:paraId="3B9520B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 [50] 2 [25] 3))"</w:t>
      </w:r>
    </w:p>
    <w:p w14:paraId="6314874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2597CD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3</w:t>
      </w:r>
    </w:p>
    <w:p w14:paraId="4BB16FE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3</w:t>
      </w:r>
    </w:p>
    <w:p w14:paraId="711E8A1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4 [30] 2 [40] 3))"</w:t>
      </w:r>
    </w:p>
    <w:p w14:paraId="3BA495C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341201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4</w:t>
      </w:r>
    </w:p>
    <w:p w14:paraId="31D5424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5D5C478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 [56] 3))"</w:t>
      </w:r>
    </w:p>
    <w:p w14:paraId="3830E68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4709874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5</w:t>
      </w:r>
    </w:p>
    <w:p w14:paraId="5396FF9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62D80D0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2 [66] 3))"</w:t>
      </w:r>
    </w:p>
    <w:p w14:paraId="1579E40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002E73E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6</w:t>
      </w:r>
    </w:p>
    <w:p w14:paraId="1121531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467C671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4 [50] 3))"</w:t>
      </w:r>
    </w:p>
    <w:p w14:paraId="2D8C33E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76B11B8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7</w:t>
      </w:r>
    </w:p>
    <w:p w14:paraId="037B1E9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1</w:t>
      </w:r>
    </w:p>
    <w:p w14:paraId="255107A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V (3))"</w:t>
      </w:r>
    </w:p>
    <w:p w14:paraId="30A077F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17277C8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8</w:t>
      </w:r>
    </w:p>
    <w:p w14:paraId="60E0FE3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3</w:t>
      </w:r>
    </w:p>
    <w:p w14:paraId="32846BA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[56] 4[18] 2</w:t>
      </w:r>
      <w:proofErr w:type="gramStart"/>
      <w:r w:rsidRPr="003848E6">
        <w:rPr>
          <w:rFonts w:cs="Times New Roman"/>
          <w:sz w:val="22"/>
          <w:lang w:val="en-US"/>
        </w:rPr>
        <w:t>) )</w:t>
      </w:r>
      <w:proofErr w:type="gramEnd"/>
      <w:r w:rsidRPr="003848E6">
        <w:rPr>
          <w:rFonts w:cs="Times New Roman"/>
          <w:sz w:val="22"/>
          <w:lang w:val="en-US"/>
        </w:rPr>
        <w:t>"</w:t>
      </w:r>
    </w:p>
    <w:p w14:paraId="1D22B4F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5784622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9</w:t>
      </w:r>
    </w:p>
    <w:p w14:paraId="0CB5915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2C965C8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 [75] 4))"</w:t>
      </w:r>
    </w:p>
    <w:p w14:paraId="1F6956C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2733DE8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0</w:t>
      </w:r>
    </w:p>
    <w:p w14:paraId="0BED86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3240C2E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[66] 2</w:t>
      </w:r>
      <w:proofErr w:type="gramStart"/>
      <w:r w:rsidRPr="003848E6">
        <w:rPr>
          <w:rFonts w:cs="Times New Roman"/>
          <w:sz w:val="22"/>
          <w:lang w:val="en-US"/>
        </w:rPr>
        <w:t>) )</w:t>
      </w:r>
      <w:proofErr w:type="gramEnd"/>
      <w:r w:rsidRPr="003848E6">
        <w:rPr>
          <w:rFonts w:cs="Times New Roman"/>
          <w:sz w:val="22"/>
          <w:lang w:val="en-US"/>
        </w:rPr>
        <w:t>"</w:t>
      </w:r>
    </w:p>
    <w:p w14:paraId="798253A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17D1681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1</w:t>
      </w:r>
    </w:p>
    <w:p w14:paraId="5794375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2</w:t>
      </w:r>
    </w:p>
    <w:p w14:paraId="6C1CDD4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4 [60] 2))"</w:t>
      </w:r>
    </w:p>
    <w:p w14:paraId="2A61B54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0173249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2</w:t>
      </w:r>
    </w:p>
    <w:p w14:paraId="3950054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1</w:t>
      </w:r>
    </w:p>
    <w:p w14:paraId="4DE8679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H (1</w:t>
      </w:r>
      <w:proofErr w:type="gramStart"/>
      <w:r w:rsidRPr="003848E6">
        <w:rPr>
          <w:rFonts w:cs="Times New Roman"/>
          <w:sz w:val="22"/>
          <w:lang w:val="en-US"/>
        </w:rPr>
        <w:t>) )</w:t>
      </w:r>
      <w:proofErr w:type="gramEnd"/>
      <w:r w:rsidRPr="003848E6">
        <w:rPr>
          <w:rFonts w:cs="Times New Roman"/>
          <w:sz w:val="22"/>
          <w:lang w:val="en-US"/>
        </w:rPr>
        <w:t>"</w:t>
      </w:r>
    </w:p>
    <w:p w14:paraId="67DBD50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7787D24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3</w:t>
      </w:r>
    </w:p>
    <w:p w14:paraId="309A766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1</w:t>
      </w:r>
    </w:p>
    <w:p w14:paraId="30BD6FC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V (4))"</w:t>
      </w:r>
    </w:p>
    <w:p w14:paraId="6E76637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4ED27FD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neConfiguration</w:t>
      </w:r>
      <w:proofErr w:type="spellEnd"/>
      <w:r w:rsidRPr="003848E6">
        <w:rPr>
          <w:rFonts w:cs="Times New Roman"/>
          <w:sz w:val="22"/>
          <w:lang w:val="en-US"/>
        </w:rPr>
        <w:t xml:space="preserve"> = 14</w:t>
      </w:r>
    </w:p>
    <w:p w14:paraId="7C7FD43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umPanes</w:t>
      </w:r>
      <w:proofErr w:type="spellEnd"/>
      <w:r w:rsidRPr="003848E6">
        <w:rPr>
          <w:rFonts w:cs="Times New Roman"/>
          <w:sz w:val="22"/>
          <w:lang w:val="en-US"/>
        </w:rPr>
        <w:t xml:space="preserve"> = 1</w:t>
      </w:r>
    </w:p>
    <w:p w14:paraId="4EFE26A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nfiguration = "(V (2))"</w:t>
      </w:r>
    </w:p>
    <w:p w14:paraId="071D2C6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053E636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</w:t>
      </w:r>
      <w:proofErr w:type="spellStart"/>
      <w:r w:rsidRPr="003848E6">
        <w:rPr>
          <w:rFonts w:cs="Times New Roman"/>
          <w:sz w:val="22"/>
          <w:lang w:val="en-US"/>
        </w:rPr>
        <w:t>ActivePaneConfig</w:t>
      </w:r>
      <w:proofErr w:type="spellEnd"/>
      <w:r w:rsidRPr="003848E6">
        <w:rPr>
          <w:rFonts w:cs="Times New Roman"/>
          <w:sz w:val="22"/>
          <w:lang w:val="en-US"/>
        </w:rPr>
        <w:t xml:space="preserve"> = 0</w:t>
      </w:r>
    </w:p>
    <w:p w14:paraId="457878C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End</w:t>
      </w:r>
    </w:p>
    <w:p w14:paraId="39BD542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Begin </w:t>
      </w:r>
      <w:proofErr w:type="spellStart"/>
      <w:r w:rsidRPr="003848E6">
        <w:rPr>
          <w:rFonts w:cs="Times New Roman"/>
          <w:sz w:val="22"/>
          <w:lang w:val="en-US"/>
        </w:rPr>
        <w:t>DiagramPane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2F519C4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Origin = </w:t>
      </w:r>
    </w:p>
    <w:p w14:paraId="68E445C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Top = 0</w:t>
      </w:r>
    </w:p>
    <w:p w14:paraId="1855A6C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Left = 0</w:t>
      </w:r>
    </w:p>
    <w:p w14:paraId="28ECF99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 xml:space="preserve">      End</w:t>
      </w:r>
    </w:p>
    <w:p w14:paraId="262EE32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Tables = </w:t>
      </w:r>
    </w:p>
    <w:p w14:paraId="6FCD20D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Begin Table = "</w:t>
      </w:r>
      <w:proofErr w:type="spellStart"/>
      <w:r w:rsidRPr="003848E6">
        <w:rPr>
          <w:rFonts w:cs="Times New Roman"/>
          <w:sz w:val="22"/>
          <w:lang w:val="en-US"/>
        </w:rPr>
        <w:t>Sportsmans</w:t>
      </w:r>
      <w:proofErr w:type="spellEnd"/>
      <w:r w:rsidRPr="003848E6">
        <w:rPr>
          <w:rFonts w:cs="Times New Roman"/>
          <w:sz w:val="22"/>
          <w:lang w:val="en-US"/>
        </w:rPr>
        <w:t>"</w:t>
      </w:r>
    </w:p>
    <w:p w14:paraId="2B71B17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Begin Extent = </w:t>
      </w:r>
    </w:p>
    <w:p w14:paraId="43B3237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Top = 7</w:t>
      </w:r>
    </w:p>
    <w:p w14:paraId="4A63526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Left = 48</w:t>
      </w:r>
    </w:p>
    <w:p w14:paraId="5F5D4E0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Bottom = 237</w:t>
      </w:r>
    </w:p>
    <w:p w14:paraId="1986374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Right = 249</w:t>
      </w:r>
    </w:p>
    <w:p w14:paraId="4D02AFF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End</w:t>
      </w:r>
    </w:p>
    <w:p w14:paraId="7B25CAD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DisplayFlags</w:t>
      </w:r>
      <w:proofErr w:type="spellEnd"/>
      <w:r w:rsidRPr="003848E6">
        <w:rPr>
          <w:rFonts w:cs="Times New Roman"/>
          <w:sz w:val="22"/>
          <w:lang w:val="en-US"/>
        </w:rPr>
        <w:t xml:space="preserve"> = 280</w:t>
      </w:r>
    </w:p>
    <w:p w14:paraId="73E426D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TopColumn</w:t>
      </w:r>
      <w:proofErr w:type="spellEnd"/>
      <w:r w:rsidRPr="003848E6">
        <w:rPr>
          <w:rFonts w:cs="Times New Roman"/>
          <w:sz w:val="22"/>
          <w:lang w:val="en-US"/>
        </w:rPr>
        <w:t xml:space="preserve"> = 0</w:t>
      </w:r>
    </w:p>
    <w:p w14:paraId="12B427D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End</w:t>
      </w:r>
    </w:p>
    <w:p w14:paraId="2468E2B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Begin Table = "</w:t>
      </w:r>
      <w:proofErr w:type="spellStart"/>
      <w:r w:rsidRPr="003848E6">
        <w:rPr>
          <w:rFonts w:cs="Times New Roman"/>
          <w:sz w:val="22"/>
          <w:lang w:val="en-US"/>
        </w:rPr>
        <w:t>Players_Results</w:t>
      </w:r>
      <w:proofErr w:type="spellEnd"/>
      <w:r w:rsidRPr="003848E6">
        <w:rPr>
          <w:rFonts w:cs="Times New Roman"/>
          <w:sz w:val="22"/>
          <w:lang w:val="en-US"/>
        </w:rPr>
        <w:t>"</w:t>
      </w:r>
    </w:p>
    <w:p w14:paraId="66CEFD4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Begin Extent = </w:t>
      </w:r>
    </w:p>
    <w:p w14:paraId="2DD80C8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Top = 8</w:t>
      </w:r>
    </w:p>
    <w:p w14:paraId="5465483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Left = 348</w:t>
      </w:r>
    </w:p>
    <w:p w14:paraId="4C8F85F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Bottom = 154</w:t>
      </w:r>
    </w:p>
    <w:p w14:paraId="39146DB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Right = 549</w:t>
      </w:r>
    </w:p>
    <w:p w14:paraId="5FC0E1E9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End</w:t>
      </w:r>
    </w:p>
    <w:p w14:paraId="05A793D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DisplayFlags</w:t>
      </w:r>
      <w:proofErr w:type="spellEnd"/>
      <w:r w:rsidRPr="003848E6">
        <w:rPr>
          <w:rFonts w:cs="Times New Roman"/>
          <w:sz w:val="22"/>
          <w:lang w:val="en-US"/>
        </w:rPr>
        <w:t xml:space="preserve"> = 280</w:t>
      </w:r>
    </w:p>
    <w:p w14:paraId="08DF840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TopColumn</w:t>
      </w:r>
      <w:proofErr w:type="spellEnd"/>
      <w:r w:rsidRPr="003848E6">
        <w:rPr>
          <w:rFonts w:cs="Times New Roman"/>
          <w:sz w:val="22"/>
          <w:lang w:val="en-US"/>
        </w:rPr>
        <w:t xml:space="preserve"> = 0</w:t>
      </w:r>
    </w:p>
    <w:p w14:paraId="01D91A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End</w:t>
      </w:r>
    </w:p>
    <w:p w14:paraId="00D864B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Begin Table = "Matches"</w:t>
      </w:r>
    </w:p>
    <w:p w14:paraId="089C065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Begin Extent = </w:t>
      </w:r>
    </w:p>
    <w:p w14:paraId="64AC03E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Top = 7</w:t>
      </w:r>
    </w:p>
    <w:p w14:paraId="361D920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Left = 597</w:t>
      </w:r>
    </w:p>
    <w:p w14:paraId="2777166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Bottom = 170</w:t>
      </w:r>
    </w:p>
    <w:p w14:paraId="1EA3C97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   Right = 814</w:t>
      </w:r>
    </w:p>
    <w:p w14:paraId="0C755FE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End</w:t>
      </w:r>
    </w:p>
    <w:p w14:paraId="0DEC1FA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DisplayFlags</w:t>
      </w:r>
      <w:proofErr w:type="spellEnd"/>
      <w:r w:rsidRPr="003848E6">
        <w:rPr>
          <w:rFonts w:cs="Times New Roman"/>
          <w:sz w:val="22"/>
          <w:lang w:val="en-US"/>
        </w:rPr>
        <w:t xml:space="preserve"> = 280</w:t>
      </w:r>
    </w:p>
    <w:p w14:paraId="3687B04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   </w:t>
      </w:r>
      <w:proofErr w:type="spellStart"/>
      <w:r w:rsidRPr="003848E6">
        <w:rPr>
          <w:rFonts w:cs="Times New Roman"/>
          <w:sz w:val="22"/>
          <w:lang w:val="en-US"/>
        </w:rPr>
        <w:t>TopColumn</w:t>
      </w:r>
      <w:proofErr w:type="spellEnd"/>
      <w:r w:rsidRPr="003848E6">
        <w:rPr>
          <w:rFonts w:cs="Times New Roman"/>
          <w:sz w:val="22"/>
          <w:lang w:val="en-US"/>
        </w:rPr>
        <w:t xml:space="preserve"> = 0</w:t>
      </w:r>
    </w:p>
    <w:p w14:paraId="0E8330E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End</w:t>
      </w:r>
    </w:p>
    <w:p w14:paraId="59F7A080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0BD52A2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End</w:t>
      </w:r>
    </w:p>
    <w:p w14:paraId="0BBE602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Begin </w:t>
      </w:r>
      <w:proofErr w:type="spellStart"/>
      <w:r w:rsidRPr="003848E6">
        <w:rPr>
          <w:rFonts w:cs="Times New Roman"/>
          <w:sz w:val="22"/>
          <w:lang w:val="en-US"/>
        </w:rPr>
        <w:t>SQLPane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217C618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End</w:t>
      </w:r>
    </w:p>
    <w:p w14:paraId="3BB7822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Begin </w:t>
      </w:r>
      <w:proofErr w:type="spellStart"/>
      <w:r w:rsidRPr="003848E6">
        <w:rPr>
          <w:rFonts w:cs="Times New Roman"/>
          <w:sz w:val="22"/>
          <w:lang w:val="en-US"/>
        </w:rPr>
        <w:t>DataPane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0A096F9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ParameterDefaults</w:t>
      </w:r>
      <w:proofErr w:type="spellEnd"/>
      <w:r w:rsidRPr="003848E6">
        <w:rPr>
          <w:rFonts w:cs="Times New Roman"/>
          <w:sz w:val="22"/>
          <w:lang w:val="en-US"/>
        </w:rPr>
        <w:t xml:space="preserve"> = ""</w:t>
      </w:r>
    </w:p>
    <w:p w14:paraId="270A774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 xml:space="preserve">      End</w:t>
      </w:r>
    </w:p>
    <w:p w14:paraId="578FAC7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ColumnWidths</w:t>
      </w:r>
      <w:proofErr w:type="spellEnd"/>
      <w:r w:rsidRPr="003848E6">
        <w:rPr>
          <w:rFonts w:cs="Times New Roman"/>
          <w:sz w:val="22"/>
          <w:lang w:val="en-US"/>
        </w:rPr>
        <w:t xml:space="preserve"> = 9</w:t>
      </w:r>
    </w:p>
    <w:p w14:paraId="3DD78BB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284</w:t>
      </w:r>
    </w:p>
    <w:p w14:paraId="1117164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3DBEDA9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5DD3C3A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20064C8B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2CB326A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6FDF547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65B8847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72BDBED6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Width = 1200</w:t>
      </w:r>
    </w:p>
    <w:p w14:paraId="744F0522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1684F10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End</w:t>
      </w:r>
    </w:p>
    <w:p w14:paraId="0520316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Begin </w:t>
      </w:r>
      <w:proofErr w:type="spellStart"/>
      <w:r w:rsidRPr="003848E6">
        <w:rPr>
          <w:rFonts w:cs="Times New Roman"/>
          <w:sz w:val="22"/>
          <w:lang w:val="en-US"/>
        </w:rPr>
        <w:t>CriteriaPane</w:t>
      </w:r>
      <w:proofErr w:type="spellEnd"/>
      <w:r w:rsidRPr="003848E6">
        <w:rPr>
          <w:rFonts w:cs="Times New Roman"/>
          <w:sz w:val="22"/>
          <w:lang w:val="en-US"/>
        </w:rPr>
        <w:t xml:space="preserve"> = </w:t>
      </w:r>
    </w:p>
    <w:p w14:paraId="3F14004E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Begin </w:t>
      </w:r>
      <w:proofErr w:type="spellStart"/>
      <w:r w:rsidRPr="003848E6">
        <w:rPr>
          <w:rFonts w:cs="Times New Roman"/>
          <w:sz w:val="22"/>
          <w:lang w:val="en-US"/>
        </w:rPr>
        <w:t>ColumnWidths</w:t>
      </w:r>
      <w:proofErr w:type="spellEnd"/>
      <w:r w:rsidRPr="003848E6">
        <w:rPr>
          <w:rFonts w:cs="Times New Roman"/>
          <w:sz w:val="22"/>
          <w:lang w:val="en-US"/>
        </w:rPr>
        <w:t xml:space="preserve"> = 12</w:t>
      </w:r>
    </w:p>
    <w:p w14:paraId="7D5C798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Column = 1440</w:t>
      </w:r>
    </w:p>
    <w:p w14:paraId="5FAF8EB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Alias = 900</w:t>
      </w:r>
    </w:p>
    <w:p w14:paraId="6D036F7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Table = 1176</w:t>
      </w:r>
    </w:p>
    <w:p w14:paraId="37D8897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Output = 720</w:t>
      </w:r>
    </w:p>
    <w:p w14:paraId="091E74A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Append = 1400</w:t>
      </w:r>
    </w:p>
    <w:p w14:paraId="706EA72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NewValue</w:t>
      </w:r>
      <w:proofErr w:type="spellEnd"/>
      <w:r w:rsidRPr="003848E6">
        <w:rPr>
          <w:rFonts w:cs="Times New Roman"/>
          <w:sz w:val="22"/>
          <w:lang w:val="en-US"/>
        </w:rPr>
        <w:t xml:space="preserve"> = 1170</w:t>
      </w:r>
    </w:p>
    <w:p w14:paraId="6010482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SortType</w:t>
      </w:r>
      <w:proofErr w:type="spellEnd"/>
      <w:r w:rsidRPr="003848E6">
        <w:rPr>
          <w:rFonts w:cs="Times New Roman"/>
          <w:sz w:val="22"/>
          <w:lang w:val="en-US"/>
        </w:rPr>
        <w:t xml:space="preserve"> = 1356</w:t>
      </w:r>
    </w:p>
    <w:p w14:paraId="6BAC11A5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SortOrder</w:t>
      </w:r>
      <w:proofErr w:type="spellEnd"/>
      <w:r w:rsidRPr="003848E6">
        <w:rPr>
          <w:rFonts w:cs="Times New Roman"/>
          <w:sz w:val="22"/>
          <w:lang w:val="en-US"/>
        </w:rPr>
        <w:t xml:space="preserve"> = 1416</w:t>
      </w:r>
    </w:p>
    <w:p w14:paraId="432DEA37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</w:t>
      </w:r>
      <w:proofErr w:type="spellStart"/>
      <w:r w:rsidRPr="003848E6">
        <w:rPr>
          <w:rFonts w:cs="Times New Roman"/>
          <w:sz w:val="22"/>
          <w:lang w:val="en-US"/>
        </w:rPr>
        <w:t>GroupBy</w:t>
      </w:r>
      <w:proofErr w:type="spellEnd"/>
      <w:r w:rsidRPr="003848E6">
        <w:rPr>
          <w:rFonts w:cs="Times New Roman"/>
          <w:sz w:val="22"/>
          <w:lang w:val="en-US"/>
        </w:rPr>
        <w:t xml:space="preserve"> = 1350</w:t>
      </w:r>
    </w:p>
    <w:p w14:paraId="537F22C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Filter = 1356</w:t>
      </w:r>
    </w:p>
    <w:p w14:paraId="4F674F7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Or = 1350</w:t>
      </w:r>
    </w:p>
    <w:p w14:paraId="495F7FA3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Or = 1350</w:t>
      </w:r>
    </w:p>
    <w:p w14:paraId="6FB06508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   Or = 1350</w:t>
      </w:r>
    </w:p>
    <w:p w14:paraId="5D20D56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   End</w:t>
      </w:r>
    </w:p>
    <w:p w14:paraId="4FA8714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   End</w:t>
      </w:r>
    </w:p>
    <w:p w14:paraId="0C0E202A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End</w:t>
      </w:r>
    </w:p>
    <w:p w14:paraId="14F4924C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proofErr w:type="gramStart"/>
      <w:r w:rsidRPr="003848E6">
        <w:rPr>
          <w:rFonts w:cs="Times New Roman"/>
          <w:sz w:val="22"/>
          <w:lang w:val="en-US"/>
        </w:rPr>
        <w:t>' ,</w:t>
      </w:r>
      <w:proofErr w:type="gramEnd"/>
      <w:r w:rsidRPr="003848E6">
        <w:rPr>
          <w:rFonts w:cs="Times New Roman"/>
          <w:sz w:val="22"/>
          <w:lang w:val="en-US"/>
        </w:rPr>
        <w:t xml:space="preserve"> @level0type=N'SCHEMA',@level0name=</w:t>
      </w:r>
      <w:proofErr w:type="spellStart"/>
      <w:r w:rsidRPr="003848E6">
        <w:rPr>
          <w:rFonts w:cs="Times New Roman"/>
          <w:sz w:val="22"/>
          <w:lang w:val="en-US"/>
        </w:rPr>
        <w:t>N'dbo</w:t>
      </w:r>
      <w:proofErr w:type="spellEnd"/>
      <w:r w:rsidRPr="003848E6">
        <w:rPr>
          <w:rFonts w:cs="Times New Roman"/>
          <w:sz w:val="22"/>
          <w:lang w:val="en-US"/>
        </w:rPr>
        <w:t>', @level1type=N'VIEW',@level1name=</w:t>
      </w:r>
      <w:proofErr w:type="spellStart"/>
      <w:r w:rsidRPr="003848E6">
        <w:rPr>
          <w:rFonts w:cs="Times New Roman"/>
          <w:sz w:val="22"/>
          <w:lang w:val="en-US"/>
        </w:rPr>
        <w:t>N'MVP_Players</w:t>
      </w:r>
      <w:proofErr w:type="spellEnd"/>
      <w:r w:rsidRPr="003848E6">
        <w:rPr>
          <w:rFonts w:cs="Times New Roman"/>
          <w:sz w:val="22"/>
          <w:lang w:val="en-US"/>
        </w:rPr>
        <w:t>'</w:t>
      </w:r>
    </w:p>
    <w:p w14:paraId="059D397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7BB150A1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EXEC </w:t>
      </w:r>
      <w:proofErr w:type="spellStart"/>
      <w:proofErr w:type="gramStart"/>
      <w:r w:rsidRPr="003848E6">
        <w:rPr>
          <w:rFonts w:cs="Times New Roman"/>
          <w:sz w:val="22"/>
          <w:lang w:val="en-US"/>
        </w:rPr>
        <w:t>sys.sp</w:t>
      </w:r>
      <w:proofErr w:type="gramEnd"/>
      <w:r w:rsidRPr="003848E6">
        <w:rPr>
          <w:rFonts w:cs="Times New Roman"/>
          <w:sz w:val="22"/>
          <w:lang w:val="en-US"/>
        </w:rPr>
        <w:t>_addextendedproperty</w:t>
      </w:r>
      <w:proofErr w:type="spellEnd"/>
      <w:r w:rsidRPr="003848E6">
        <w:rPr>
          <w:rFonts w:cs="Times New Roman"/>
          <w:sz w:val="22"/>
          <w:lang w:val="en-US"/>
        </w:rPr>
        <w:t xml:space="preserve"> @name=</w:t>
      </w:r>
      <w:proofErr w:type="spellStart"/>
      <w:r w:rsidRPr="003848E6">
        <w:rPr>
          <w:rFonts w:cs="Times New Roman"/>
          <w:sz w:val="22"/>
          <w:lang w:val="en-US"/>
        </w:rPr>
        <w:t>N'MS_DiagramPaneCount</w:t>
      </w:r>
      <w:proofErr w:type="spellEnd"/>
      <w:r w:rsidRPr="003848E6">
        <w:rPr>
          <w:rFonts w:cs="Times New Roman"/>
          <w:sz w:val="22"/>
          <w:lang w:val="en-US"/>
        </w:rPr>
        <w:t>', @value=1 , @level0type=N'SCHEMA',@level0name=</w:t>
      </w:r>
      <w:proofErr w:type="spellStart"/>
      <w:r w:rsidRPr="003848E6">
        <w:rPr>
          <w:rFonts w:cs="Times New Roman"/>
          <w:sz w:val="22"/>
          <w:lang w:val="en-US"/>
        </w:rPr>
        <w:t>N'dbo</w:t>
      </w:r>
      <w:proofErr w:type="spellEnd"/>
      <w:r w:rsidRPr="003848E6">
        <w:rPr>
          <w:rFonts w:cs="Times New Roman"/>
          <w:sz w:val="22"/>
          <w:lang w:val="en-US"/>
        </w:rPr>
        <w:t>', @level1type=N'VIEW',@level1name=</w:t>
      </w:r>
      <w:proofErr w:type="spellStart"/>
      <w:r w:rsidRPr="003848E6">
        <w:rPr>
          <w:rFonts w:cs="Times New Roman"/>
          <w:sz w:val="22"/>
          <w:lang w:val="en-US"/>
        </w:rPr>
        <w:t>N'MVP_Players</w:t>
      </w:r>
      <w:proofErr w:type="spellEnd"/>
      <w:r w:rsidRPr="003848E6">
        <w:rPr>
          <w:rFonts w:cs="Times New Roman"/>
          <w:sz w:val="22"/>
          <w:lang w:val="en-US"/>
        </w:rPr>
        <w:t>'</w:t>
      </w:r>
    </w:p>
    <w:p w14:paraId="5C6F339D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GO</w:t>
      </w:r>
    </w:p>
    <w:p w14:paraId="311BE31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>USE [master]</w:t>
      </w:r>
    </w:p>
    <w:p w14:paraId="15E35654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lastRenderedPageBreak/>
        <w:t>GO</w:t>
      </w:r>
    </w:p>
    <w:p w14:paraId="4D7382BF" w14:textId="77777777" w:rsidR="003848E6" w:rsidRPr="003848E6" w:rsidRDefault="003848E6" w:rsidP="003848E6">
      <w:pPr>
        <w:rPr>
          <w:rFonts w:cs="Times New Roman"/>
          <w:sz w:val="22"/>
          <w:lang w:val="en-US"/>
        </w:rPr>
      </w:pPr>
      <w:r w:rsidRPr="003848E6">
        <w:rPr>
          <w:rFonts w:cs="Times New Roman"/>
          <w:sz w:val="22"/>
          <w:lang w:val="en-US"/>
        </w:rPr>
        <w:t xml:space="preserve">ALTER DATABASE [KP] </w:t>
      </w:r>
      <w:proofErr w:type="gramStart"/>
      <w:r w:rsidRPr="003848E6">
        <w:rPr>
          <w:rFonts w:cs="Times New Roman"/>
          <w:sz w:val="22"/>
          <w:lang w:val="en-US"/>
        </w:rPr>
        <w:t>SET  READ</w:t>
      </w:r>
      <w:proofErr w:type="gramEnd"/>
      <w:r w:rsidRPr="003848E6">
        <w:rPr>
          <w:rFonts w:cs="Times New Roman"/>
          <w:sz w:val="22"/>
          <w:lang w:val="en-US"/>
        </w:rPr>
        <w:t xml:space="preserve">_WRITE </w:t>
      </w:r>
    </w:p>
    <w:p w14:paraId="636BB5FF" w14:textId="77777777" w:rsidR="00CA36CA" w:rsidRDefault="003848E6" w:rsidP="003848E6">
      <w:pPr>
        <w:rPr>
          <w:rFonts w:cs="Times New Roman"/>
          <w:sz w:val="22"/>
        </w:rPr>
      </w:pPr>
      <w:r w:rsidRPr="003848E6">
        <w:rPr>
          <w:rFonts w:cs="Times New Roman"/>
          <w:sz w:val="22"/>
        </w:rPr>
        <w:t>GO</w:t>
      </w:r>
    </w:p>
    <w:p w14:paraId="3631E4F5" w14:textId="77777777" w:rsidR="00C20D96" w:rsidRDefault="00C20D96" w:rsidP="00873738">
      <w:pPr>
        <w:pStyle w:val="1"/>
      </w:pPr>
      <w:bookmarkStart w:id="32" w:name="_Toc40619492"/>
      <w:r>
        <w:t>ПРИЛОЖЕНИЕ Б</w:t>
      </w:r>
      <w:r w:rsidR="00873738">
        <w:br/>
        <w:t xml:space="preserve"> Код приложения</w:t>
      </w:r>
      <w:bookmarkEnd w:id="32"/>
      <w:r w:rsidR="00873738">
        <w:t xml:space="preserve"> </w:t>
      </w:r>
    </w:p>
    <w:p w14:paraId="3329655E" w14:textId="77777777" w:rsidR="00873738" w:rsidRDefault="00873738" w:rsidP="00873738">
      <w:pPr>
        <w:ind w:firstLine="0"/>
        <w:rPr>
          <w:rFonts w:cs="Times New Roman"/>
          <w:szCs w:val="28"/>
        </w:rPr>
      </w:pPr>
      <w:r>
        <w:t xml:space="preserve">Полный код приложения доступен по ссылке на </w:t>
      </w:r>
      <w:r w:rsidRPr="003848E6">
        <w:rPr>
          <w:rFonts w:cs="Times New Roman"/>
          <w:szCs w:val="28"/>
          <w:lang w:val="en-US"/>
        </w:rPr>
        <w:t>GitHub</w:t>
      </w:r>
      <w:r w:rsidRPr="003848E6">
        <w:rPr>
          <w:rFonts w:cs="Times New Roman"/>
          <w:szCs w:val="28"/>
        </w:rPr>
        <w:t xml:space="preserve"> </w:t>
      </w:r>
      <w:r w:rsidRPr="00873738">
        <w:rPr>
          <w:rFonts w:cs="Times New Roman"/>
          <w:szCs w:val="28"/>
        </w:rPr>
        <w:t>https://github.com/Umka57/FanNavigator</w:t>
      </w:r>
      <w:r w:rsidRPr="003848E6">
        <w:rPr>
          <w:rFonts w:cs="Times New Roman"/>
          <w:szCs w:val="28"/>
        </w:rPr>
        <w:t>.</w:t>
      </w:r>
    </w:p>
    <w:p w14:paraId="6D37DD84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aaa(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9F642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A90BA2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Name.Text !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300E88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AA5896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Number.Text !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562E2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F63A0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1DBDB3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 = Name.Text;</w:t>
      </w:r>
    </w:p>
    <w:p w14:paraId="12036E4C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 = Number.Text;</w:t>
      </w:r>
    </w:p>
    <w:p w14:paraId="28AB0D29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t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24B689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B7B0A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con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4C56B0">
        <w:rPr>
          <w:rFonts w:ascii="Consolas" w:hAnsi="Consolas" w:cs="Consolas"/>
          <w:color w:val="800000"/>
          <w:sz w:val="19"/>
          <w:szCs w:val="19"/>
          <w:lang w:val="en-US"/>
        </w:rPr>
        <w:t>@"SELECT * FROM dbo.Cheliki WHERE Name = 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and Number = 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 and user_id = 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82BFD3C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;</w:t>
      </w:r>
    </w:p>
    <w:p w14:paraId="6A9EAF0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14:paraId="64AD7D4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ABEF8C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t.Rows.Count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</w:p>
    <w:p w14:paraId="5511B722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</w:t>
      </w:r>
    </w:p>
    <w:p w14:paraId="23AB7523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l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974C5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CC14DC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ED0DB0E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7057F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mmand sql =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CreateCommand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EB7B3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9E1E630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.SelectedItem == Nothing)</w:t>
      </w:r>
    </w:p>
    <w:p w14:paraId="3A487BAE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9BD9D8D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Dgr 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1EDCF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41CF1E5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.SelectedItem == kollbox)</w:t>
      </w:r>
    </w:p>
    <w:p w14:paraId="2578B3E9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29AC3B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Dgr 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2332C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A81D89B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.SelectedItem == druzbox)</w:t>
      </w:r>
    </w:p>
    <w:p w14:paraId="225F7FF0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44BBD48F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Dgr 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6388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943974A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.SelectedItem == sembox)</w:t>
      </w:r>
    </w:p>
    <w:p w14:paraId="110FE2A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976E24F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Dgr =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4A8AC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9579C43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qlCommand com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4C56B0">
        <w:rPr>
          <w:rFonts w:ascii="Consolas" w:hAnsi="Consolas" w:cs="Consolas"/>
          <w:color w:val="800000"/>
          <w:sz w:val="19"/>
          <w:szCs w:val="19"/>
          <w:lang w:val="en-US"/>
        </w:rPr>
        <w:t>@"INSERT INTO Cheliki(Name, Number, User_id, DopNumber, Email, gr_id)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VALUES(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.Text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.Text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opNumber.Text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mail.Text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gr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1127EA6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9164A5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essageBox.Show(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о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EEC95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da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4C56B0">
        <w:rPr>
          <w:rFonts w:ascii="Consolas" w:hAnsi="Consolas" w:cs="Consolas"/>
          <w:color w:val="800000"/>
          <w:sz w:val="19"/>
          <w:szCs w:val="19"/>
          <w:lang w:val="en-US"/>
        </w:rPr>
        <w:t>@"SELECT dbo.Cheliki.Name, dbo.Cheliki.Number, dbo.Cheliki.DopNumber, dbo.Cheliki.Email FROM dbo.Cheliki WHERE user_id = 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5656B884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t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1761F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14:paraId="654D58C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BD.ItemsSource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.AsDataView();</w:t>
      </w:r>
    </w:p>
    <w:p w14:paraId="6352C79E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IDgr =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0DAA0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6903158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C1FBAD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0E0D55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C646A7A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355B372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D1F041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gramEnd"/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FAF7A3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FACBCF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B698264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ьзователь с таким именем или телефоном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C0706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666313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BF386F9" w14:textId="77777777" w:rsid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омер телефона отсут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DEBB4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82BF0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56B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DA5DF7" w14:textId="77777777" w:rsidR="004C56B0" w:rsidRPr="004C56B0" w:rsidRDefault="004C56B0" w:rsidP="004C5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4C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2B844" w14:textId="1B53CD63" w:rsidR="00873738" w:rsidRPr="00873738" w:rsidRDefault="004C56B0" w:rsidP="004C56B0">
      <w:r w:rsidRPr="004C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73738" w:rsidRPr="00873738" w:rsidSect="00552088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A2E8" w14:textId="77777777" w:rsidR="008C6694" w:rsidRDefault="008C6694" w:rsidP="00594D5A">
      <w:pPr>
        <w:spacing w:line="240" w:lineRule="auto"/>
      </w:pPr>
      <w:r>
        <w:separator/>
      </w:r>
    </w:p>
  </w:endnote>
  <w:endnote w:type="continuationSeparator" w:id="0">
    <w:p w14:paraId="2AB3703F" w14:textId="77777777" w:rsidR="008C6694" w:rsidRDefault="008C6694" w:rsidP="0059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C2FB" w14:textId="77777777" w:rsidR="008A6E1C" w:rsidRDefault="008A6E1C" w:rsidP="005C61D4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671211"/>
      <w:docPartObj>
        <w:docPartGallery w:val="Page Numbers (Bottom of Page)"/>
        <w:docPartUnique/>
      </w:docPartObj>
    </w:sdtPr>
    <w:sdtContent>
      <w:p w14:paraId="14E5CA8B" w14:textId="77777777" w:rsidR="008A6E1C" w:rsidRDefault="008A6E1C" w:rsidP="005C2640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E980565" w14:textId="77777777" w:rsidR="008A6E1C" w:rsidRDefault="008A6E1C" w:rsidP="005C2640">
    <w:pPr>
      <w:pStyle w:val="ad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7A5C" w14:textId="77777777" w:rsidR="008A6E1C" w:rsidRDefault="008A6E1C" w:rsidP="00552088">
    <w:pPr>
      <w:pStyle w:val="ad"/>
      <w:ind w:firstLine="0"/>
      <w:jc w:val="center"/>
    </w:pPr>
    <w:r>
      <w:t>Москва</w:t>
    </w:r>
  </w:p>
  <w:p w14:paraId="4944FFAD" w14:textId="77777777" w:rsidR="008A6E1C" w:rsidRDefault="008A6E1C" w:rsidP="00552088">
    <w:pPr>
      <w:pStyle w:val="ad"/>
      <w:ind w:firstLine="0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ACC3" w14:textId="77777777" w:rsidR="008C6694" w:rsidRDefault="008C6694" w:rsidP="00594D5A">
      <w:pPr>
        <w:spacing w:line="240" w:lineRule="auto"/>
      </w:pPr>
      <w:r>
        <w:separator/>
      </w:r>
    </w:p>
  </w:footnote>
  <w:footnote w:type="continuationSeparator" w:id="0">
    <w:p w14:paraId="70BA8042" w14:textId="77777777" w:rsidR="008C6694" w:rsidRDefault="008C6694" w:rsidP="0059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4EA1" w14:textId="77777777" w:rsidR="008A6E1C" w:rsidRDefault="008A6E1C" w:rsidP="005C61D4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62E"/>
    <w:multiLevelType w:val="hybridMultilevel"/>
    <w:tmpl w:val="838404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720929"/>
    <w:multiLevelType w:val="hybridMultilevel"/>
    <w:tmpl w:val="4F98ED9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45420A"/>
    <w:multiLevelType w:val="hybridMultilevel"/>
    <w:tmpl w:val="90DE065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9637B"/>
    <w:multiLevelType w:val="hybridMultilevel"/>
    <w:tmpl w:val="72269BA4"/>
    <w:lvl w:ilvl="0" w:tplc="0C98A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7C73DD"/>
    <w:multiLevelType w:val="hybridMultilevel"/>
    <w:tmpl w:val="3B4E8DA4"/>
    <w:lvl w:ilvl="0" w:tplc="21924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039D0"/>
    <w:multiLevelType w:val="hybridMultilevel"/>
    <w:tmpl w:val="FB22F9CE"/>
    <w:lvl w:ilvl="0" w:tplc="5B64A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184E45"/>
    <w:multiLevelType w:val="hybridMultilevel"/>
    <w:tmpl w:val="F078F60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F396A"/>
    <w:multiLevelType w:val="hybridMultilevel"/>
    <w:tmpl w:val="CC1E433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1F3C62"/>
    <w:multiLevelType w:val="multilevel"/>
    <w:tmpl w:val="BC3253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1AB5D95"/>
    <w:multiLevelType w:val="hybridMultilevel"/>
    <w:tmpl w:val="F1CC9F8A"/>
    <w:lvl w:ilvl="0" w:tplc="1DA25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C373D"/>
    <w:multiLevelType w:val="hybridMultilevel"/>
    <w:tmpl w:val="96825E2C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EE8"/>
    <w:multiLevelType w:val="hybridMultilevel"/>
    <w:tmpl w:val="1242B44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D94417"/>
    <w:multiLevelType w:val="hybridMultilevel"/>
    <w:tmpl w:val="F0E2D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54167"/>
    <w:multiLevelType w:val="hybridMultilevel"/>
    <w:tmpl w:val="869A3B2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627BBF"/>
    <w:multiLevelType w:val="hybridMultilevel"/>
    <w:tmpl w:val="4A643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FA7FB1"/>
    <w:multiLevelType w:val="hybridMultilevel"/>
    <w:tmpl w:val="ABA0BCEE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BDB"/>
    <w:multiLevelType w:val="hybridMultilevel"/>
    <w:tmpl w:val="0220F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454BF6"/>
    <w:multiLevelType w:val="hybridMultilevel"/>
    <w:tmpl w:val="A4D288FC"/>
    <w:lvl w:ilvl="0" w:tplc="1DA25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A278E1"/>
    <w:multiLevelType w:val="hybridMultilevel"/>
    <w:tmpl w:val="BC489B70"/>
    <w:lvl w:ilvl="0" w:tplc="2B7A3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B56FA"/>
    <w:multiLevelType w:val="hybridMultilevel"/>
    <w:tmpl w:val="F66AE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1FED"/>
    <w:multiLevelType w:val="hybridMultilevel"/>
    <w:tmpl w:val="6A801CBC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E2EFD"/>
    <w:multiLevelType w:val="multilevel"/>
    <w:tmpl w:val="D5AE2C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2931208"/>
    <w:multiLevelType w:val="multilevel"/>
    <w:tmpl w:val="F91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44FAB"/>
    <w:multiLevelType w:val="hybridMultilevel"/>
    <w:tmpl w:val="6C08D75A"/>
    <w:lvl w:ilvl="0" w:tplc="8654A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0365AB"/>
    <w:multiLevelType w:val="hybridMultilevel"/>
    <w:tmpl w:val="5EC28F20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C0E9B"/>
    <w:multiLevelType w:val="hybridMultilevel"/>
    <w:tmpl w:val="BF1AD416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ED6A42"/>
    <w:multiLevelType w:val="hybridMultilevel"/>
    <w:tmpl w:val="71788118"/>
    <w:lvl w:ilvl="0" w:tplc="1DA25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4B5CA4"/>
    <w:multiLevelType w:val="hybridMultilevel"/>
    <w:tmpl w:val="7BF267D2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0729CE"/>
    <w:multiLevelType w:val="hybridMultilevel"/>
    <w:tmpl w:val="01020E2E"/>
    <w:lvl w:ilvl="0" w:tplc="1DA2589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473BD6"/>
    <w:multiLevelType w:val="hybridMultilevel"/>
    <w:tmpl w:val="9756250C"/>
    <w:lvl w:ilvl="0" w:tplc="0C98A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15C25"/>
    <w:multiLevelType w:val="hybridMultilevel"/>
    <w:tmpl w:val="E1D40824"/>
    <w:lvl w:ilvl="0" w:tplc="1DA25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70B2"/>
    <w:multiLevelType w:val="hybridMultilevel"/>
    <w:tmpl w:val="3EF0E2A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21"/>
  </w:num>
  <w:num w:numId="5">
    <w:abstractNumId w:val="24"/>
  </w:num>
  <w:num w:numId="6">
    <w:abstractNumId w:val="7"/>
  </w:num>
  <w:num w:numId="7">
    <w:abstractNumId w:val="6"/>
  </w:num>
  <w:num w:numId="8">
    <w:abstractNumId w:val="23"/>
  </w:num>
  <w:num w:numId="9">
    <w:abstractNumId w:val="5"/>
  </w:num>
  <w:num w:numId="10">
    <w:abstractNumId w:val="26"/>
  </w:num>
  <w:num w:numId="11">
    <w:abstractNumId w:val="25"/>
  </w:num>
  <w:num w:numId="12">
    <w:abstractNumId w:val="31"/>
  </w:num>
  <w:num w:numId="13">
    <w:abstractNumId w:val="12"/>
  </w:num>
  <w:num w:numId="14">
    <w:abstractNumId w:val="29"/>
  </w:num>
  <w:num w:numId="15">
    <w:abstractNumId w:val="3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8"/>
  </w:num>
  <w:num w:numId="21">
    <w:abstractNumId w:val="33"/>
  </w:num>
  <w:num w:numId="22">
    <w:abstractNumId w:val="14"/>
  </w:num>
  <w:num w:numId="23">
    <w:abstractNumId w:val="2"/>
  </w:num>
  <w:num w:numId="24">
    <w:abstractNumId w:val="15"/>
  </w:num>
  <w:num w:numId="25">
    <w:abstractNumId w:val="0"/>
  </w:num>
  <w:num w:numId="26">
    <w:abstractNumId w:val="28"/>
  </w:num>
  <w:num w:numId="27">
    <w:abstractNumId w:val="20"/>
  </w:num>
  <w:num w:numId="28">
    <w:abstractNumId w:val="18"/>
  </w:num>
  <w:num w:numId="29">
    <w:abstractNumId w:val="13"/>
  </w:num>
  <w:num w:numId="30">
    <w:abstractNumId w:val="10"/>
  </w:num>
  <w:num w:numId="31">
    <w:abstractNumId w:val="30"/>
  </w:num>
  <w:num w:numId="32">
    <w:abstractNumId w:val="27"/>
  </w:num>
  <w:num w:numId="33">
    <w:abstractNumId w:val="22"/>
  </w:num>
  <w:num w:numId="34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90"/>
    <w:rsid w:val="00003772"/>
    <w:rsid w:val="00015D88"/>
    <w:rsid w:val="00020937"/>
    <w:rsid w:val="0002644F"/>
    <w:rsid w:val="00040576"/>
    <w:rsid w:val="000D54B7"/>
    <w:rsid w:val="000F1370"/>
    <w:rsid w:val="00102AC9"/>
    <w:rsid w:val="001376BB"/>
    <w:rsid w:val="00167793"/>
    <w:rsid w:val="001A409C"/>
    <w:rsid w:val="001D2ADB"/>
    <w:rsid w:val="002067D1"/>
    <w:rsid w:val="00210274"/>
    <w:rsid w:val="00236088"/>
    <w:rsid w:val="002459E9"/>
    <w:rsid w:val="002C4C25"/>
    <w:rsid w:val="002D62F6"/>
    <w:rsid w:val="002D6B0D"/>
    <w:rsid w:val="003247B0"/>
    <w:rsid w:val="003848E6"/>
    <w:rsid w:val="0039613C"/>
    <w:rsid w:val="003967EF"/>
    <w:rsid w:val="003F2726"/>
    <w:rsid w:val="003F30D7"/>
    <w:rsid w:val="00445850"/>
    <w:rsid w:val="00454F9D"/>
    <w:rsid w:val="00467BCB"/>
    <w:rsid w:val="00481D22"/>
    <w:rsid w:val="004A3448"/>
    <w:rsid w:val="004B4210"/>
    <w:rsid w:val="004C409B"/>
    <w:rsid w:val="004C56B0"/>
    <w:rsid w:val="004D5FBD"/>
    <w:rsid w:val="004D7221"/>
    <w:rsid w:val="005001C7"/>
    <w:rsid w:val="005026C8"/>
    <w:rsid w:val="00551F18"/>
    <w:rsid w:val="00552088"/>
    <w:rsid w:val="00553F54"/>
    <w:rsid w:val="00556EA6"/>
    <w:rsid w:val="00594D5A"/>
    <w:rsid w:val="005B69AA"/>
    <w:rsid w:val="005C2640"/>
    <w:rsid w:val="005C61D4"/>
    <w:rsid w:val="005F06CB"/>
    <w:rsid w:val="006302E1"/>
    <w:rsid w:val="00675BAD"/>
    <w:rsid w:val="006918E1"/>
    <w:rsid w:val="00692228"/>
    <w:rsid w:val="006960D3"/>
    <w:rsid w:val="006E28F2"/>
    <w:rsid w:val="006E5E91"/>
    <w:rsid w:val="00702CA2"/>
    <w:rsid w:val="00711132"/>
    <w:rsid w:val="00732556"/>
    <w:rsid w:val="0075552B"/>
    <w:rsid w:val="007664A6"/>
    <w:rsid w:val="007B4A49"/>
    <w:rsid w:val="007B5189"/>
    <w:rsid w:val="007E5C2A"/>
    <w:rsid w:val="007E6592"/>
    <w:rsid w:val="0081436E"/>
    <w:rsid w:val="0084616A"/>
    <w:rsid w:val="00873738"/>
    <w:rsid w:val="008741CD"/>
    <w:rsid w:val="00874EC4"/>
    <w:rsid w:val="00891F1B"/>
    <w:rsid w:val="008A6E1C"/>
    <w:rsid w:val="008B5277"/>
    <w:rsid w:val="008C5FCA"/>
    <w:rsid w:val="008C6694"/>
    <w:rsid w:val="008F69B1"/>
    <w:rsid w:val="00932076"/>
    <w:rsid w:val="00950D8D"/>
    <w:rsid w:val="009765F4"/>
    <w:rsid w:val="009834D4"/>
    <w:rsid w:val="00986171"/>
    <w:rsid w:val="009B05D0"/>
    <w:rsid w:val="009C236B"/>
    <w:rsid w:val="009C3BA5"/>
    <w:rsid w:val="009E5038"/>
    <w:rsid w:val="00A569A1"/>
    <w:rsid w:val="00A56D40"/>
    <w:rsid w:val="00A94961"/>
    <w:rsid w:val="00A9768A"/>
    <w:rsid w:val="00AD57BE"/>
    <w:rsid w:val="00AE1A67"/>
    <w:rsid w:val="00B17CA7"/>
    <w:rsid w:val="00B36765"/>
    <w:rsid w:val="00B40B45"/>
    <w:rsid w:val="00B53067"/>
    <w:rsid w:val="00B65C90"/>
    <w:rsid w:val="00B96CF7"/>
    <w:rsid w:val="00BA1FD5"/>
    <w:rsid w:val="00BA39BC"/>
    <w:rsid w:val="00BC0A18"/>
    <w:rsid w:val="00BC14F7"/>
    <w:rsid w:val="00BE0D65"/>
    <w:rsid w:val="00C20D96"/>
    <w:rsid w:val="00C22EEA"/>
    <w:rsid w:val="00C253B2"/>
    <w:rsid w:val="00C62FAB"/>
    <w:rsid w:val="00C67940"/>
    <w:rsid w:val="00C83C36"/>
    <w:rsid w:val="00CA36CA"/>
    <w:rsid w:val="00CB1C1B"/>
    <w:rsid w:val="00CC0BF2"/>
    <w:rsid w:val="00CC3674"/>
    <w:rsid w:val="00CE0F5A"/>
    <w:rsid w:val="00D835AC"/>
    <w:rsid w:val="00D94F86"/>
    <w:rsid w:val="00DA2856"/>
    <w:rsid w:val="00E22842"/>
    <w:rsid w:val="00E632F7"/>
    <w:rsid w:val="00E67487"/>
    <w:rsid w:val="00E71C0F"/>
    <w:rsid w:val="00E97E6E"/>
    <w:rsid w:val="00F20056"/>
    <w:rsid w:val="00F22128"/>
    <w:rsid w:val="00F30A97"/>
    <w:rsid w:val="00F413D2"/>
    <w:rsid w:val="00F463B3"/>
    <w:rsid w:val="00FB4C92"/>
    <w:rsid w:val="00FE175D"/>
    <w:rsid w:val="00FE4977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36FC3"/>
  <w15:chartTrackingRefBased/>
  <w15:docId w15:val="{ACEC29B7-C359-4041-AA67-F435FFC0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77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175D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C6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6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175D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84616A"/>
    <w:pPr>
      <w:numPr>
        <w:ilvl w:val="1"/>
        <w:numId w:val="1"/>
      </w:numPr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84616A"/>
    <w:rPr>
      <w:rFonts w:ascii="Times New Roman" w:eastAsiaTheme="minorEastAsia" w:hAnsi="Times New Roman"/>
      <w:b/>
      <w:spacing w:val="15"/>
      <w:sz w:val="28"/>
    </w:rPr>
  </w:style>
  <w:style w:type="paragraph" w:styleId="a5">
    <w:name w:val="Title"/>
    <w:basedOn w:val="a0"/>
    <w:next w:val="a0"/>
    <w:link w:val="a6"/>
    <w:uiPriority w:val="10"/>
    <w:qFormat/>
    <w:rsid w:val="00FE17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FE1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0"/>
    <w:uiPriority w:val="34"/>
    <w:qFormat/>
    <w:rsid w:val="00FE175D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F2005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F20056"/>
    <w:rPr>
      <w:color w:val="0000FF"/>
      <w:u w:val="single"/>
    </w:rPr>
  </w:style>
  <w:style w:type="table" w:styleId="aa">
    <w:name w:val="Table Grid"/>
    <w:basedOn w:val="a2"/>
    <w:uiPriority w:val="59"/>
    <w:rsid w:val="0004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94D5A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94D5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94D5A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C61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C6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B96CF7"/>
    <w:pPr>
      <w:tabs>
        <w:tab w:val="left" w:pos="709"/>
        <w:tab w:val="right" w:leader="dot" w:pos="9628"/>
      </w:tabs>
      <w:spacing w:after="100"/>
      <w:ind w:left="280" w:firstLine="0"/>
    </w:pPr>
  </w:style>
  <w:style w:type="paragraph" w:styleId="11">
    <w:name w:val="toc 1"/>
    <w:basedOn w:val="a0"/>
    <w:next w:val="a0"/>
    <w:autoRedefine/>
    <w:uiPriority w:val="39"/>
    <w:unhideWhenUsed/>
    <w:rsid w:val="005F06CB"/>
    <w:pPr>
      <w:tabs>
        <w:tab w:val="right" w:leader="dot" w:pos="9628"/>
      </w:tabs>
      <w:spacing w:after="100"/>
      <w:jc w:val="left"/>
    </w:pPr>
  </w:style>
  <w:style w:type="character" w:customStyle="1" w:styleId="31">
    <w:name w:val="Основной текст (3)_"/>
    <w:basedOn w:val="a1"/>
    <w:link w:val="32"/>
    <w:locked/>
    <w:rsid w:val="00552088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552088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358B-D7F1-4967-A249-66CEBCAA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2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лексашенков</dc:creator>
  <cp:keywords/>
  <dc:description/>
  <cp:lastModifiedBy>office office</cp:lastModifiedBy>
  <cp:revision>3</cp:revision>
  <dcterms:created xsi:type="dcterms:W3CDTF">2020-05-20T17:26:00Z</dcterms:created>
  <dcterms:modified xsi:type="dcterms:W3CDTF">2020-05-20T17:40:00Z</dcterms:modified>
</cp:coreProperties>
</file>